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sdt>
      <w:sdtPr>
        <w:id w:val="-1777481607"/>
        <w:docPartObj>
          <w:docPartGallery w:val="Cover Pages"/>
          <w:docPartUnique/>
        </w:docPartObj>
      </w:sdtPr>
      <w:sdtEndPr>
        <w:rPr>
          <w:rFonts w:ascii="Verdana" w:hAnsi="Verdana"/>
          <w:b/>
          <w:sz w:val="28"/>
          <w:szCs w:val="28"/>
        </w:rPr>
      </w:sdtEndPr>
      <w:sdtContent>
        <w:p w14:paraId="7E3EAA35" w14:textId="259B1F27" w:rsidR="00397C68" w:rsidRDefault="00397C68">
          <w:r>
            <w:rPr>
              <w:noProof/>
              <w:lang w:val="fr-FR"/>
            </w:rPr>
            <mc:AlternateContent>
              <mc:Choice Requires="wps">
                <w:drawing>
                  <wp:anchor distT="0" distB="0" distL="114300" distR="114300" simplePos="0" relativeHeight="251756544" behindDoc="1" locked="1" layoutInCell="0" allowOverlap="1" wp14:anchorId="4514A3CC" wp14:editId="27E2FEF8">
                    <wp:simplePos x="0" y="0"/>
                    <wp:positionH relativeFrom="page">
                      <wp:posOffset>1095375</wp:posOffset>
                    </wp:positionH>
                    <wp:positionV relativeFrom="page">
                      <wp:posOffset>2057400</wp:posOffset>
                    </wp:positionV>
                    <wp:extent cx="5541010" cy="1828800"/>
                    <wp:effectExtent l="50800" t="25400" r="72390" b="101600"/>
                    <wp:wrapNone/>
                    <wp:docPr id="33" name="AutoShape 6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41010" cy="18288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ln/>
                            <a:extLst/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000000" w:themeColor="text1"/>
                                    <w:sz w:val="44"/>
                                    <w:szCs w:val="44"/>
                                  </w:rPr>
                                  <w:alias w:val="Titre"/>
                                  <w:id w:val="12645842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754C2E4" w14:textId="0C06B92E" w:rsidR="00FA149A" w:rsidRDefault="00FA149A">
                                    <w:pPr>
                                      <w:spacing w:before="60" w:after="60"/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000000" w:themeColor="text1"/>
                                        <w:sz w:val="44"/>
                                        <w:szCs w:val="44"/>
                                      </w:rPr>
                                      <w:t>PROJET BLOG 2.0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</w:rPr>
                                  <w:alias w:val="Sous-titre"/>
                                  <w:tag w:val="Sous-titre"/>
                                  <w:id w:val="2004612355"/>
                                  <w:text/>
                                </w:sdtPr>
                                <w:sdtEndPr/>
                                <w:sdtContent>
                                  <w:p w14:paraId="79C55DC5" w14:textId="210E17B7" w:rsidR="00FA149A" w:rsidRPr="00B0736E" w:rsidRDefault="00FA149A">
                                    <w:pPr>
                                      <w:pBdr>
                                        <w:bottom w:val="dotted" w:sz="4" w:space="6" w:color="1F497D" w:themeColor="text2"/>
                                      </w:pBdr>
                                      <w:spacing w:after="60"/>
                                      <w:rPr>
                                        <w:rFonts w:asciiTheme="majorHAnsi" w:hAnsiTheme="majorHAnsi"/>
                                        <w:noProof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 w:rsidRPr="00B0736E">
                                      <w:rPr>
                                        <w:rFonts w:asciiTheme="majorHAnsi" w:hAnsiTheme="majorHAnsi"/>
                                        <w:noProof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INSIA</w:t>
                                    </w:r>
                                  </w:p>
                                </w:sdtContent>
                              </w:sdt>
                              <w:p w14:paraId="23AB5092" w14:textId="2CF2D199" w:rsidR="00FA149A" w:rsidRPr="00B0736E" w:rsidRDefault="00CD3B01">
                                <w:pPr>
                                  <w:spacing w:after="60"/>
                                  <w:rPr>
                                    <w:rFonts w:asciiTheme="majorHAnsi" w:hAnsiTheme="majorHAnsi"/>
                                    <w:noProof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alias w:val="Auteur"/>
                                    <w:id w:val="-43921427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A149A">
                                      <w:rPr>
                                        <w:rFonts w:asciiTheme="majorHAnsi" w:hAnsiTheme="majorHAnsi"/>
                                        <w:noProof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Groupe : CDG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60" o:spid="_x0000_s1026" style="position:absolute;margin-left:86.25pt;margin-top:162pt;width:436.3pt;height:2in;z-index:-25155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" o:allowincell="f" fillcolor="gray [1616]" strokecolor="black [3040]">
                    <v:fill color2="#d9d9d9 [496]" rotate="t" colors="0 #bcbcbc;22938f #d0d0d0;1 #ededed" type="gradient"/>
                    <v:shadow on="t" opacity="24903f" mv:blur="40000f" origin=",.5" offset="0,20000emu"/>
                    <v:textbo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000000" w:themeColor="text1"/>
                              <w:sz w:val="44"/>
                              <w:szCs w:val="44"/>
                            </w:rPr>
                            <w:alias w:val="Titre"/>
                            <w:id w:val="126458423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754C2E4" w14:textId="0C06B92E" w:rsidR="00637A4F" w:rsidRDefault="00637A4F">
                              <w:pPr>
                                <w:spacing w:before="60" w:after="60"/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44"/>
                                  <w:szCs w:val="44"/>
                                </w:rPr>
                                <w:t>PROJET BLOG 2.0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w:alias w:val="Sous-titre"/>
                            <w:tag w:val="Sous-titre"/>
                            <w:id w:val="2004612355"/>
                            <w:text/>
                          </w:sdtPr>
                          <w:sdtContent>
                            <w:p w14:paraId="79C55DC5" w14:textId="210E17B7" w:rsidR="00637A4F" w:rsidRPr="00B0736E" w:rsidRDefault="00637A4F">
                              <w:pPr>
                                <w:pBdr>
                                  <w:bottom w:val="dotted" w:sz="4" w:space="6" w:color="1F497D" w:themeColor="text2"/>
                                </w:pBdr>
                                <w:spacing w:after="60"/>
                                <w:rPr>
                                  <w:rFonts w:asciiTheme="majorHAnsi" w:hAnsiTheme="majorHAnsi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B0736E">
                                <w:rPr>
                                  <w:rFonts w:asciiTheme="majorHAnsi" w:hAnsiTheme="majorHAnsi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>INSIA</w:t>
                              </w:r>
                            </w:p>
                          </w:sdtContent>
                        </w:sdt>
                        <w:p w14:paraId="23AB5092" w14:textId="2CF2D199" w:rsidR="00637A4F" w:rsidRPr="00B0736E" w:rsidRDefault="00637A4F">
                          <w:pPr>
                            <w:spacing w:after="60"/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alias w:val="Auteur"/>
                              <w:id w:val="-43921427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hAnsiTheme="majorHAnsi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Groupe : CDG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roundrect>
                </w:pict>
              </mc:Fallback>
            </mc:AlternateContent>
          </w:r>
          <w:r>
            <w:rPr>
              <w:noProof/>
              <w:lang w:val="fr-FR"/>
            </w:rPr>
            <mc:AlternateContent>
              <mc:Choice Requires="wpg">
                <w:drawing>
                  <wp:anchor distT="0" distB="0" distL="114300" distR="114300" simplePos="0" relativeHeight="251755520" behindDoc="1" locked="1" layoutInCell="0" allowOverlap="1" wp14:anchorId="01672156" wp14:editId="01FD82BA">
                    <wp:simplePos x="0" y="0"/>
                    <wp:positionH relativeFrom="page">
                      <wp:posOffset>365760</wp:posOffset>
                    </wp:positionH>
                    <wp:positionV relativeFrom="page">
                      <wp:posOffset>365760</wp:posOffset>
                    </wp:positionV>
                    <wp:extent cx="6830060" cy="9806940"/>
                    <wp:effectExtent l="0" t="0" r="27940" b="22860"/>
                    <wp:wrapNone/>
                    <wp:docPr id="34" name="Group 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30060" cy="9806940"/>
                              <a:chOff x="0" y="0"/>
                              <a:chExt cx="6830568" cy="9957816"/>
                            </a:xfrm>
                          </wpg:grpSpPr>
                          <wps:wsp>
                            <wps:cNvPr id="37" name="AutoShape 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0568" cy="9957816"/>
                              </a:xfrm>
                              <a:prstGeom prst="roundRect">
                                <a:avLst>
                                  <a:gd name="adj" fmla="val 1921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AutoShape 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2450" y="1809750"/>
                                <a:ext cx="307400" cy="1728788"/>
                              </a:xfrm>
                              <a:prstGeom prst="roundRect">
                                <a:avLst>
                                  <a:gd name="adj" fmla="val 21741"/>
                                </a:avLst>
                              </a:prstGeom>
                              <a:ln/>
                              <a:extLst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19" o:spid="_x0000_s1026" style="position:absolute;margin-left:28.8pt;margin-top:28.8pt;width:537.8pt;height:772.2pt;z-index:-251560960;mso-position-horizontal-relative:page;mso-position-vertical-relative:page;mso-width-relative:margin;mso-height-relative:margin" coordsize="6830568,99578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" o:allowincell="f">
                    <v:roundrect id="AutoShape 57" o:spid="_x0000_s1027" style="position:absolute;width:6830568;height:9957816;visibility:visible;mso-wrap-style:square;v-text-anchor:top" arcsize="125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fwNcxQAA&#10;ANsAAAAPAAAAZHJzL2Rvd25yZXYueG1sRI9Ba8JAFITvQv/D8oReRDdWtCVmFSkURAWptYK3R/Yl&#10;G5p9G7Krxn/fLQg9DjPzDZMtO1uLK7W+cqxgPEpAEOdOV1wqOH59DN9A+ICssXZMCu7kYbl46mWY&#10;anfjT7oeQikihH2KCkwITSqlzw1Z9CPXEEevcK3FEGVbSt3iLcJtLV+SZCYtVhwXDDb0bij/OVys&#10;ArmdDjZnKvZdYjb3fLsbfM9OF6We+91qDiJQF/7Dj/ZaK5i8wt+X+APk4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p/A1zFAAAA2wAAAA8AAAAAAAAAAAAAAAAAlwIAAGRycy9k&#10;b3ducmV2LnhtbFBLBQYAAAAABAAEAPUAAACJAwAAAAA=&#10;" fillcolor="white [3201]" strokecolor="black [3200]" strokeweight="2pt"/>
                    <v:roundrect id="AutoShape 59" o:spid="_x0000_s1028" style="position:absolute;left:552450;top:1809750;width:307400;height:1728788;visibility:visible;mso-wrap-style:square;v-text-anchor:top" arcsize="14248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dU8DwQAA&#10;ANsAAAAPAAAAZHJzL2Rvd25yZXYueG1sRE9Na8JAEL0X/A/LCN6ajQ1IiK6iotJDD20U9DhmxySY&#10;nQ3ZbZL+++6h0OPjfa82o2lET52rLSuYRzEI4sLqmksFl/PxNQXhPLLGxjIp+CEHm/XkZYWZtgN/&#10;UZ/7UoQQdhkqqLxvMyldUZFBF9mWOHAP2xn0AXal1B0OIdw08i2OF9JgzaGhwpb2FRXP/NsoMHa7&#10;++w/0vvpmM4PyYJ5tLerUrPpuF2C8DT6f/Gf+10rSMLY8CX8ALn+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HVPA8EAAADbAAAADwAAAAAAAAAAAAAAAACXAgAAZHJzL2Rvd25y&#10;ZXYueG1sUEsFBgAAAAAEAAQA9QAAAIUDAAAAAA==&#10;" fillcolor="black [3200]" strokecolor="black [1600]" strokeweight="2pt"/>
                    <w10:wrap anchorx="page" anchory="page"/>
                    <w10:anchorlock/>
                  </v:group>
                </w:pict>
              </mc:Fallback>
            </mc:AlternateContent>
          </w:r>
        </w:p>
        <w:p w14:paraId="6112BFCB" w14:textId="74CDDF24" w:rsidR="00397C68" w:rsidRDefault="00B0736E">
          <w:pPr>
            <w:rPr>
              <w:rFonts w:ascii="Verdana" w:hAnsi="Verdana"/>
              <w:b/>
              <w:sz w:val="28"/>
              <w:szCs w:val="28"/>
            </w:rPr>
          </w:pPr>
          <w:r>
            <w:rPr>
              <w:rFonts w:ascii="Verdana" w:hAnsi="Verdana"/>
              <w:b/>
              <w:noProof/>
              <w:sz w:val="28"/>
              <w:szCs w:val="28"/>
              <w:lang w:val="fr-FR"/>
            </w:rPr>
            <mc:AlternateContent>
              <mc:Choice Requires="wps">
                <w:drawing>
                  <wp:anchor distT="0" distB="0" distL="114300" distR="114300" simplePos="0" relativeHeight="251757568" behindDoc="0" locked="0" layoutInCell="1" allowOverlap="1" wp14:anchorId="18F6504E" wp14:editId="21AC9E2F">
                    <wp:simplePos x="0" y="0"/>
                    <wp:positionH relativeFrom="column">
                      <wp:posOffset>1943100</wp:posOffset>
                    </wp:positionH>
                    <wp:positionV relativeFrom="paragraph">
                      <wp:posOffset>7365365</wp:posOffset>
                    </wp:positionV>
                    <wp:extent cx="4000500" cy="1600200"/>
                    <wp:effectExtent l="0" t="0" r="0" b="0"/>
                    <wp:wrapSquare wrapText="bothSides"/>
                    <wp:docPr id="40" name="Zone de texte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00500" cy="1600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001844" w14:textId="7ADAF541" w:rsidR="00FA149A" w:rsidRPr="00E05B4A" w:rsidRDefault="00FA149A" w:rsidP="00E05B4A">
                                <w:pPr>
                                  <w:jc w:val="right"/>
                                  <w:rPr>
                                    <w:rFonts w:ascii="Helvetica" w:hAnsi="Helvetica"/>
                                    <w:sz w:val="32"/>
                                    <w:szCs w:val="32"/>
                                  </w:rPr>
                                </w:pPr>
                                <w:r w:rsidRPr="00E05B4A">
                                  <w:rPr>
                                    <w:rFonts w:ascii="Helvetica" w:hAnsi="Helvetica"/>
                                    <w:sz w:val="32"/>
                                    <w:szCs w:val="32"/>
                                  </w:rPr>
                                  <w:t>F</w:t>
                                </w:r>
                                <w:r>
                                  <w:rPr>
                                    <w:rFonts w:ascii="Helvetica" w:hAnsi="Helvetica"/>
                                    <w:sz w:val="32"/>
                                    <w:szCs w:val="32"/>
                                  </w:rPr>
                                  <w:t>ormation de</w:t>
                                </w:r>
                                <w:r w:rsidRPr="00E05B4A">
                                  <w:rPr>
                                    <w:rFonts w:ascii="Helvetica" w:hAnsi="Helvetica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Helvetica" w:hAnsi="Helvetica"/>
                                    <w:sz w:val="32"/>
                                    <w:szCs w:val="32"/>
                                  </w:rPr>
                                  <w:t>l’é</w:t>
                                </w:r>
                                <w:r w:rsidRPr="00E05B4A">
                                  <w:rPr>
                                    <w:rFonts w:ascii="Helvetica" w:hAnsi="Helvetica"/>
                                    <w:sz w:val="32"/>
                                    <w:szCs w:val="32"/>
                                  </w:rPr>
                                  <w:t>quipes</w:t>
                                </w:r>
                                <w:proofErr w:type="spellEnd"/>
                              </w:p>
                              <w:p w14:paraId="3C6CA441" w14:textId="38E5DCF9" w:rsidR="00FA149A" w:rsidRPr="00E05B4A" w:rsidRDefault="00FA149A" w:rsidP="00E05B4A">
                                <w:pPr>
                                  <w:jc w:val="right"/>
                                  <w:rPr>
                                    <w:rFonts w:ascii="Helvetica" w:hAnsi="Helvetica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E05B4A">
                                  <w:rPr>
                                    <w:rFonts w:ascii="Helvetica" w:hAnsi="Helvetica"/>
                                    <w:sz w:val="32"/>
                                    <w:szCs w:val="32"/>
                                  </w:rPr>
                                  <w:t>Répartition</w:t>
                                </w:r>
                                <w:proofErr w:type="spellEnd"/>
                                <w:r w:rsidRPr="00E05B4A">
                                  <w:rPr>
                                    <w:rFonts w:ascii="Helvetica" w:hAnsi="Helvetica"/>
                                    <w:sz w:val="32"/>
                                    <w:szCs w:val="32"/>
                                  </w:rPr>
                                  <w:t xml:space="preserve"> des </w:t>
                                </w:r>
                                <w:proofErr w:type="spellStart"/>
                                <w:r w:rsidRPr="00E05B4A">
                                  <w:rPr>
                                    <w:rFonts w:ascii="Helvetica" w:hAnsi="Helvetica"/>
                                    <w:sz w:val="32"/>
                                    <w:szCs w:val="32"/>
                                  </w:rPr>
                                  <w:t>taches</w:t>
                                </w:r>
                                <w:proofErr w:type="spellEnd"/>
                              </w:p>
                              <w:p w14:paraId="5AC66DDB" w14:textId="4B0BBB1D" w:rsidR="00FA149A" w:rsidRPr="00E05B4A" w:rsidRDefault="00FA149A" w:rsidP="00E05B4A">
                                <w:pPr>
                                  <w:jc w:val="right"/>
                                  <w:rPr>
                                    <w:rFonts w:ascii="Helvetica" w:hAnsi="Helvetica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E05B4A">
                                  <w:rPr>
                                    <w:rFonts w:ascii="Helvetica" w:hAnsi="Helvetica"/>
                                    <w:sz w:val="32"/>
                                    <w:szCs w:val="32"/>
                                  </w:rPr>
                                  <w:t>Choix</w:t>
                                </w:r>
                                <w:proofErr w:type="spellEnd"/>
                                <w:r w:rsidRPr="00E05B4A">
                                  <w:rPr>
                                    <w:rFonts w:ascii="Helvetica" w:hAnsi="Helvetica"/>
                                    <w:sz w:val="32"/>
                                    <w:szCs w:val="32"/>
                                  </w:rPr>
                                  <w:t xml:space="preserve"> des </w:t>
                                </w:r>
                                <w:proofErr w:type="spellStart"/>
                                <w:r w:rsidRPr="00E05B4A">
                                  <w:rPr>
                                    <w:rFonts w:ascii="Helvetica" w:hAnsi="Helvetica"/>
                                    <w:sz w:val="32"/>
                                    <w:szCs w:val="32"/>
                                  </w:rPr>
                                  <w:t>outils</w:t>
                                </w:r>
                                <w:proofErr w:type="spellEnd"/>
                              </w:p>
                              <w:p w14:paraId="4C897680" w14:textId="501F1989" w:rsidR="00FA149A" w:rsidRPr="00E05B4A" w:rsidRDefault="00FA149A" w:rsidP="00E05B4A">
                                <w:pPr>
                                  <w:jc w:val="right"/>
                                  <w:rPr>
                                    <w:rFonts w:ascii="Helvetica" w:hAnsi="Helvetica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E05B4A">
                                  <w:rPr>
                                    <w:rFonts w:ascii="Helvetica" w:hAnsi="Helvetica"/>
                                    <w:sz w:val="32"/>
                                    <w:szCs w:val="32"/>
                                  </w:rPr>
                                  <w:t>M</w:t>
                                </w:r>
                                <w:r>
                                  <w:rPr>
                                    <w:rFonts w:ascii="Helvetica" w:hAnsi="Helvetica"/>
                                    <w:sz w:val="32"/>
                                    <w:szCs w:val="32"/>
                                  </w:rPr>
                                  <w:t>odélisation</w:t>
                                </w:r>
                                <w:proofErr w:type="spellEnd"/>
                                <w:r>
                                  <w:rPr>
                                    <w:rFonts w:ascii="Helvetica" w:hAnsi="Helvetica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Helvetica" w:hAnsi="Helvetica"/>
                                    <w:sz w:val="32"/>
                                    <w:szCs w:val="32"/>
                                  </w:rPr>
                                  <w:t>conceptuel</w:t>
                                </w:r>
                                <w:proofErr w:type="spellEnd"/>
                                <w:r>
                                  <w:rPr>
                                    <w:rFonts w:ascii="Helvetica" w:hAnsi="Helvetica"/>
                                    <w:sz w:val="32"/>
                                    <w:szCs w:val="32"/>
                                  </w:rPr>
                                  <w:t xml:space="preserve"> de </w:t>
                                </w:r>
                                <w:proofErr w:type="spellStart"/>
                                <w:r>
                                  <w:rPr>
                                    <w:rFonts w:ascii="Helvetica" w:hAnsi="Helvetica"/>
                                    <w:sz w:val="32"/>
                                    <w:szCs w:val="32"/>
                                  </w:rPr>
                                  <w:t>données</w:t>
                                </w:r>
                                <w:proofErr w:type="spellEnd"/>
                              </w:p>
                              <w:p w14:paraId="5839A9C0" w14:textId="5AE80D33" w:rsidR="00FA149A" w:rsidRDefault="00FA149A" w:rsidP="00E05B4A">
                                <w:pPr>
                                  <w:jc w:val="right"/>
                                  <w:rPr>
                                    <w:rFonts w:ascii="Helvetica" w:hAnsi="Helvetica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Helvetica" w:hAnsi="Helvetica"/>
                                    <w:sz w:val="32"/>
                                    <w:szCs w:val="32"/>
                                  </w:rPr>
                                  <w:t>Modélisation</w:t>
                                </w:r>
                                <w:proofErr w:type="spellEnd"/>
                                <w:r>
                                  <w:rPr>
                                    <w:rFonts w:ascii="Helvetica" w:hAnsi="Helvetica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Helvetica" w:hAnsi="Helvetica"/>
                                    <w:sz w:val="32"/>
                                    <w:szCs w:val="32"/>
                                  </w:rPr>
                                  <w:t>Logique</w:t>
                                </w:r>
                                <w:proofErr w:type="spellEnd"/>
                                <w:r>
                                  <w:rPr>
                                    <w:rFonts w:ascii="Helvetica" w:hAnsi="Helvetica"/>
                                    <w:sz w:val="32"/>
                                    <w:szCs w:val="32"/>
                                  </w:rPr>
                                  <w:t xml:space="preserve"> de </w:t>
                                </w:r>
                                <w:proofErr w:type="spellStart"/>
                                <w:r>
                                  <w:rPr>
                                    <w:rFonts w:ascii="Helvetica" w:hAnsi="Helvetica"/>
                                    <w:sz w:val="32"/>
                                    <w:szCs w:val="32"/>
                                  </w:rPr>
                                  <w:t>Donnée</w:t>
                                </w:r>
                                <w:proofErr w:type="spellEnd"/>
                              </w:p>
                              <w:p w14:paraId="1A196297" w14:textId="134F4F46" w:rsidR="00FA149A" w:rsidRPr="00E05B4A" w:rsidRDefault="00FA149A" w:rsidP="00E05B4A">
                                <w:pPr>
                                  <w:jc w:val="right"/>
                                  <w:rPr>
                                    <w:rFonts w:ascii="Helvetica" w:hAnsi="Helvetica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Helvetica" w:hAnsi="Helvetica"/>
                                    <w:sz w:val="32"/>
                                    <w:szCs w:val="32"/>
                                  </w:rPr>
                                  <w:t>Modélisation</w:t>
                                </w:r>
                                <w:proofErr w:type="spellEnd"/>
                                <w:r>
                                  <w:rPr>
                                    <w:rFonts w:ascii="Helvetica" w:hAnsi="Helvetica"/>
                                    <w:sz w:val="32"/>
                                    <w:szCs w:val="32"/>
                                  </w:rPr>
                                  <w:t xml:space="preserve"> Physique de </w:t>
                                </w:r>
                                <w:proofErr w:type="spellStart"/>
                                <w:r>
                                  <w:rPr>
                                    <w:rFonts w:ascii="Helvetica" w:hAnsi="Helvetica"/>
                                    <w:sz w:val="32"/>
                                    <w:szCs w:val="32"/>
                                  </w:rPr>
                                  <w:t>Donné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Zone de texte 40" o:spid="_x0000_s1027" type="#_x0000_t202" style="position:absolute;margin-left:153pt;margin-top:579.95pt;width:315pt;height:12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" filled="f" stroked="f">
                    <v:textbox>
                      <w:txbxContent>
                        <w:p w14:paraId="38001844" w14:textId="7ADAF541" w:rsidR="00637A4F" w:rsidRPr="00E05B4A" w:rsidRDefault="00637A4F" w:rsidP="00E05B4A">
                          <w:pPr>
                            <w:jc w:val="right"/>
                            <w:rPr>
                              <w:rFonts w:ascii="Helvetica" w:hAnsi="Helvetica"/>
                              <w:sz w:val="32"/>
                              <w:szCs w:val="32"/>
                            </w:rPr>
                          </w:pPr>
                          <w:r w:rsidRPr="00E05B4A">
                            <w:rPr>
                              <w:rFonts w:ascii="Helvetica" w:hAnsi="Helvetica"/>
                              <w:sz w:val="32"/>
                              <w:szCs w:val="32"/>
                            </w:rPr>
                            <w:t>F</w:t>
                          </w:r>
                          <w:r>
                            <w:rPr>
                              <w:rFonts w:ascii="Helvetica" w:hAnsi="Helvetica"/>
                              <w:sz w:val="32"/>
                              <w:szCs w:val="32"/>
                            </w:rPr>
                            <w:t>ormation de</w:t>
                          </w:r>
                          <w:r w:rsidRPr="00E05B4A">
                            <w:rPr>
                              <w:rFonts w:ascii="Helvetica" w:hAnsi="Helvetica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Helvetica" w:hAnsi="Helvetica"/>
                              <w:sz w:val="32"/>
                              <w:szCs w:val="32"/>
                            </w:rPr>
                            <w:t>l’é</w:t>
                          </w:r>
                          <w:r w:rsidRPr="00E05B4A">
                            <w:rPr>
                              <w:rFonts w:ascii="Helvetica" w:hAnsi="Helvetica"/>
                              <w:sz w:val="32"/>
                              <w:szCs w:val="32"/>
                            </w:rPr>
                            <w:t>quipes</w:t>
                          </w:r>
                          <w:proofErr w:type="spellEnd"/>
                        </w:p>
                        <w:p w14:paraId="3C6CA441" w14:textId="38E5DCF9" w:rsidR="00637A4F" w:rsidRPr="00E05B4A" w:rsidRDefault="00637A4F" w:rsidP="00E05B4A">
                          <w:pPr>
                            <w:jc w:val="right"/>
                            <w:rPr>
                              <w:rFonts w:ascii="Helvetica" w:hAnsi="Helvetica"/>
                              <w:sz w:val="32"/>
                              <w:szCs w:val="32"/>
                            </w:rPr>
                          </w:pPr>
                          <w:proofErr w:type="spellStart"/>
                          <w:r w:rsidRPr="00E05B4A">
                            <w:rPr>
                              <w:rFonts w:ascii="Helvetica" w:hAnsi="Helvetica"/>
                              <w:sz w:val="32"/>
                              <w:szCs w:val="32"/>
                            </w:rPr>
                            <w:t>Répartition</w:t>
                          </w:r>
                          <w:proofErr w:type="spellEnd"/>
                          <w:r w:rsidRPr="00E05B4A">
                            <w:rPr>
                              <w:rFonts w:ascii="Helvetica" w:hAnsi="Helvetica"/>
                              <w:sz w:val="32"/>
                              <w:szCs w:val="32"/>
                            </w:rPr>
                            <w:t xml:space="preserve"> des </w:t>
                          </w:r>
                          <w:proofErr w:type="spellStart"/>
                          <w:r w:rsidRPr="00E05B4A">
                            <w:rPr>
                              <w:rFonts w:ascii="Helvetica" w:hAnsi="Helvetica"/>
                              <w:sz w:val="32"/>
                              <w:szCs w:val="32"/>
                            </w:rPr>
                            <w:t>taches</w:t>
                          </w:r>
                          <w:proofErr w:type="spellEnd"/>
                        </w:p>
                        <w:p w14:paraId="5AC66DDB" w14:textId="4B0BBB1D" w:rsidR="00637A4F" w:rsidRPr="00E05B4A" w:rsidRDefault="00637A4F" w:rsidP="00E05B4A">
                          <w:pPr>
                            <w:jc w:val="right"/>
                            <w:rPr>
                              <w:rFonts w:ascii="Helvetica" w:hAnsi="Helvetica"/>
                              <w:sz w:val="32"/>
                              <w:szCs w:val="32"/>
                            </w:rPr>
                          </w:pPr>
                          <w:proofErr w:type="spellStart"/>
                          <w:r w:rsidRPr="00E05B4A">
                            <w:rPr>
                              <w:rFonts w:ascii="Helvetica" w:hAnsi="Helvetica"/>
                              <w:sz w:val="32"/>
                              <w:szCs w:val="32"/>
                            </w:rPr>
                            <w:t>Choix</w:t>
                          </w:r>
                          <w:proofErr w:type="spellEnd"/>
                          <w:r w:rsidRPr="00E05B4A">
                            <w:rPr>
                              <w:rFonts w:ascii="Helvetica" w:hAnsi="Helvetica"/>
                              <w:sz w:val="32"/>
                              <w:szCs w:val="32"/>
                            </w:rPr>
                            <w:t xml:space="preserve"> des </w:t>
                          </w:r>
                          <w:proofErr w:type="spellStart"/>
                          <w:r w:rsidRPr="00E05B4A">
                            <w:rPr>
                              <w:rFonts w:ascii="Helvetica" w:hAnsi="Helvetica"/>
                              <w:sz w:val="32"/>
                              <w:szCs w:val="32"/>
                            </w:rPr>
                            <w:t>outils</w:t>
                          </w:r>
                          <w:proofErr w:type="spellEnd"/>
                        </w:p>
                        <w:p w14:paraId="4C897680" w14:textId="501F1989" w:rsidR="00637A4F" w:rsidRPr="00E05B4A" w:rsidRDefault="00637A4F" w:rsidP="00E05B4A">
                          <w:pPr>
                            <w:jc w:val="right"/>
                            <w:rPr>
                              <w:rFonts w:ascii="Helvetica" w:hAnsi="Helvetica"/>
                              <w:sz w:val="32"/>
                              <w:szCs w:val="32"/>
                            </w:rPr>
                          </w:pPr>
                          <w:proofErr w:type="spellStart"/>
                          <w:r w:rsidRPr="00E05B4A">
                            <w:rPr>
                              <w:rFonts w:ascii="Helvetica" w:hAnsi="Helvetica"/>
                              <w:sz w:val="32"/>
                              <w:szCs w:val="32"/>
                            </w:rPr>
                            <w:t>M</w:t>
                          </w:r>
                          <w:r>
                            <w:rPr>
                              <w:rFonts w:ascii="Helvetica" w:hAnsi="Helvetica"/>
                              <w:sz w:val="32"/>
                              <w:szCs w:val="32"/>
                            </w:rPr>
                            <w:t>odélisation</w:t>
                          </w:r>
                          <w:proofErr w:type="spellEnd"/>
                          <w:r>
                            <w:rPr>
                              <w:rFonts w:ascii="Helvetica" w:hAnsi="Helvetica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="009C36FE">
                            <w:rPr>
                              <w:rFonts w:ascii="Helvetica" w:hAnsi="Helvetica"/>
                              <w:sz w:val="32"/>
                              <w:szCs w:val="32"/>
                            </w:rPr>
                            <w:t>conceptuel</w:t>
                          </w:r>
                          <w:proofErr w:type="spellEnd"/>
                          <w:r>
                            <w:rPr>
                              <w:rFonts w:ascii="Helvetica" w:hAnsi="Helvetica"/>
                              <w:sz w:val="32"/>
                              <w:szCs w:val="32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rFonts w:ascii="Helvetica" w:hAnsi="Helvetica"/>
                              <w:sz w:val="32"/>
                              <w:szCs w:val="32"/>
                            </w:rPr>
                            <w:t>données</w:t>
                          </w:r>
                          <w:proofErr w:type="spellEnd"/>
                        </w:p>
                        <w:p w14:paraId="5839A9C0" w14:textId="5AE80D33" w:rsidR="00637A4F" w:rsidRDefault="009C36FE" w:rsidP="00E05B4A">
                          <w:pPr>
                            <w:jc w:val="right"/>
                            <w:rPr>
                              <w:rFonts w:ascii="Helvetica" w:hAnsi="Helvetica"/>
                              <w:sz w:val="32"/>
                              <w:szCs w:val="32"/>
                            </w:rPr>
                          </w:pPr>
                          <w:proofErr w:type="spellStart"/>
                          <w:r>
                            <w:rPr>
                              <w:rFonts w:ascii="Helvetica" w:hAnsi="Helvetica"/>
                              <w:sz w:val="32"/>
                              <w:szCs w:val="32"/>
                            </w:rPr>
                            <w:t>Modélisation</w:t>
                          </w:r>
                          <w:proofErr w:type="spellEnd"/>
                          <w:r>
                            <w:rPr>
                              <w:rFonts w:ascii="Helvetica" w:hAnsi="Helvetica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Helvetica" w:hAnsi="Helvetica"/>
                              <w:sz w:val="32"/>
                              <w:szCs w:val="32"/>
                            </w:rPr>
                            <w:t>Logique</w:t>
                          </w:r>
                          <w:proofErr w:type="spellEnd"/>
                          <w:r>
                            <w:rPr>
                              <w:rFonts w:ascii="Helvetica" w:hAnsi="Helvetica"/>
                              <w:sz w:val="32"/>
                              <w:szCs w:val="32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rFonts w:ascii="Helvetica" w:hAnsi="Helvetica"/>
                              <w:sz w:val="32"/>
                              <w:szCs w:val="32"/>
                            </w:rPr>
                            <w:t>Donnée</w:t>
                          </w:r>
                          <w:proofErr w:type="spellEnd"/>
                        </w:p>
                        <w:p w14:paraId="1A196297" w14:textId="134F4F46" w:rsidR="009C36FE" w:rsidRPr="00E05B4A" w:rsidRDefault="009C36FE" w:rsidP="00E05B4A">
                          <w:pPr>
                            <w:jc w:val="right"/>
                            <w:rPr>
                              <w:rFonts w:ascii="Helvetica" w:hAnsi="Helvetica"/>
                              <w:sz w:val="32"/>
                              <w:szCs w:val="32"/>
                            </w:rPr>
                          </w:pPr>
                          <w:proofErr w:type="spellStart"/>
                          <w:r>
                            <w:rPr>
                              <w:rFonts w:ascii="Helvetica" w:hAnsi="Helvetica"/>
                              <w:sz w:val="32"/>
                              <w:szCs w:val="32"/>
                            </w:rPr>
                            <w:t>Modélisation</w:t>
                          </w:r>
                          <w:proofErr w:type="spellEnd"/>
                          <w:r>
                            <w:rPr>
                              <w:rFonts w:ascii="Helvetica" w:hAnsi="Helvetica"/>
                              <w:sz w:val="32"/>
                              <w:szCs w:val="32"/>
                            </w:rPr>
                            <w:t xml:space="preserve"> Physique de </w:t>
                          </w:r>
                          <w:proofErr w:type="spellStart"/>
                          <w:r>
                            <w:rPr>
                              <w:rFonts w:ascii="Helvetica" w:hAnsi="Helvetica"/>
                              <w:sz w:val="32"/>
                              <w:szCs w:val="32"/>
                            </w:rPr>
                            <w:t>Donnée</w:t>
                          </w:r>
                          <w:proofErr w:type="spellEnd"/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68">
            <w:rPr>
              <w:rFonts w:ascii="Verdana" w:hAnsi="Verdana"/>
              <w:b/>
              <w:sz w:val="28"/>
              <w:szCs w:val="28"/>
            </w:rPr>
            <w:br w:type="page"/>
          </w:r>
        </w:p>
      </w:sdtContent>
    </w:sdt>
    <w:p w14:paraId="4BDC67B5" w14:textId="53C0AB5E" w:rsidR="003775DF" w:rsidRPr="003775DF" w:rsidRDefault="00E05B4A" w:rsidP="00E86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right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lastRenderedPageBreak/>
        <w:t>PROJET BLOG 2.0</w:t>
      </w:r>
    </w:p>
    <w:p w14:paraId="61836916" w14:textId="77777777" w:rsidR="003775DF" w:rsidRDefault="003775DF">
      <w:pPr>
        <w:rPr>
          <w:rFonts w:ascii="Helvetica" w:hAnsi="Helvetica"/>
          <w:sz w:val="28"/>
          <w:szCs w:val="28"/>
        </w:rPr>
      </w:pPr>
    </w:p>
    <w:p w14:paraId="4A2667D1" w14:textId="4FE5AF62" w:rsidR="00E05B4A" w:rsidRPr="00E05B4A" w:rsidRDefault="000434AB" w:rsidP="00E05B4A">
      <w:pPr>
        <w:pBdr>
          <w:bottom w:val="single" w:sz="4" w:space="1" w:color="auto"/>
        </w:pBdr>
        <w:rPr>
          <w:rFonts w:ascii="Helvetica" w:hAnsi="Helvetica"/>
          <w:i/>
          <w:sz w:val="26"/>
          <w:szCs w:val="26"/>
        </w:rPr>
      </w:pPr>
      <w:r>
        <w:rPr>
          <w:rFonts w:ascii="Helvetica" w:hAnsi="Helvetica"/>
          <w:i/>
          <w:sz w:val="26"/>
          <w:szCs w:val="26"/>
        </w:rPr>
        <w:t>FORMATION DE L’</w:t>
      </w:r>
      <w:r w:rsidR="00E05B4A" w:rsidRPr="00E05B4A">
        <w:rPr>
          <w:rFonts w:ascii="Helvetica" w:hAnsi="Helvetica"/>
          <w:i/>
          <w:sz w:val="26"/>
          <w:szCs w:val="26"/>
        </w:rPr>
        <w:t>EQUIPES</w:t>
      </w:r>
    </w:p>
    <w:p w14:paraId="1F71C037" w14:textId="77777777" w:rsidR="00E05B4A" w:rsidRDefault="00E05B4A" w:rsidP="005B3B4A">
      <w:pPr>
        <w:rPr>
          <w:rFonts w:ascii="Helvetica" w:hAnsi="Helvetica"/>
        </w:rPr>
      </w:pPr>
    </w:p>
    <w:p w14:paraId="381F14F2" w14:textId="27D6960B" w:rsidR="005B3B4A" w:rsidRPr="00E05B4A" w:rsidRDefault="005B3B4A" w:rsidP="000434AB">
      <w:pPr>
        <w:pStyle w:val="Paragraphedeliste"/>
        <w:numPr>
          <w:ilvl w:val="0"/>
          <w:numId w:val="11"/>
        </w:numPr>
        <w:rPr>
          <w:rFonts w:ascii="Helvetica" w:hAnsi="Helvetica"/>
        </w:rPr>
      </w:pPr>
      <w:r w:rsidRPr="00E05B4A">
        <w:rPr>
          <w:rFonts w:ascii="Helvetica" w:hAnsi="Helvetica"/>
        </w:rPr>
        <w:t>Jean-Baptiste DEROME</w:t>
      </w:r>
      <w:r w:rsidR="000434AB">
        <w:rPr>
          <w:rFonts w:ascii="Helvetica" w:hAnsi="Helvetica"/>
        </w:rPr>
        <w:t xml:space="preserve"> – JD (ING1)</w:t>
      </w:r>
    </w:p>
    <w:p w14:paraId="1B734C7A" w14:textId="6F195169" w:rsidR="005B3B4A" w:rsidRPr="00E05B4A" w:rsidRDefault="005B3B4A" w:rsidP="00E05B4A">
      <w:pPr>
        <w:pStyle w:val="Paragraphedeliste"/>
        <w:numPr>
          <w:ilvl w:val="0"/>
          <w:numId w:val="11"/>
        </w:numPr>
        <w:rPr>
          <w:rFonts w:ascii="Helvetica" w:hAnsi="Helvetica"/>
        </w:rPr>
      </w:pPr>
      <w:proofErr w:type="spellStart"/>
      <w:r w:rsidRPr="00E05B4A">
        <w:rPr>
          <w:rFonts w:ascii="Helvetica" w:hAnsi="Helvetica"/>
        </w:rPr>
        <w:t>Ahrry</w:t>
      </w:r>
      <w:proofErr w:type="spellEnd"/>
      <w:r w:rsidRPr="00E05B4A">
        <w:rPr>
          <w:rFonts w:ascii="Helvetica" w:hAnsi="Helvetica"/>
        </w:rPr>
        <w:t xml:space="preserve"> GOPAL</w:t>
      </w:r>
      <w:r w:rsidR="00E05B4A">
        <w:rPr>
          <w:rFonts w:ascii="Helvetica" w:hAnsi="Helvetica"/>
        </w:rPr>
        <w:t xml:space="preserve"> </w:t>
      </w:r>
      <w:r w:rsidR="000434AB">
        <w:rPr>
          <w:rFonts w:ascii="Helvetica" w:hAnsi="Helvetica"/>
        </w:rPr>
        <w:t>–</w:t>
      </w:r>
      <w:r w:rsidR="00E05B4A">
        <w:rPr>
          <w:rFonts w:ascii="Helvetica" w:hAnsi="Helvetica"/>
        </w:rPr>
        <w:t xml:space="preserve"> AG</w:t>
      </w:r>
      <w:r w:rsidR="000434AB">
        <w:rPr>
          <w:rFonts w:ascii="Helvetica" w:hAnsi="Helvetica"/>
        </w:rPr>
        <w:t xml:space="preserve"> (ING1)</w:t>
      </w:r>
    </w:p>
    <w:p w14:paraId="31499F84" w14:textId="54C9D1DC" w:rsidR="005B3B4A" w:rsidRPr="00E05B4A" w:rsidRDefault="005B3B4A" w:rsidP="00E05B4A">
      <w:pPr>
        <w:pStyle w:val="Paragraphedeliste"/>
        <w:numPr>
          <w:ilvl w:val="0"/>
          <w:numId w:val="11"/>
        </w:numPr>
        <w:rPr>
          <w:rFonts w:ascii="Helvetica" w:hAnsi="Helvetica"/>
        </w:rPr>
      </w:pPr>
      <w:r w:rsidRPr="00E05B4A">
        <w:rPr>
          <w:rFonts w:ascii="Helvetica" w:hAnsi="Helvetica"/>
        </w:rPr>
        <w:t>Benjamin GRUBER</w:t>
      </w:r>
      <w:r w:rsidR="00E05B4A">
        <w:rPr>
          <w:rFonts w:ascii="Helvetica" w:hAnsi="Helvetica"/>
        </w:rPr>
        <w:t xml:space="preserve"> </w:t>
      </w:r>
      <w:r w:rsidR="000434AB">
        <w:rPr>
          <w:rFonts w:ascii="Helvetica" w:hAnsi="Helvetica"/>
        </w:rPr>
        <w:t>–</w:t>
      </w:r>
      <w:r w:rsidR="00E05B4A">
        <w:rPr>
          <w:rFonts w:ascii="Helvetica" w:hAnsi="Helvetica"/>
        </w:rPr>
        <w:t xml:space="preserve"> </w:t>
      </w:r>
      <w:r w:rsidR="000434AB">
        <w:rPr>
          <w:rFonts w:ascii="Helvetica" w:hAnsi="Helvetica"/>
        </w:rPr>
        <w:t>BG (ING1)</w:t>
      </w:r>
    </w:p>
    <w:p w14:paraId="70795175" w14:textId="4BECCA1A" w:rsidR="005B3B4A" w:rsidRDefault="005B3B4A" w:rsidP="00E05B4A">
      <w:pPr>
        <w:pStyle w:val="Paragraphedeliste"/>
        <w:numPr>
          <w:ilvl w:val="0"/>
          <w:numId w:val="11"/>
        </w:numPr>
        <w:rPr>
          <w:rFonts w:ascii="Helvetica" w:hAnsi="Helvetica"/>
        </w:rPr>
      </w:pPr>
      <w:r w:rsidRPr="00E05B4A">
        <w:rPr>
          <w:rFonts w:ascii="Helvetica" w:hAnsi="Helvetica"/>
        </w:rPr>
        <w:t xml:space="preserve">Sammy </w:t>
      </w:r>
      <w:proofErr w:type="spellStart"/>
      <w:r w:rsidRPr="00E05B4A">
        <w:rPr>
          <w:rFonts w:ascii="Helvetica" w:hAnsi="Helvetica"/>
        </w:rPr>
        <w:t>Shérif</w:t>
      </w:r>
      <w:proofErr w:type="spellEnd"/>
      <w:r w:rsidR="000434AB">
        <w:rPr>
          <w:rFonts w:ascii="Helvetica" w:hAnsi="Helvetica"/>
        </w:rPr>
        <w:t xml:space="preserve"> – SS (ING1)</w:t>
      </w:r>
    </w:p>
    <w:p w14:paraId="5D61F7AD" w14:textId="77777777" w:rsidR="000434AB" w:rsidRPr="000434AB" w:rsidRDefault="000434AB" w:rsidP="000434AB">
      <w:pPr>
        <w:rPr>
          <w:rFonts w:ascii="Helvetica" w:hAnsi="Helvetica"/>
        </w:rPr>
      </w:pPr>
    </w:p>
    <w:p w14:paraId="455A953D" w14:textId="77777777" w:rsidR="000434AB" w:rsidRDefault="000434AB" w:rsidP="000434AB">
      <w:pPr>
        <w:rPr>
          <w:rFonts w:ascii="Helvetica" w:hAnsi="Helvetica"/>
        </w:rPr>
      </w:pPr>
    </w:p>
    <w:p w14:paraId="2672ECAF" w14:textId="21EEB351" w:rsidR="000434AB" w:rsidRPr="006144F2" w:rsidRDefault="000434AB" w:rsidP="000434AB">
      <w:pPr>
        <w:pBdr>
          <w:bottom w:val="single" w:sz="4" w:space="1" w:color="auto"/>
        </w:pBdr>
        <w:rPr>
          <w:rFonts w:ascii="Helvetica" w:hAnsi="Helvetica"/>
          <w:i/>
          <w:sz w:val="26"/>
          <w:szCs w:val="26"/>
        </w:rPr>
      </w:pPr>
      <w:r w:rsidRPr="006144F2">
        <w:rPr>
          <w:rFonts w:ascii="Helvetica" w:hAnsi="Helvetica"/>
          <w:i/>
          <w:sz w:val="26"/>
          <w:szCs w:val="26"/>
        </w:rPr>
        <w:t>REPARTITION DES TACHES</w:t>
      </w:r>
    </w:p>
    <w:p w14:paraId="39882C7A" w14:textId="77777777" w:rsidR="005B3B4A" w:rsidRPr="003775DF" w:rsidRDefault="005B3B4A">
      <w:pPr>
        <w:rPr>
          <w:rFonts w:ascii="Helvetica" w:hAnsi="Helvetica"/>
          <w:sz w:val="28"/>
          <w:szCs w:val="28"/>
        </w:rPr>
      </w:pPr>
    </w:p>
    <w:p w14:paraId="337FBEBC" w14:textId="77777777" w:rsidR="00D11FB0" w:rsidRPr="007C2C98" w:rsidRDefault="003775DF">
      <w:pPr>
        <w:rPr>
          <w:rFonts w:ascii="Helvetica" w:hAnsi="Helvetica"/>
          <w:b/>
        </w:rPr>
      </w:pPr>
      <w:proofErr w:type="spellStart"/>
      <w:r w:rsidRPr="007C2C98">
        <w:rPr>
          <w:rFonts w:ascii="Helvetica" w:hAnsi="Helvetica"/>
          <w:b/>
        </w:rPr>
        <w:t>Etape</w:t>
      </w:r>
      <w:proofErr w:type="spellEnd"/>
      <w:r w:rsidRPr="007C2C98">
        <w:rPr>
          <w:rFonts w:ascii="Helvetica" w:hAnsi="Helvetica"/>
          <w:b/>
        </w:rPr>
        <w:t xml:space="preserve"> </w:t>
      </w:r>
      <w:proofErr w:type="gramStart"/>
      <w:r w:rsidRPr="007C2C98">
        <w:rPr>
          <w:rFonts w:ascii="Helvetica" w:hAnsi="Helvetica"/>
          <w:b/>
        </w:rPr>
        <w:t>0 :</w:t>
      </w:r>
      <w:proofErr w:type="gramEnd"/>
      <w:r w:rsidRPr="007C2C98">
        <w:rPr>
          <w:rFonts w:ascii="Helvetica" w:hAnsi="Helvetica"/>
          <w:b/>
        </w:rPr>
        <w:t xml:space="preserve"> Analyse du </w:t>
      </w:r>
      <w:proofErr w:type="spellStart"/>
      <w:r w:rsidRPr="007C2C98">
        <w:rPr>
          <w:rFonts w:ascii="Helvetica" w:hAnsi="Helvetica"/>
          <w:b/>
        </w:rPr>
        <w:t>projet</w:t>
      </w:r>
      <w:proofErr w:type="spellEnd"/>
      <w:r w:rsidR="00725145">
        <w:rPr>
          <w:rFonts w:ascii="Helvetica" w:hAnsi="Helvetica"/>
          <w:b/>
        </w:rPr>
        <w:t xml:space="preserve"> et </w:t>
      </w:r>
      <w:proofErr w:type="spellStart"/>
      <w:r w:rsidR="00725145">
        <w:rPr>
          <w:rFonts w:ascii="Helvetica" w:hAnsi="Helvetica"/>
          <w:b/>
        </w:rPr>
        <w:t>mise</w:t>
      </w:r>
      <w:proofErr w:type="spellEnd"/>
      <w:r w:rsidR="00725145">
        <w:rPr>
          <w:rFonts w:ascii="Helvetica" w:hAnsi="Helvetica"/>
          <w:b/>
        </w:rPr>
        <w:t xml:space="preserve"> en place </w:t>
      </w:r>
      <w:proofErr w:type="spellStart"/>
      <w:r w:rsidR="00725145">
        <w:rPr>
          <w:rFonts w:ascii="Helvetica" w:hAnsi="Helvetica"/>
          <w:b/>
        </w:rPr>
        <w:t>d’outils</w:t>
      </w:r>
      <w:proofErr w:type="spellEnd"/>
    </w:p>
    <w:p w14:paraId="46C510EE" w14:textId="77777777" w:rsidR="00812998" w:rsidRPr="003775DF" w:rsidRDefault="00812998">
      <w:pPr>
        <w:rPr>
          <w:rFonts w:ascii="Helvetica" w:hAnsi="Helvetica"/>
        </w:rPr>
      </w:pPr>
      <w:r>
        <w:rPr>
          <w:rFonts w:ascii="Helvetica" w:hAnsi="Helvetica"/>
        </w:rPr>
        <w:tab/>
      </w:r>
    </w:p>
    <w:tbl>
      <w:tblPr>
        <w:tblStyle w:val="Grilleclaire"/>
        <w:tblW w:w="0" w:type="auto"/>
        <w:tblLayout w:type="fixed"/>
        <w:tblLook w:val="04A0" w:firstRow="1" w:lastRow="0" w:firstColumn="1" w:lastColumn="0" w:noHBand="0" w:noVBand="1"/>
      </w:tblPr>
      <w:tblGrid>
        <w:gridCol w:w="6112"/>
        <w:gridCol w:w="1121"/>
        <w:gridCol w:w="1122"/>
        <w:gridCol w:w="1121"/>
        <w:gridCol w:w="1122"/>
      </w:tblGrid>
      <w:tr w:rsidR="00C7456C" w14:paraId="264CB18D" w14:textId="77777777" w:rsidTr="00B22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2" w:type="dxa"/>
            <w:vAlign w:val="center"/>
          </w:tcPr>
          <w:p w14:paraId="1127641D" w14:textId="77777777" w:rsidR="00812998" w:rsidRDefault="00812998" w:rsidP="00B22F32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TACHES</w:t>
            </w:r>
          </w:p>
        </w:tc>
        <w:tc>
          <w:tcPr>
            <w:tcW w:w="1121" w:type="dxa"/>
            <w:vAlign w:val="center"/>
          </w:tcPr>
          <w:p w14:paraId="2F38645C" w14:textId="77777777" w:rsidR="00812998" w:rsidRDefault="00C7456C" w:rsidP="00B22F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JD</w:t>
            </w:r>
          </w:p>
        </w:tc>
        <w:tc>
          <w:tcPr>
            <w:tcW w:w="1122" w:type="dxa"/>
            <w:vAlign w:val="center"/>
          </w:tcPr>
          <w:p w14:paraId="216EDD43" w14:textId="77777777" w:rsidR="00812998" w:rsidRDefault="00C7456C" w:rsidP="00B22F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G</w:t>
            </w:r>
          </w:p>
        </w:tc>
        <w:tc>
          <w:tcPr>
            <w:tcW w:w="1121" w:type="dxa"/>
            <w:vAlign w:val="center"/>
          </w:tcPr>
          <w:p w14:paraId="352B23E4" w14:textId="77777777" w:rsidR="00812998" w:rsidRDefault="00C7456C" w:rsidP="00B22F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BG</w:t>
            </w:r>
          </w:p>
        </w:tc>
        <w:tc>
          <w:tcPr>
            <w:tcW w:w="1122" w:type="dxa"/>
            <w:vAlign w:val="center"/>
          </w:tcPr>
          <w:p w14:paraId="530C9F6B" w14:textId="77777777" w:rsidR="00812998" w:rsidRDefault="00C7456C" w:rsidP="00B22F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S</w:t>
            </w:r>
          </w:p>
        </w:tc>
      </w:tr>
      <w:tr w:rsidR="00C7456C" w14:paraId="464FAF6C" w14:textId="77777777" w:rsidTr="00216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2" w:type="dxa"/>
          </w:tcPr>
          <w:p w14:paraId="6744345A" w14:textId="77777777" w:rsidR="00812998" w:rsidRPr="00812998" w:rsidRDefault="00812998">
            <w:pPr>
              <w:rPr>
                <w:rFonts w:ascii="Helvetica" w:hAnsi="Helvetica"/>
                <w:b w:val="0"/>
              </w:rPr>
            </w:pPr>
            <w:r>
              <w:rPr>
                <w:rFonts w:ascii="Helvetica" w:hAnsi="Helvetica"/>
                <w:b w:val="0"/>
              </w:rPr>
              <w:t>Lire le cahier des charges</w:t>
            </w:r>
          </w:p>
        </w:tc>
        <w:tc>
          <w:tcPr>
            <w:tcW w:w="1121" w:type="dxa"/>
          </w:tcPr>
          <w:p w14:paraId="3E99617F" w14:textId="77777777" w:rsidR="00812998" w:rsidRDefault="00C7456C" w:rsidP="00C74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091D8F" wp14:editId="66BFC120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70</wp:posOffset>
                      </wp:positionV>
                      <wp:extent cx="342900" cy="334645"/>
                      <wp:effectExtent l="0" t="0" r="0" b="0"/>
                      <wp:wrapThrough wrapText="bothSides">
                        <wp:wrapPolygon edited="0">
                          <wp:start x="3200" y="1639"/>
                          <wp:lineTo x="3200" y="19674"/>
                          <wp:lineTo x="19200" y="19674"/>
                          <wp:lineTo x="19200" y="1639"/>
                          <wp:lineTo x="3200" y="1639"/>
                        </wp:wrapPolygon>
                      </wp:wrapThrough>
                      <wp:docPr id="2" name="Multiplicatio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3464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032057" w14:textId="77777777" w:rsidR="00FA149A" w:rsidRDefault="00FA149A" w:rsidP="00C7456C">
                                  <w:pPr>
                                    <w:jc w:val="center"/>
                                  </w:pPr>
                                </w:p>
                                <w:p w14:paraId="09FC91FC" w14:textId="77777777" w:rsidR="00FA149A" w:rsidRDefault="00FA149A" w:rsidP="00C745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cation 2" o:spid="_x0000_s1028" style="position:absolute;margin-left:.4pt;margin-top:.1pt;width:27pt;height:2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33464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" adj="-11796480,,5400" path="m54869,108538l109843,52209,171450,112333,233057,52209,288031,108538,227796,167323,288031,226107,233057,282436,171450,222312,109843,282436,54869,226107,115104,167323,54869,108538xe" fillcolor="white [3201]" strokecolor="black [3200]" strokeweight="2pt">
                      <v:stroke joinstyle="miter"/>
                      <v:formulas/>
                      <v:path arrowok="t" o:connecttype="custom" o:connectlocs="54869,108538;109843,52209;171450,112333;233057,52209;288031,108538;227796,167323;288031,226107;233057,282436;171450,222312;109843,282436;54869,226107;115104,167323;54869,108538" o:connectangles="0,0,0,0,0,0,0,0,0,0,0,0,0" textboxrect="0,0,342900,334645"/>
                      <v:textbox>
                        <w:txbxContent>
                          <w:p w14:paraId="63032057" w14:textId="77777777" w:rsidR="00637A4F" w:rsidRDefault="00637A4F" w:rsidP="00C7456C">
                            <w:pPr>
                              <w:jc w:val="center"/>
                            </w:pPr>
                          </w:p>
                          <w:p w14:paraId="09FC91FC" w14:textId="77777777" w:rsidR="00637A4F" w:rsidRDefault="00637A4F" w:rsidP="00C7456C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1122" w:type="dxa"/>
          </w:tcPr>
          <w:p w14:paraId="1D3E2832" w14:textId="77777777" w:rsidR="00812998" w:rsidRDefault="00216C60" w:rsidP="00C74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60E215" wp14:editId="50CE2A53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270</wp:posOffset>
                      </wp:positionV>
                      <wp:extent cx="342900" cy="334645"/>
                      <wp:effectExtent l="0" t="0" r="0" b="0"/>
                      <wp:wrapThrough wrapText="bothSides">
                        <wp:wrapPolygon edited="0">
                          <wp:start x="3200" y="1639"/>
                          <wp:lineTo x="3200" y="19674"/>
                          <wp:lineTo x="19200" y="19674"/>
                          <wp:lineTo x="19200" y="1639"/>
                          <wp:lineTo x="3200" y="1639"/>
                        </wp:wrapPolygon>
                      </wp:wrapThrough>
                      <wp:docPr id="13" name="Multiplicatio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3464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DCCB08" w14:textId="77777777" w:rsidR="00FA149A" w:rsidRDefault="00FA149A" w:rsidP="00216C60">
                                  <w:pPr>
                                    <w:jc w:val="center"/>
                                  </w:pPr>
                                </w:p>
                                <w:p w14:paraId="2D65AC34" w14:textId="77777777" w:rsidR="00FA149A" w:rsidRDefault="00FA149A" w:rsidP="00216C6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cation 13" o:spid="_x0000_s1029" style="position:absolute;margin-left:-1.6pt;margin-top:.1pt;width:27pt;height:2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33464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" adj="-11796480,,5400" path="m54869,108538l109843,52209,171450,112333,233057,52209,288031,108538,227796,167323,288031,226107,233057,282436,171450,222312,109843,282436,54869,226107,115104,167323,54869,108538xe" fillcolor="white [3201]" strokecolor="black [3200]" strokeweight="2pt">
                      <v:stroke joinstyle="miter"/>
                      <v:formulas/>
                      <v:path arrowok="t" o:connecttype="custom" o:connectlocs="54869,108538;109843,52209;171450,112333;233057,52209;288031,108538;227796,167323;288031,226107;233057,282436;171450,222312;109843,282436;54869,226107;115104,167323;54869,108538" o:connectangles="0,0,0,0,0,0,0,0,0,0,0,0,0" textboxrect="0,0,342900,334645"/>
                      <v:textbox>
                        <w:txbxContent>
                          <w:p w14:paraId="2CDCCB08" w14:textId="77777777" w:rsidR="00637A4F" w:rsidRDefault="00637A4F" w:rsidP="00216C60">
                            <w:pPr>
                              <w:jc w:val="center"/>
                            </w:pPr>
                          </w:p>
                          <w:p w14:paraId="2D65AC34" w14:textId="77777777" w:rsidR="00637A4F" w:rsidRDefault="00637A4F" w:rsidP="00216C60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1121" w:type="dxa"/>
          </w:tcPr>
          <w:p w14:paraId="7498BE95" w14:textId="77777777" w:rsidR="00812998" w:rsidRDefault="00216C60" w:rsidP="00C74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03AA52C" wp14:editId="34DF357E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270</wp:posOffset>
                      </wp:positionV>
                      <wp:extent cx="342900" cy="334645"/>
                      <wp:effectExtent l="0" t="0" r="0" b="0"/>
                      <wp:wrapThrough wrapText="bothSides">
                        <wp:wrapPolygon edited="0">
                          <wp:start x="3200" y="1639"/>
                          <wp:lineTo x="3200" y="19674"/>
                          <wp:lineTo x="19200" y="19674"/>
                          <wp:lineTo x="19200" y="1639"/>
                          <wp:lineTo x="3200" y="1639"/>
                        </wp:wrapPolygon>
                      </wp:wrapThrough>
                      <wp:docPr id="15" name="Multiplicatio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3464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57C2D7" w14:textId="77777777" w:rsidR="00FA149A" w:rsidRDefault="00FA149A" w:rsidP="00216C60">
                                  <w:pPr>
                                    <w:jc w:val="center"/>
                                  </w:pPr>
                                </w:p>
                                <w:p w14:paraId="5DDA84C0" w14:textId="77777777" w:rsidR="00FA149A" w:rsidRDefault="00FA149A" w:rsidP="00216C6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cation 15" o:spid="_x0000_s1030" style="position:absolute;margin-left:-3.7pt;margin-top:.1pt;width:27pt;height:2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33464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" adj="-11796480,,5400" path="m54869,108538l109843,52209,171450,112333,233057,52209,288031,108538,227796,167323,288031,226107,233057,282436,171450,222312,109843,282436,54869,226107,115104,167323,54869,108538xe" fillcolor="white [3201]" strokecolor="black [3200]" strokeweight="2pt">
                      <v:stroke joinstyle="miter"/>
                      <v:formulas/>
                      <v:path arrowok="t" o:connecttype="custom" o:connectlocs="54869,108538;109843,52209;171450,112333;233057,52209;288031,108538;227796,167323;288031,226107;233057,282436;171450,222312;109843,282436;54869,226107;115104,167323;54869,108538" o:connectangles="0,0,0,0,0,0,0,0,0,0,0,0,0" textboxrect="0,0,342900,334645"/>
                      <v:textbox>
                        <w:txbxContent>
                          <w:p w14:paraId="4C57C2D7" w14:textId="77777777" w:rsidR="00637A4F" w:rsidRDefault="00637A4F" w:rsidP="00216C60">
                            <w:pPr>
                              <w:jc w:val="center"/>
                            </w:pPr>
                          </w:p>
                          <w:p w14:paraId="5DDA84C0" w14:textId="77777777" w:rsidR="00637A4F" w:rsidRDefault="00637A4F" w:rsidP="00216C60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1122" w:type="dxa"/>
          </w:tcPr>
          <w:p w14:paraId="22D451B7" w14:textId="77777777" w:rsidR="00812998" w:rsidRDefault="00216C60" w:rsidP="00C74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213F890" wp14:editId="0333ABB2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1270</wp:posOffset>
                      </wp:positionV>
                      <wp:extent cx="342900" cy="334645"/>
                      <wp:effectExtent l="0" t="0" r="0" b="0"/>
                      <wp:wrapThrough wrapText="bothSides">
                        <wp:wrapPolygon edited="0">
                          <wp:start x="3200" y="1639"/>
                          <wp:lineTo x="3200" y="19674"/>
                          <wp:lineTo x="19200" y="19674"/>
                          <wp:lineTo x="19200" y="1639"/>
                          <wp:lineTo x="3200" y="1639"/>
                        </wp:wrapPolygon>
                      </wp:wrapThrough>
                      <wp:docPr id="17" name="Multiplicatio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3464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8D2A2B" w14:textId="77777777" w:rsidR="00FA149A" w:rsidRDefault="00FA149A" w:rsidP="00216C60">
                                  <w:pPr>
                                    <w:jc w:val="center"/>
                                  </w:pPr>
                                </w:p>
                                <w:p w14:paraId="7D97A429" w14:textId="77777777" w:rsidR="00FA149A" w:rsidRDefault="00FA149A" w:rsidP="00216C6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cation 17" o:spid="_x0000_s1031" style="position:absolute;margin-left:-5.75pt;margin-top:.1pt;width:27pt;height:26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33464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" adj="-11796480,,5400" path="m54869,108538l109843,52209,171450,112333,233057,52209,288031,108538,227796,167323,288031,226107,233057,282436,171450,222312,109843,282436,54869,226107,115104,167323,54869,108538xe" fillcolor="white [3201]" strokecolor="black [3200]" strokeweight="2pt">
                      <v:stroke joinstyle="miter"/>
                      <v:formulas/>
                      <v:path arrowok="t" o:connecttype="custom" o:connectlocs="54869,108538;109843,52209;171450,112333;233057,52209;288031,108538;227796,167323;288031,226107;233057,282436;171450,222312;109843,282436;54869,226107;115104,167323;54869,108538" o:connectangles="0,0,0,0,0,0,0,0,0,0,0,0,0" textboxrect="0,0,342900,334645"/>
                      <v:textbox>
                        <w:txbxContent>
                          <w:p w14:paraId="778D2A2B" w14:textId="77777777" w:rsidR="00637A4F" w:rsidRDefault="00637A4F" w:rsidP="00216C60">
                            <w:pPr>
                              <w:jc w:val="center"/>
                            </w:pPr>
                          </w:p>
                          <w:p w14:paraId="7D97A429" w14:textId="77777777" w:rsidR="00637A4F" w:rsidRDefault="00637A4F" w:rsidP="00216C60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tr w:rsidR="00C7456C" w14:paraId="4FFD736D" w14:textId="77777777" w:rsidTr="00216C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2" w:type="dxa"/>
          </w:tcPr>
          <w:p w14:paraId="7A09A92F" w14:textId="77777777" w:rsidR="00812998" w:rsidRPr="00812998" w:rsidRDefault="00812998">
            <w:pPr>
              <w:rPr>
                <w:rFonts w:ascii="Helvetica" w:hAnsi="Helvetica"/>
                <w:b w:val="0"/>
              </w:rPr>
            </w:pPr>
            <w:r>
              <w:rPr>
                <w:rFonts w:ascii="Helvetica" w:hAnsi="Helvetica"/>
                <w:b w:val="0"/>
              </w:rPr>
              <w:t xml:space="preserve">Lire la charge </w:t>
            </w:r>
            <w:proofErr w:type="spellStart"/>
            <w:r>
              <w:rPr>
                <w:rFonts w:ascii="Helvetica" w:hAnsi="Helvetica"/>
                <w:b w:val="0"/>
              </w:rPr>
              <w:t>graphique</w:t>
            </w:r>
            <w:proofErr w:type="spellEnd"/>
          </w:p>
        </w:tc>
        <w:tc>
          <w:tcPr>
            <w:tcW w:w="1121" w:type="dxa"/>
          </w:tcPr>
          <w:p w14:paraId="5FAC5FF1" w14:textId="6BDD7DB7" w:rsidR="00812998" w:rsidRDefault="00812998" w:rsidP="00C745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</w:rPr>
            </w:pPr>
          </w:p>
        </w:tc>
        <w:tc>
          <w:tcPr>
            <w:tcW w:w="1122" w:type="dxa"/>
          </w:tcPr>
          <w:p w14:paraId="72E981BB" w14:textId="77777777" w:rsidR="00812998" w:rsidRDefault="00216C60" w:rsidP="00C745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17B5F08" wp14:editId="74F95992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0</wp:posOffset>
                      </wp:positionV>
                      <wp:extent cx="342900" cy="334645"/>
                      <wp:effectExtent l="0" t="0" r="0" b="0"/>
                      <wp:wrapThrough wrapText="bothSides">
                        <wp:wrapPolygon edited="0">
                          <wp:start x="3200" y="1639"/>
                          <wp:lineTo x="3200" y="19674"/>
                          <wp:lineTo x="19200" y="19674"/>
                          <wp:lineTo x="19200" y="1639"/>
                          <wp:lineTo x="3200" y="1639"/>
                        </wp:wrapPolygon>
                      </wp:wrapThrough>
                      <wp:docPr id="14" name="Multiplicatio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3464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E46261" w14:textId="77777777" w:rsidR="00FA149A" w:rsidRDefault="00FA149A" w:rsidP="00216C60">
                                  <w:pPr>
                                    <w:jc w:val="center"/>
                                  </w:pPr>
                                </w:p>
                                <w:p w14:paraId="5C9EF3DC" w14:textId="77777777" w:rsidR="00FA149A" w:rsidRDefault="00FA149A" w:rsidP="00216C6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cation 14" o:spid="_x0000_s1033" style="position:absolute;margin-left:-1.6pt;margin-top:0;width:27pt;height:2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33464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" adj="-11796480,,5400" path="m54869,108538l109843,52209,171450,112333,233057,52209,288031,108538,227796,167323,288031,226107,233057,282436,171450,222312,109843,282436,54869,226107,115104,167323,54869,108538xe" fillcolor="white [3201]" strokecolor="black [3200]" strokeweight="2pt">
                      <v:stroke joinstyle="miter"/>
                      <v:formulas/>
                      <v:path arrowok="t" o:connecttype="custom" o:connectlocs="54869,108538;109843,52209;171450,112333;233057,52209;288031,108538;227796,167323;288031,226107;233057,282436;171450,222312;109843,282436;54869,226107;115104,167323;54869,108538" o:connectangles="0,0,0,0,0,0,0,0,0,0,0,0,0" textboxrect="0,0,342900,334645"/>
                      <v:textbox>
                        <w:txbxContent>
                          <w:p w14:paraId="28E46261" w14:textId="77777777" w:rsidR="00637A4F" w:rsidRDefault="00637A4F" w:rsidP="00216C60">
                            <w:pPr>
                              <w:jc w:val="center"/>
                            </w:pPr>
                          </w:p>
                          <w:p w14:paraId="5C9EF3DC" w14:textId="77777777" w:rsidR="00637A4F" w:rsidRDefault="00637A4F" w:rsidP="00216C60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1121" w:type="dxa"/>
          </w:tcPr>
          <w:p w14:paraId="0322D354" w14:textId="2B2CC2CD" w:rsidR="00812998" w:rsidRDefault="00812998" w:rsidP="00C745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</w:rPr>
            </w:pPr>
          </w:p>
        </w:tc>
        <w:tc>
          <w:tcPr>
            <w:tcW w:w="1122" w:type="dxa"/>
          </w:tcPr>
          <w:p w14:paraId="6A1202AC" w14:textId="6F3A0CE9" w:rsidR="00812998" w:rsidRDefault="00812998" w:rsidP="00C745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</w:rPr>
            </w:pPr>
          </w:p>
        </w:tc>
      </w:tr>
      <w:tr w:rsidR="00693E69" w14:paraId="48DCFA5F" w14:textId="77777777" w:rsidTr="00216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2" w:type="dxa"/>
          </w:tcPr>
          <w:p w14:paraId="4941FF81" w14:textId="77777777" w:rsidR="00D11FB0" w:rsidRDefault="00D11FB0">
            <w:pPr>
              <w:rPr>
                <w:rFonts w:ascii="Helvetica" w:hAnsi="Helvetica"/>
                <w:b w:val="0"/>
              </w:rPr>
            </w:pPr>
            <w:proofErr w:type="spellStart"/>
            <w:r>
              <w:rPr>
                <w:rFonts w:ascii="Helvetica" w:hAnsi="Helvetica"/>
                <w:b w:val="0"/>
              </w:rPr>
              <w:t>Choix</w:t>
            </w:r>
            <w:proofErr w:type="spellEnd"/>
            <w:r>
              <w:rPr>
                <w:rFonts w:ascii="Helvetica" w:hAnsi="Helvetica"/>
                <w:b w:val="0"/>
              </w:rPr>
              <w:t xml:space="preserve"> des technologies</w:t>
            </w:r>
          </w:p>
        </w:tc>
        <w:tc>
          <w:tcPr>
            <w:tcW w:w="1121" w:type="dxa"/>
          </w:tcPr>
          <w:p w14:paraId="03F3C8B7" w14:textId="77777777" w:rsidR="00D11FB0" w:rsidRDefault="00D11FB0" w:rsidP="00C74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noProof/>
                <w:lang w:val="fr-FR"/>
              </w:rPr>
            </w:pPr>
            <w:r>
              <w:rPr>
                <w:rFonts w:ascii="Helvetica" w:hAnsi="Helvetica"/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72DE6E7" wp14:editId="26FFF86C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0</wp:posOffset>
                      </wp:positionV>
                      <wp:extent cx="342900" cy="334645"/>
                      <wp:effectExtent l="0" t="0" r="0" b="0"/>
                      <wp:wrapThrough wrapText="bothSides">
                        <wp:wrapPolygon edited="0">
                          <wp:start x="3200" y="1639"/>
                          <wp:lineTo x="3200" y="19674"/>
                          <wp:lineTo x="19200" y="19674"/>
                          <wp:lineTo x="19200" y="1639"/>
                          <wp:lineTo x="3200" y="1639"/>
                        </wp:wrapPolygon>
                      </wp:wrapThrough>
                      <wp:docPr id="53" name="Multiplication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3464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0E7BEC" w14:textId="77777777" w:rsidR="00FA149A" w:rsidRDefault="00FA149A" w:rsidP="00D11FB0">
                                  <w:pPr>
                                    <w:jc w:val="center"/>
                                  </w:pPr>
                                </w:p>
                                <w:p w14:paraId="53B50871" w14:textId="77777777" w:rsidR="00FA149A" w:rsidRDefault="00FA149A" w:rsidP="00D11FB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cation 53" o:spid="_x0000_s1036" style="position:absolute;margin-left:.4pt;margin-top:0;width:27pt;height:26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33464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" adj="-11796480,,5400" path="m54869,108538l109843,52209,171450,112333,233057,52209,288031,108538,227796,167323,288031,226107,233057,282436,171450,222312,109843,282436,54869,226107,115104,167323,54869,108538xe" fillcolor="white [3201]" strokecolor="black [3200]" strokeweight="2pt">
                      <v:stroke joinstyle="miter"/>
                      <v:formulas/>
                      <v:path arrowok="t" o:connecttype="custom" o:connectlocs="54869,108538;109843,52209;171450,112333;233057,52209;288031,108538;227796,167323;288031,226107;233057,282436;171450,222312;109843,282436;54869,226107;115104,167323;54869,108538" o:connectangles="0,0,0,0,0,0,0,0,0,0,0,0,0" textboxrect="0,0,342900,334645"/>
                      <v:textbox>
                        <w:txbxContent>
                          <w:p w14:paraId="710E7BEC" w14:textId="77777777" w:rsidR="00637A4F" w:rsidRDefault="00637A4F" w:rsidP="00D11FB0">
                            <w:pPr>
                              <w:jc w:val="center"/>
                            </w:pPr>
                          </w:p>
                          <w:p w14:paraId="53B50871" w14:textId="77777777" w:rsidR="00637A4F" w:rsidRDefault="00637A4F" w:rsidP="00D11FB0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1122" w:type="dxa"/>
          </w:tcPr>
          <w:p w14:paraId="3A67C795" w14:textId="77777777" w:rsidR="00D11FB0" w:rsidRDefault="00D11FB0" w:rsidP="00C74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noProof/>
                <w:lang w:val="fr-FR"/>
              </w:rPr>
            </w:pPr>
            <w:r>
              <w:rPr>
                <w:rFonts w:ascii="Helvetica" w:hAnsi="Helvetica"/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4EA0C2B" wp14:editId="61E1ABA8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0</wp:posOffset>
                      </wp:positionV>
                      <wp:extent cx="342900" cy="334645"/>
                      <wp:effectExtent l="0" t="0" r="0" b="0"/>
                      <wp:wrapThrough wrapText="bothSides">
                        <wp:wrapPolygon edited="0">
                          <wp:start x="3200" y="1639"/>
                          <wp:lineTo x="3200" y="19674"/>
                          <wp:lineTo x="19200" y="19674"/>
                          <wp:lineTo x="19200" y="1639"/>
                          <wp:lineTo x="3200" y="1639"/>
                        </wp:wrapPolygon>
                      </wp:wrapThrough>
                      <wp:docPr id="54" name="Multiplication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3464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1AF3BE" w14:textId="77777777" w:rsidR="00FA149A" w:rsidRDefault="00FA149A" w:rsidP="00D11FB0">
                                  <w:pPr>
                                    <w:jc w:val="center"/>
                                  </w:pPr>
                                </w:p>
                                <w:p w14:paraId="7D059A02" w14:textId="77777777" w:rsidR="00FA149A" w:rsidRDefault="00FA149A" w:rsidP="00D11FB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cation 54" o:spid="_x0000_s1037" style="position:absolute;margin-left:-1.6pt;margin-top:0;width:27pt;height:26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33464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" adj="-11796480,,5400" path="m54869,108538l109843,52209,171450,112333,233057,52209,288031,108538,227796,167323,288031,226107,233057,282436,171450,222312,109843,282436,54869,226107,115104,167323,54869,108538xe" fillcolor="white [3201]" strokecolor="black [3200]" strokeweight="2pt">
                      <v:stroke joinstyle="miter"/>
                      <v:formulas/>
                      <v:path arrowok="t" o:connecttype="custom" o:connectlocs="54869,108538;109843,52209;171450,112333;233057,52209;288031,108538;227796,167323;288031,226107;233057,282436;171450,222312;109843,282436;54869,226107;115104,167323;54869,108538" o:connectangles="0,0,0,0,0,0,0,0,0,0,0,0,0" textboxrect="0,0,342900,334645"/>
                      <v:textbox>
                        <w:txbxContent>
                          <w:p w14:paraId="381AF3BE" w14:textId="77777777" w:rsidR="00637A4F" w:rsidRDefault="00637A4F" w:rsidP="00D11FB0">
                            <w:pPr>
                              <w:jc w:val="center"/>
                            </w:pPr>
                          </w:p>
                          <w:p w14:paraId="7D059A02" w14:textId="77777777" w:rsidR="00637A4F" w:rsidRDefault="00637A4F" w:rsidP="00D11FB0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1121" w:type="dxa"/>
          </w:tcPr>
          <w:p w14:paraId="3A607453" w14:textId="77777777" w:rsidR="00D11FB0" w:rsidRDefault="00D11FB0" w:rsidP="00C74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noProof/>
                <w:lang w:val="fr-FR"/>
              </w:rPr>
            </w:pPr>
            <w:r>
              <w:rPr>
                <w:rFonts w:ascii="Helvetica" w:hAnsi="Helvetica"/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983244C" wp14:editId="27145067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0</wp:posOffset>
                      </wp:positionV>
                      <wp:extent cx="342900" cy="334645"/>
                      <wp:effectExtent l="0" t="0" r="0" b="0"/>
                      <wp:wrapThrough wrapText="bothSides">
                        <wp:wrapPolygon edited="0">
                          <wp:start x="3200" y="1639"/>
                          <wp:lineTo x="3200" y="19674"/>
                          <wp:lineTo x="19200" y="19674"/>
                          <wp:lineTo x="19200" y="1639"/>
                          <wp:lineTo x="3200" y="1639"/>
                        </wp:wrapPolygon>
                      </wp:wrapThrough>
                      <wp:docPr id="55" name="Multiplication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3464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42582D" w14:textId="77777777" w:rsidR="00FA149A" w:rsidRDefault="00FA149A" w:rsidP="00D11FB0">
                                  <w:pPr>
                                    <w:jc w:val="center"/>
                                  </w:pPr>
                                </w:p>
                                <w:p w14:paraId="5B3D8552" w14:textId="77777777" w:rsidR="00FA149A" w:rsidRDefault="00FA149A" w:rsidP="00D11FB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cation 55" o:spid="_x0000_s1038" style="position:absolute;margin-left:-3.7pt;margin-top:0;width:27pt;height:26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33464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" adj="-11796480,,5400" path="m54869,108538l109843,52209,171450,112333,233057,52209,288031,108538,227796,167323,288031,226107,233057,282436,171450,222312,109843,282436,54869,226107,115104,167323,54869,108538xe" fillcolor="white [3201]" strokecolor="black [3200]" strokeweight="2pt">
                      <v:stroke joinstyle="miter"/>
                      <v:formulas/>
                      <v:path arrowok="t" o:connecttype="custom" o:connectlocs="54869,108538;109843,52209;171450,112333;233057,52209;288031,108538;227796,167323;288031,226107;233057,282436;171450,222312;109843,282436;54869,226107;115104,167323;54869,108538" o:connectangles="0,0,0,0,0,0,0,0,0,0,0,0,0" textboxrect="0,0,342900,334645"/>
                      <v:textbox>
                        <w:txbxContent>
                          <w:p w14:paraId="1B42582D" w14:textId="77777777" w:rsidR="00637A4F" w:rsidRDefault="00637A4F" w:rsidP="00D11FB0">
                            <w:pPr>
                              <w:jc w:val="center"/>
                            </w:pPr>
                          </w:p>
                          <w:p w14:paraId="5B3D8552" w14:textId="77777777" w:rsidR="00637A4F" w:rsidRDefault="00637A4F" w:rsidP="00D11FB0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1122" w:type="dxa"/>
          </w:tcPr>
          <w:p w14:paraId="215B5BC9" w14:textId="77777777" w:rsidR="00D11FB0" w:rsidRDefault="00D11FB0" w:rsidP="00C74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noProof/>
                <w:lang w:val="fr-FR"/>
              </w:rPr>
            </w:pPr>
            <w:r>
              <w:rPr>
                <w:rFonts w:ascii="Helvetica" w:hAnsi="Helvetica"/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15D3C42" wp14:editId="00DD9CB4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0</wp:posOffset>
                      </wp:positionV>
                      <wp:extent cx="342900" cy="334645"/>
                      <wp:effectExtent l="0" t="0" r="0" b="0"/>
                      <wp:wrapThrough wrapText="bothSides">
                        <wp:wrapPolygon edited="0">
                          <wp:start x="3200" y="1639"/>
                          <wp:lineTo x="3200" y="19674"/>
                          <wp:lineTo x="19200" y="19674"/>
                          <wp:lineTo x="19200" y="1639"/>
                          <wp:lineTo x="3200" y="1639"/>
                        </wp:wrapPolygon>
                      </wp:wrapThrough>
                      <wp:docPr id="56" name="Multiplication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3464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8C3869" w14:textId="77777777" w:rsidR="00FA149A" w:rsidRDefault="00FA149A" w:rsidP="00D11FB0">
                                  <w:pPr>
                                    <w:jc w:val="center"/>
                                  </w:pPr>
                                </w:p>
                                <w:p w14:paraId="705D1F22" w14:textId="77777777" w:rsidR="00FA149A" w:rsidRDefault="00FA149A" w:rsidP="00D11FB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cation 56" o:spid="_x0000_s1039" style="position:absolute;margin-left:-5.75pt;margin-top:0;width:27pt;height:26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33464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" adj="-11796480,,5400" path="m54869,108538l109843,52209,171450,112333,233057,52209,288031,108538,227796,167323,288031,226107,233057,282436,171450,222312,109843,282436,54869,226107,115104,167323,54869,108538xe" fillcolor="white [3201]" strokecolor="black [3200]" strokeweight="2pt">
                      <v:stroke joinstyle="miter"/>
                      <v:formulas/>
                      <v:path arrowok="t" o:connecttype="custom" o:connectlocs="54869,108538;109843,52209;171450,112333;233057,52209;288031,108538;227796,167323;288031,226107;233057,282436;171450,222312;109843,282436;54869,226107;115104,167323;54869,108538" o:connectangles="0,0,0,0,0,0,0,0,0,0,0,0,0" textboxrect="0,0,342900,334645"/>
                      <v:textbox>
                        <w:txbxContent>
                          <w:p w14:paraId="7A8C3869" w14:textId="77777777" w:rsidR="00637A4F" w:rsidRDefault="00637A4F" w:rsidP="00D11FB0">
                            <w:pPr>
                              <w:jc w:val="center"/>
                            </w:pPr>
                          </w:p>
                          <w:p w14:paraId="705D1F22" w14:textId="77777777" w:rsidR="00637A4F" w:rsidRDefault="00637A4F" w:rsidP="00D11FB0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tr w:rsidR="00725145" w14:paraId="3A807114" w14:textId="77777777" w:rsidTr="00216C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2" w:type="dxa"/>
          </w:tcPr>
          <w:p w14:paraId="607DEBDF" w14:textId="1E0089CF" w:rsidR="00725145" w:rsidRDefault="00725145" w:rsidP="00725145">
            <w:pPr>
              <w:rPr>
                <w:rFonts w:ascii="Helvetica" w:hAnsi="Helvetica"/>
                <w:b w:val="0"/>
              </w:rPr>
            </w:pPr>
            <w:proofErr w:type="spellStart"/>
            <w:r>
              <w:rPr>
                <w:rFonts w:ascii="Helvetica" w:hAnsi="Helvetica"/>
                <w:b w:val="0"/>
              </w:rPr>
              <w:t>Mise</w:t>
            </w:r>
            <w:proofErr w:type="spellEnd"/>
            <w:r>
              <w:rPr>
                <w:rFonts w:ascii="Helvetica" w:hAnsi="Helvetica"/>
                <w:b w:val="0"/>
              </w:rPr>
              <w:t xml:space="preserve"> en place </w:t>
            </w:r>
            <w:proofErr w:type="spellStart"/>
            <w:r>
              <w:rPr>
                <w:rFonts w:ascii="Helvetica" w:hAnsi="Helvetica"/>
                <w:b w:val="0"/>
              </w:rPr>
              <w:t>d’une</w:t>
            </w:r>
            <w:proofErr w:type="spellEnd"/>
            <w:r>
              <w:rPr>
                <w:rFonts w:ascii="Helvetica" w:hAnsi="Helvetica"/>
                <w:b w:val="0"/>
              </w:rPr>
              <w:t xml:space="preserve"> </w:t>
            </w:r>
            <w:proofErr w:type="spellStart"/>
            <w:r>
              <w:rPr>
                <w:rFonts w:ascii="Helvetica" w:hAnsi="Helvetica"/>
                <w:b w:val="0"/>
              </w:rPr>
              <w:t>plateforme</w:t>
            </w:r>
            <w:proofErr w:type="spellEnd"/>
            <w:r>
              <w:rPr>
                <w:rFonts w:ascii="Helvetica" w:hAnsi="Helvetica"/>
                <w:b w:val="0"/>
              </w:rPr>
              <w:t xml:space="preserve"> pour</w:t>
            </w:r>
            <w:r w:rsidR="000434AB">
              <w:rPr>
                <w:rFonts w:ascii="Helvetica" w:hAnsi="Helvetica"/>
                <w:b w:val="0"/>
              </w:rPr>
              <w:t xml:space="preserve"> le travail en </w:t>
            </w:r>
            <w:proofErr w:type="spellStart"/>
            <w:r w:rsidR="000434AB">
              <w:rPr>
                <w:rFonts w:ascii="Helvetica" w:hAnsi="Helvetica"/>
                <w:b w:val="0"/>
              </w:rPr>
              <w:t>équipe</w:t>
            </w:r>
            <w:proofErr w:type="spellEnd"/>
          </w:p>
        </w:tc>
        <w:tc>
          <w:tcPr>
            <w:tcW w:w="1121" w:type="dxa"/>
          </w:tcPr>
          <w:p w14:paraId="59CEB04A" w14:textId="79D597EE" w:rsidR="00725145" w:rsidRDefault="00693E69" w:rsidP="00C745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noProof/>
                <w:lang w:val="fr-FR"/>
              </w:rPr>
            </w:pPr>
            <w:r>
              <w:rPr>
                <w:rFonts w:ascii="Helvetica" w:hAnsi="Helvetica"/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59290FA" wp14:editId="123273C3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50800</wp:posOffset>
                      </wp:positionV>
                      <wp:extent cx="342900" cy="334645"/>
                      <wp:effectExtent l="0" t="0" r="0" b="0"/>
                      <wp:wrapThrough wrapText="bothSides">
                        <wp:wrapPolygon edited="0">
                          <wp:start x="3200" y="1639"/>
                          <wp:lineTo x="3200" y="19674"/>
                          <wp:lineTo x="19200" y="19674"/>
                          <wp:lineTo x="19200" y="1639"/>
                          <wp:lineTo x="3200" y="1639"/>
                        </wp:wrapPolygon>
                      </wp:wrapThrough>
                      <wp:docPr id="1" name="Multiplicatio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3464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409F2B" w14:textId="77777777" w:rsidR="00FA149A" w:rsidRDefault="00FA149A" w:rsidP="00693E69">
                                  <w:pPr>
                                    <w:jc w:val="center"/>
                                  </w:pPr>
                                </w:p>
                                <w:p w14:paraId="6926EFD0" w14:textId="77777777" w:rsidR="00FA149A" w:rsidRDefault="00FA149A" w:rsidP="00693E6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cation 1" o:spid="_x0000_s1040" style="position:absolute;margin-left:.4pt;margin-top:4pt;width:27pt;height:26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33464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" adj="-11796480,,5400" path="m54869,108538l109843,52209,171450,112333,233057,52209,288031,108538,227796,167323,288031,226107,233057,282436,171450,222312,109843,282436,54869,226107,115104,167323,54869,108538xe" fillcolor="white [3201]" strokecolor="black [3200]" strokeweight="2pt">
                      <v:stroke joinstyle="miter"/>
                      <v:formulas/>
                      <v:path arrowok="t" o:connecttype="custom" o:connectlocs="54869,108538;109843,52209;171450,112333;233057,52209;288031,108538;227796,167323;288031,226107;233057,282436;171450,222312;109843,282436;54869,226107;115104,167323;54869,108538" o:connectangles="0,0,0,0,0,0,0,0,0,0,0,0,0" textboxrect="0,0,342900,334645"/>
                      <v:textbox>
                        <w:txbxContent>
                          <w:p w14:paraId="2B409F2B" w14:textId="77777777" w:rsidR="00637A4F" w:rsidRDefault="00637A4F" w:rsidP="00693E69">
                            <w:pPr>
                              <w:jc w:val="center"/>
                            </w:pPr>
                          </w:p>
                          <w:p w14:paraId="6926EFD0" w14:textId="77777777" w:rsidR="00637A4F" w:rsidRDefault="00637A4F" w:rsidP="00693E69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1122" w:type="dxa"/>
          </w:tcPr>
          <w:p w14:paraId="694DDE66" w14:textId="77777777" w:rsidR="00725145" w:rsidRDefault="00725145" w:rsidP="00C745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noProof/>
                <w:lang w:val="fr-FR"/>
              </w:rPr>
            </w:pPr>
            <w:r>
              <w:rPr>
                <w:rFonts w:ascii="Helvetica" w:hAnsi="Helvetica"/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0D14802" wp14:editId="36449F64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59055</wp:posOffset>
                      </wp:positionV>
                      <wp:extent cx="342900" cy="334645"/>
                      <wp:effectExtent l="0" t="0" r="0" b="0"/>
                      <wp:wrapThrough wrapText="bothSides">
                        <wp:wrapPolygon edited="0">
                          <wp:start x="3200" y="1639"/>
                          <wp:lineTo x="3200" y="19674"/>
                          <wp:lineTo x="19200" y="19674"/>
                          <wp:lineTo x="19200" y="1639"/>
                          <wp:lineTo x="3200" y="1639"/>
                        </wp:wrapPolygon>
                      </wp:wrapThrough>
                      <wp:docPr id="51" name="Multiplication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3464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600334" w14:textId="77777777" w:rsidR="00FA149A" w:rsidRDefault="00FA149A" w:rsidP="00725145">
                                  <w:pPr>
                                    <w:jc w:val="center"/>
                                  </w:pPr>
                                </w:p>
                                <w:p w14:paraId="1467A6AE" w14:textId="77777777" w:rsidR="00FA149A" w:rsidRDefault="00FA149A" w:rsidP="007251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cation 51" o:spid="_x0000_s1041" style="position:absolute;margin-left:-1.6pt;margin-top:4.65pt;width:27pt;height:26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33464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" adj="-11796480,,5400" path="m54869,108538l109843,52209,171450,112333,233057,52209,288031,108538,227796,167323,288031,226107,233057,282436,171450,222312,109843,282436,54869,226107,115104,167323,54869,108538xe" fillcolor="white [3201]" strokecolor="black [3200]" strokeweight="2pt">
                      <v:stroke joinstyle="miter"/>
                      <v:formulas/>
                      <v:path arrowok="t" o:connecttype="custom" o:connectlocs="54869,108538;109843,52209;171450,112333;233057,52209;288031,108538;227796,167323;288031,226107;233057,282436;171450,222312;109843,282436;54869,226107;115104,167323;54869,108538" o:connectangles="0,0,0,0,0,0,0,0,0,0,0,0,0" textboxrect="0,0,342900,334645"/>
                      <v:textbox>
                        <w:txbxContent>
                          <w:p w14:paraId="0E600334" w14:textId="77777777" w:rsidR="00637A4F" w:rsidRDefault="00637A4F" w:rsidP="00725145">
                            <w:pPr>
                              <w:jc w:val="center"/>
                            </w:pPr>
                          </w:p>
                          <w:p w14:paraId="1467A6AE" w14:textId="77777777" w:rsidR="00637A4F" w:rsidRDefault="00637A4F" w:rsidP="00725145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1121" w:type="dxa"/>
          </w:tcPr>
          <w:p w14:paraId="6B59CEE3" w14:textId="77777777" w:rsidR="00725145" w:rsidRDefault="00725145" w:rsidP="00C745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noProof/>
                <w:lang w:val="fr-FR"/>
              </w:rPr>
            </w:pPr>
          </w:p>
        </w:tc>
        <w:tc>
          <w:tcPr>
            <w:tcW w:w="1122" w:type="dxa"/>
          </w:tcPr>
          <w:p w14:paraId="6F62C084" w14:textId="77777777" w:rsidR="00725145" w:rsidRDefault="00725145" w:rsidP="00C745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noProof/>
                <w:lang w:val="fr-FR"/>
              </w:rPr>
            </w:pPr>
          </w:p>
        </w:tc>
      </w:tr>
      <w:tr w:rsidR="00725145" w14:paraId="27D647B6" w14:textId="77777777" w:rsidTr="00216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2" w:type="dxa"/>
          </w:tcPr>
          <w:p w14:paraId="6C7EE01C" w14:textId="516B2F35" w:rsidR="00725145" w:rsidRDefault="00725145">
            <w:pPr>
              <w:rPr>
                <w:rFonts w:ascii="Helvetica" w:hAnsi="Helvetica"/>
                <w:b w:val="0"/>
              </w:rPr>
            </w:pPr>
            <w:proofErr w:type="spellStart"/>
            <w:r>
              <w:rPr>
                <w:rFonts w:ascii="Helvetica" w:hAnsi="Helvetica"/>
                <w:b w:val="0"/>
              </w:rPr>
              <w:t>Mise</w:t>
            </w:r>
            <w:proofErr w:type="spellEnd"/>
            <w:r>
              <w:rPr>
                <w:rFonts w:ascii="Helvetica" w:hAnsi="Helvetica"/>
                <w:b w:val="0"/>
              </w:rPr>
              <w:t xml:space="preserve"> en place du versioning</w:t>
            </w:r>
          </w:p>
        </w:tc>
        <w:tc>
          <w:tcPr>
            <w:tcW w:w="1121" w:type="dxa"/>
          </w:tcPr>
          <w:p w14:paraId="5A6875D3" w14:textId="77777777" w:rsidR="00725145" w:rsidRDefault="00725145" w:rsidP="00C74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noProof/>
                <w:lang w:val="fr-FR"/>
              </w:rPr>
            </w:pPr>
          </w:p>
        </w:tc>
        <w:tc>
          <w:tcPr>
            <w:tcW w:w="1122" w:type="dxa"/>
          </w:tcPr>
          <w:p w14:paraId="747D0FF8" w14:textId="77777777" w:rsidR="00725145" w:rsidRDefault="00725145" w:rsidP="00C74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noProof/>
                <w:lang w:val="fr-FR"/>
              </w:rPr>
            </w:pPr>
            <w:r>
              <w:rPr>
                <w:rFonts w:ascii="Helvetica" w:hAnsi="Helvetica"/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08E333F" wp14:editId="3A50B687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0</wp:posOffset>
                      </wp:positionV>
                      <wp:extent cx="342900" cy="334645"/>
                      <wp:effectExtent l="0" t="0" r="0" b="0"/>
                      <wp:wrapThrough wrapText="bothSides">
                        <wp:wrapPolygon edited="0">
                          <wp:start x="3200" y="1639"/>
                          <wp:lineTo x="3200" y="19674"/>
                          <wp:lineTo x="19200" y="19674"/>
                          <wp:lineTo x="19200" y="1639"/>
                          <wp:lineTo x="3200" y="1639"/>
                        </wp:wrapPolygon>
                      </wp:wrapThrough>
                      <wp:docPr id="52" name="Multiplication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3464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C37FAB" w14:textId="77777777" w:rsidR="00FA149A" w:rsidRDefault="00FA149A" w:rsidP="00725145">
                                  <w:pPr>
                                    <w:jc w:val="center"/>
                                  </w:pPr>
                                </w:p>
                                <w:p w14:paraId="36057805" w14:textId="77777777" w:rsidR="00FA149A" w:rsidRDefault="00FA149A" w:rsidP="007251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cation 52" o:spid="_x0000_s1042" style="position:absolute;margin-left:-1.6pt;margin-top:0;width:27pt;height:26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33464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" adj="-11796480,,5400" path="m54869,108538l109843,52209,171450,112333,233057,52209,288031,108538,227796,167323,288031,226107,233057,282436,171450,222312,109843,282436,54869,226107,115104,167323,54869,108538xe" fillcolor="white [3201]" strokecolor="black [3200]" strokeweight="2pt">
                      <v:stroke joinstyle="miter"/>
                      <v:formulas/>
                      <v:path arrowok="t" o:connecttype="custom" o:connectlocs="54869,108538;109843,52209;171450,112333;233057,52209;288031,108538;227796,167323;288031,226107;233057,282436;171450,222312;109843,282436;54869,226107;115104,167323;54869,108538" o:connectangles="0,0,0,0,0,0,0,0,0,0,0,0,0" textboxrect="0,0,342900,334645"/>
                      <v:textbox>
                        <w:txbxContent>
                          <w:p w14:paraId="1BC37FAB" w14:textId="77777777" w:rsidR="00637A4F" w:rsidRDefault="00637A4F" w:rsidP="00725145">
                            <w:pPr>
                              <w:jc w:val="center"/>
                            </w:pPr>
                          </w:p>
                          <w:p w14:paraId="36057805" w14:textId="77777777" w:rsidR="00637A4F" w:rsidRDefault="00637A4F" w:rsidP="00725145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1121" w:type="dxa"/>
          </w:tcPr>
          <w:p w14:paraId="7CDA81A5" w14:textId="77777777" w:rsidR="00725145" w:rsidRDefault="00725145" w:rsidP="00C74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noProof/>
                <w:lang w:val="fr-FR"/>
              </w:rPr>
            </w:pPr>
          </w:p>
        </w:tc>
        <w:tc>
          <w:tcPr>
            <w:tcW w:w="1122" w:type="dxa"/>
          </w:tcPr>
          <w:p w14:paraId="65AC8E26" w14:textId="77777777" w:rsidR="00725145" w:rsidRDefault="00725145" w:rsidP="00C74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noProof/>
                <w:lang w:val="fr-FR"/>
              </w:rPr>
            </w:pPr>
          </w:p>
        </w:tc>
      </w:tr>
    </w:tbl>
    <w:p w14:paraId="6289C6EA" w14:textId="77777777" w:rsidR="003775DF" w:rsidRPr="003775DF" w:rsidRDefault="003775DF">
      <w:pPr>
        <w:rPr>
          <w:rFonts w:ascii="Helvetica" w:hAnsi="Helvetica"/>
        </w:rPr>
      </w:pPr>
    </w:p>
    <w:p w14:paraId="5AA0E8E1" w14:textId="77777777" w:rsidR="00D11FB0" w:rsidRDefault="00D11FB0">
      <w:pPr>
        <w:rPr>
          <w:rFonts w:ascii="Helvetica" w:hAnsi="Helvetica"/>
          <w:b/>
        </w:rPr>
      </w:pPr>
    </w:p>
    <w:p w14:paraId="6A12F2D3" w14:textId="77777777" w:rsidR="00D11FB0" w:rsidRPr="007C2C98" w:rsidRDefault="003775DF">
      <w:pPr>
        <w:rPr>
          <w:rFonts w:ascii="Helvetica" w:hAnsi="Helvetica"/>
          <w:b/>
        </w:rPr>
      </w:pPr>
      <w:proofErr w:type="spellStart"/>
      <w:r w:rsidRPr="007C2C98">
        <w:rPr>
          <w:rFonts w:ascii="Helvetica" w:hAnsi="Helvetica"/>
          <w:b/>
        </w:rPr>
        <w:t>Etape</w:t>
      </w:r>
      <w:proofErr w:type="spellEnd"/>
      <w:r w:rsidRPr="007C2C98">
        <w:rPr>
          <w:rFonts w:ascii="Helvetica" w:hAnsi="Helvetica"/>
          <w:b/>
        </w:rPr>
        <w:t xml:space="preserve"> </w:t>
      </w:r>
      <w:proofErr w:type="gramStart"/>
      <w:r w:rsidRPr="007C2C98">
        <w:rPr>
          <w:rFonts w:ascii="Helvetica" w:hAnsi="Helvetica"/>
          <w:b/>
        </w:rPr>
        <w:t>1 :</w:t>
      </w:r>
      <w:proofErr w:type="gramEnd"/>
      <w:r w:rsidRPr="007C2C98">
        <w:rPr>
          <w:rFonts w:ascii="Helvetica" w:hAnsi="Helvetica"/>
          <w:b/>
        </w:rPr>
        <w:t xml:space="preserve"> Base de </w:t>
      </w:r>
      <w:proofErr w:type="spellStart"/>
      <w:r w:rsidRPr="007C2C98">
        <w:rPr>
          <w:rFonts w:ascii="Helvetica" w:hAnsi="Helvetica"/>
          <w:b/>
        </w:rPr>
        <w:t>donnée</w:t>
      </w:r>
      <w:proofErr w:type="spellEnd"/>
    </w:p>
    <w:p w14:paraId="73FA88DA" w14:textId="77777777" w:rsidR="00216C60" w:rsidRDefault="00216C60">
      <w:pPr>
        <w:rPr>
          <w:rFonts w:ascii="Helvetica" w:hAnsi="Helvetica"/>
        </w:rPr>
      </w:pPr>
    </w:p>
    <w:tbl>
      <w:tblPr>
        <w:tblStyle w:val="Grilleclaire"/>
        <w:tblW w:w="0" w:type="auto"/>
        <w:tblLayout w:type="fixed"/>
        <w:tblLook w:val="04A0" w:firstRow="1" w:lastRow="0" w:firstColumn="1" w:lastColumn="0" w:noHBand="0" w:noVBand="1"/>
      </w:tblPr>
      <w:tblGrid>
        <w:gridCol w:w="6112"/>
        <w:gridCol w:w="1121"/>
        <w:gridCol w:w="1122"/>
        <w:gridCol w:w="1121"/>
        <w:gridCol w:w="1122"/>
      </w:tblGrid>
      <w:tr w:rsidR="00216C60" w14:paraId="3CD15493" w14:textId="77777777" w:rsidTr="00B22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2" w:type="dxa"/>
            <w:vAlign w:val="center"/>
          </w:tcPr>
          <w:p w14:paraId="6D610B3A" w14:textId="77777777" w:rsidR="00216C60" w:rsidRDefault="00216C60" w:rsidP="00B22F32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TACHES</w:t>
            </w:r>
          </w:p>
        </w:tc>
        <w:tc>
          <w:tcPr>
            <w:tcW w:w="1121" w:type="dxa"/>
            <w:vAlign w:val="center"/>
          </w:tcPr>
          <w:p w14:paraId="3EF8AFF9" w14:textId="77777777" w:rsidR="00216C60" w:rsidRDefault="00216C60" w:rsidP="00B22F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JD</w:t>
            </w:r>
          </w:p>
        </w:tc>
        <w:tc>
          <w:tcPr>
            <w:tcW w:w="1122" w:type="dxa"/>
            <w:vAlign w:val="center"/>
          </w:tcPr>
          <w:p w14:paraId="6583BFB1" w14:textId="77777777" w:rsidR="00216C60" w:rsidRDefault="00216C60" w:rsidP="00B22F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G</w:t>
            </w:r>
          </w:p>
        </w:tc>
        <w:tc>
          <w:tcPr>
            <w:tcW w:w="1121" w:type="dxa"/>
            <w:vAlign w:val="center"/>
          </w:tcPr>
          <w:p w14:paraId="0A5DDA25" w14:textId="77777777" w:rsidR="00216C60" w:rsidRDefault="00216C60" w:rsidP="00B22F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BG</w:t>
            </w:r>
          </w:p>
        </w:tc>
        <w:tc>
          <w:tcPr>
            <w:tcW w:w="1122" w:type="dxa"/>
            <w:vAlign w:val="center"/>
          </w:tcPr>
          <w:p w14:paraId="4D86860C" w14:textId="77777777" w:rsidR="00216C60" w:rsidRDefault="00216C60" w:rsidP="00B22F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S</w:t>
            </w:r>
          </w:p>
        </w:tc>
      </w:tr>
      <w:tr w:rsidR="00216C60" w14:paraId="7A9471FF" w14:textId="77777777" w:rsidTr="00216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2" w:type="dxa"/>
          </w:tcPr>
          <w:p w14:paraId="45A6598D" w14:textId="77777777" w:rsidR="00216C60" w:rsidRPr="00812998" w:rsidRDefault="00216C60" w:rsidP="00216C60">
            <w:pPr>
              <w:rPr>
                <w:rFonts w:ascii="Helvetica" w:hAnsi="Helvetica"/>
                <w:b w:val="0"/>
              </w:rPr>
            </w:pPr>
            <w:proofErr w:type="spellStart"/>
            <w:r>
              <w:rPr>
                <w:rFonts w:ascii="Helvetica" w:hAnsi="Helvetica"/>
                <w:b w:val="0"/>
              </w:rPr>
              <w:t>Modélisation</w:t>
            </w:r>
            <w:proofErr w:type="spellEnd"/>
            <w:r>
              <w:rPr>
                <w:rFonts w:ascii="Helvetica" w:hAnsi="Helvetica"/>
                <w:b w:val="0"/>
              </w:rPr>
              <w:t xml:space="preserve"> de la base de </w:t>
            </w:r>
            <w:proofErr w:type="spellStart"/>
            <w:r>
              <w:rPr>
                <w:rFonts w:ascii="Helvetica" w:hAnsi="Helvetica"/>
                <w:b w:val="0"/>
              </w:rPr>
              <w:t>donnée</w:t>
            </w:r>
            <w:proofErr w:type="spellEnd"/>
            <w:r>
              <w:rPr>
                <w:rFonts w:ascii="Helvetica" w:hAnsi="Helvetica"/>
                <w:b w:val="0"/>
              </w:rPr>
              <w:t xml:space="preserve"> (MCD)</w:t>
            </w:r>
          </w:p>
        </w:tc>
        <w:tc>
          <w:tcPr>
            <w:tcW w:w="1121" w:type="dxa"/>
          </w:tcPr>
          <w:p w14:paraId="19C6615F" w14:textId="77777777" w:rsidR="00216C60" w:rsidRDefault="00216C60" w:rsidP="00216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</w:rPr>
            </w:pPr>
          </w:p>
        </w:tc>
        <w:tc>
          <w:tcPr>
            <w:tcW w:w="1122" w:type="dxa"/>
          </w:tcPr>
          <w:p w14:paraId="6A92499C" w14:textId="77777777" w:rsidR="00216C60" w:rsidRDefault="00216C60" w:rsidP="00216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5772D30" wp14:editId="080D639B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270</wp:posOffset>
                      </wp:positionV>
                      <wp:extent cx="342900" cy="334645"/>
                      <wp:effectExtent l="0" t="0" r="0" b="0"/>
                      <wp:wrapThrough wrapText="bothSides">
                        <wp:wrapPolygon edited="0">
                          <wp:start x="3200" y="1639"/>
                          <wp:lineTo x="3200" y="19674"/>
                          <wp:lineTo x="19200" y="19674"/>
                          <wp:lineTo x="19200" y="1639"/>
                          <wp:lineTo x="3200" y="1639"/>
                        </wp:wrapPolygon>
                      </wp:wrapThrough>
                      <wp:docPr id="20" name="Multiplicatio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3464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DFD138" w14:textId="77777777" w:rsidR="00FA149A" w:rsidRDefault="00FA149A" w:rsidP="00216C60">
                                  <w:pPr>
                                    <w:jc w:val="center"/>
                                  </w:pPr>
                                </w:p>
                                <w:p w14:paraId="756A1CF2" w14:textId="77777777" w:rsidR="00FA149A" w:rsidRDefault="00FA149A" w:rsidP="00216C6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cation 20" o:spid="_x0000_s1043" style="position:absolute;margin-left:-1.6pt;margin-top:.1pt;width:27pt;height:26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33464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" adj="-11796480,,5400" path="m54869,108538l109843,52209,171450,112333,233057,52209,288031,108538,227796,167323,288031,226107,233057,282436,171450,222312,109843,282436,54869,226107,115104,167323,54869,108538xe" fillcolor="white [3201]" strokecolor="black [3200]" strokeweight="2pt">
                      <v:stroke joinstyle="miter"/>
                      <v:formulas/>
                      <v:path arrowok="t" o:connecttype="custom" o:connectlocs="54869,108538;109843,52209;171450,112333;233057,52209;288031,108538;227796,167323;288031,226107;233057,282436;171450,222312;109843,282436;54869,226107;115104,167323;54869,108538" o:connectangles="0,0,0,0,0,0,0,0,0,0,0,0,0" textboxrect="0,0,342900,334645"/>
                      <v:textbox>
                        <w:txbxContent>
                          <w:p w14:paraId="10DFD138" w14:textId="77777777" w:rsidR="00637A4F" w:rsidRDefault="00637A4F" w:rsidP="00216C60">
                            <w:pPr>
                              <w:jc w:val="center"/>
                            </w:pPr>
                          </w:p>
                          <w:p w14:paraId="756A1CF2" w14:textId="77777777" w:rsidR="00637A4F" w:rsidRDefault="00637A4F" w:rsidP="00216C60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1121" w:type="dxa"/>
          </w:tcPr>
          <w:p w14:paraId="091EC62F" w14:textId="77777777" w:rsidR="00216C60" w:rsidRDefault="00216C60" w:rsidP="00216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</w:rPr>
            </w:pPr>
          </w:p>
        </w:tc>
        <w:tc>
          <w:tcPr>
            <w:tcW w:w="1122" w:type="dxa"/>
          </w:tcPr>
          <w:p w14:paraId="7CA5AAC0" w14:textId="77777777" w:rsidR="00216C60" w:rsidRDefault="00216C60" w:rsidP="00216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</w:rPr>
            </w:pPr>
          </w:p>
        </w:tc>
      </w:tr>
      <w:tr w:rsidR="00216C60" w14:paraId="1D3BFF01" w14:textId="77777777" w:rsidTr="00216C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2" w:type="dxa"/>
          </w:tcPr>
          <w:p w14:paraId="2BE6335B" w14:textId="77777777" w:rsidR="00216C60" w:rsidRPr="00812998" w:rsidRDefault="00216C60" w:rsidP="00216C60">
            <w:pPr>
              <w:rPr>
                <w:rFonts w:ascii="Helvetica" w:hAnsi="Helvetica"/>
                <w:b w:val="0"/>
              </w:rPr>
            </w:pPr>
            <w:proofErr w:type="spellStart"/>
            <w:r>
              <w:rPr>
                <w:rFonts w:ascii="Helvetica" w:hAnsi="Helvetica"/>
                <w:b w:val="0"/>
              </w:rPr>
              <w:t>Création</w:t>
            </w:r>
            <w:proofErr w:type="spellEnd"/>
            <w:r>
              <w:rPr>
                <w:rFonts w:ascii="Helvetica" w:hAnsi="Helvetica"/>
                <w:b w:val="0"/>
              </w:rPr>
              <w:t xml:space="preserve"> de la base de </w:t>
            </w:r>
            <w:proofErr w:type="spellStart"/>
            <w:r>
              <w:rPr>
                <w:rFonts w:ascii="Helvetica" w:hAnsi="Helvetica"/>
                <w:b w:val="0"/>
              </w:rPr>
              <w:t>donnée</w:t>
            </w:r>
            <w:proofErr w:type="spellEnd"/>
            <w:r>
              <w:rPr>
                <w:rFonts w:ascii="Helvetica" w:hAnsi="Helvetica"/>
                <w:b w:val="0"/>
              </w:rPr>
              <w:t xml:space="preserve"> en SQL</w:t>
            </w:r>
          </w:p>
        </w:tc>
        <w:tc>
          <w:tcPr>
            <w:tcW w:w="1121" w:type="dxa"/>
          </w:tcPr>
          <w:p w14:paraId="394CFD4E" w14:textId="77777777" w:rsidR="00216C60" w:rsidRDefault="00216C60" w:rsidP="00216C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4B2EAA2" wp14:editId="5EDFFA9A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0</wp:posOffset>
                      </wp:positionV>
                      <wp:extent cx="342900" cy="334645"/>
                      <wp:effectExtent l="0" t="0" r="0" b="0"/>
                      <wp:wrapThrough wrapText="bothSides">
                        <wp:wrapPolygon edited="0">
                          <wp:start x="3200" y="1639"/>
                          <wp:lineTo x="3200" y="19674"/>
                          <wp:lineTo x="19200" y="19674"/>
                          <wp:lineTo x="19200" y="1639"/>
                          <wp:lineTo x="3200" y="1639"/>
                        </wp:wrapPolygon>
                      </wp:wrapThrough>
                      <wp:docPr id="23" name="Multiplicatio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3464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864DAD" w14:textId="77777777" w:rsidR="00FA149A" w:rsidRDefault="00FA149A" w:rsidP="00216C60">
                                  <w:pPr>
                                    <w:jc w:val="center"/>
                                  </w:pPr>
                                </w:p>
                                <w:p w14:paraId="775ECC92" w14:textId="77777777" w:rsidR="00FA149A" w:rsidRDefault="00FA149A" w:rsidP="00216C6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cation 23" o:spid="_x0000_s1044" style="position:absolute;margin-left:.4pt;margin-top:0;width:27pt;height:26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33464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" adj="-11796480,,5400" path="m54869,108538l109843,52209,171450,112333,233057,52209,288031,108538,227796,167323,288031,226107,233057,282436,171450,222312,109843,282436,54869,226107,115104,167323,54869,108538xe" fillcolor="white [3201]" strokecolor="black [3200]" strokeweight="2pt">
                      <v:stroke joinstyle="miter"/>
                      <v:formulas/>
                      <v:path arrowok="t" o:connecttype="custom" o:connectlocs="54869,108538;109843,52209;171450,112333;233057,52209;288031,108538;227796,167323;288031,226107;233057,282436;171450,222312;109843,282436;54869,226107;115104,167323;54869,108538" o:connectangles="0,0,0,0,0,0,0,0,0,0,0,0,0" textboxrect="0,0,342900,334645"/>
                      <v:textbox>
                        <w:txbxContent>
                          <w:p w14:paraId="6C864DAD" w14:textId="77777777" w:rsidR="00637A4F" w:rsidRDefault="00637A4F" w:rsidP="00216C60">
                            <w:pPr>
                              <w:jc w:val="center"/>
                            </w:pPr>
                          </w:p>
                          <w:p w14:paraId="775ECC92" w14:textId="77777777" w:rsidR="00637A4F" w:rsidRDefault="00637A4F" w:rsidP="00216C60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1122" w:type="dxa"/>
          </w:tcPr>
          <w:p w14:paraId="599E6B9B" w14:textId="77777777" w:rsidR="00216C60" w:rsidRDefault="00216C60" w:rsidP="00216C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</w:rPr>
            </w:pPr>
          </w:p>
        </w:tc>
        <w:tc>
          <w:tcPr>
            <w:tcW w:w="1121" w:type="dxa"/>
          </w:tcPr>
          <w:p w14:paraId="2D930415" w14:textId="77777777" w:rsidR="00216C60" w:rsidRDefault="00216C60" w:rsidP="00216C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</w:rPr>
            </w:pPr>
          </w:p>
        </w:tc>
        <w:tc>
          <w:tcPr>
            <w:tcW w:w="1122" w:type="dxa"/>
          </w:tcPr>
          <w:p w14:paraId="7C106D3F" w14:textId="77777777" w:rsidR="00216C60" w:rsidRDefault="00216C60" w:rsidP="00216C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</w:rPr>
            </w:pPr>
          </w:p>
        </w:tc>
      </w:tr>
      <w:tr w:rsidR="00D11FB0" w14:paraId="013CE08B" w14:textId="77777777" w:rsidTr="00216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2" w:type="dxa"/>
          </w:tcPr>
          <w:p w14:paraId="21B2793F" w14:textId="77777777" w:rsidR="00D11FB0" w:rsidRDefault="00D11FB0" w:rsidP="00216C60">
            <w:pPr>
              <w:rPr>
                <w:rFonts w:ascii="Helvetica" w:hAnsi="Helvetica"/>
                <w:b w:val="0"/>
              </w:rPr>
            </w:pPr>
            <w:proofErr w:type="spellStart"/>
            <w:r>
              <w:rPr>
                <w:rFonts w:ascii="Helvetica" w:hAnsi="Helvetica"/>
                <w:b w:val="0"/>
              </w:rPr>
              <w:t>Création</w:t>
            </w:r>
            <w:proofErr w:type="spellEnd"/>
            <w:r>
              <w:rPr>
                <w:rFonts w:ascii="Helvetica" w:hAnsi="Helvetica"/>
                <w:b w:val="0"/>
              </w:rPr>
              <w:t xml:space="preserve"> du </w:t>
            </w:r>
            <w:proofErr w:type="spellStart"/>
            <w:r>
              <w:rPr>
                <w:rFonts w:ascii="Helvetica" w:hAnsi="Helvetica"/>
                <w:b w:val="0"/>
              </w:rPr>
              <w:t>diagramme</w:t>
            </w:r>
            <w:proofErr w:type="spellEnd"/>
            <w:r>
              <w:rPr>
                <w:rFonts w:ascii="Helvetica" w:hAnsi="Helvetica"/>
                <w:b w:val="0"/>
              </w:rPr>
              <w:t xml:space="preserve"> de </w:t>
            </w:r>
            <w:proofErr w:type="spellStart"/>
            <w:r>
              <w:rPr>
                <w:rFonts w:ascii="Helvetica" w:hAnsi="Helvetica"/>
                <w:b w:val="0"/>
              </w:rPr>
              <w:t>classe</w:t>
            </w:r>
            <w:proofErr w:type="spellEnd"/>
            <w:r>
              <w:rPr>
                <w:rFonts w:ascii="Helvetica" w:hAnsi="Helvetica"/>
                <w:b w:val="0"/>
              </w:rPr>
              <w:t xml:space="preserve"> (</w:t>
            </w:r>
            <w:proofErr w:type="spellStart"/>
            <w:r>
              <w:rPr>
                <w:rFonts w:ascii="Helvetica" w:hAnsi="Helvetica"/>
                <w:b w:val="0"/>
              </w:rPr>
              <w:t>si</w:t>
            </w:r>
            <w:proofErr w:type="spellEnd"/>
            <w:r>
              <w:rPr>
                <w:rFonts w:ascii="Helvetica" w:hAnsi="Helvetica"/>
                <w:b w:val="0"/>
              </w:rPr>
              <w:t xml:space="preserve"> POO)</w:t>
            </w:r>
          </w:p>
        </w:tc>
        <w:tc>
          <w:tcPr>
            <w:tcW w:w="1121" w:type="dxa"/>
          </w:tcPr>
          <w:p w14:paraId="56E21BFC" w14:textId="77777777" w:rsidR="00D11FB0" w:rsidRDefault="00D11FB0" w:rsidP="00216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noProof/>
                <w:lang w:val="fr-FR"/>
              </w:rPr>
            </w:pPr>
          </w:p>
        </w:tc>
        <w:tc>
          <w:tcPr>
            <w:tcW w:w="1122" w:type="dxa"/>
          </w:tcPr>
          <w:p w14:paraId="3B5871EE" w14:textId="77777777" w:rsidR="00D11FB0" w:rsidRDefault="00D11FB0" w:rsidP="00216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19DD729" wp14:editId="2F542B58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0</wp:posOffset>
                      </wp:positionV>
                      <wp:extent cx="342900" cy="334645"/>
                      <wp:effectExtent l="0" t="0" r="0" b="0"/>
                      <wp:wrapThrough wrapText="bothSides">
                        <wp:wrapPolygon edited="0">
                          <wp:start x="3200" y="1639"/>
                          <wp:lineTo x="3200" y="19674"/>
                          <wp:lineTo x="19200" y="19674"/>
                          <wp:lineTo x="19200" y="1639"/>
                          <wp:lineTo x="3200" y="1639"/>
                        </wp:wrapPolygon>
                      </wp:wrapThrough>
                      <wp:docPr id="57" name="Multiplication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3464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F4ABF4" w14:textId="77777777" w:rsidR="00FA149A" w:rsidRDefault="00FA149A" w:rsidP="00D11FB0">
                                  <w:pPr>
                                    <w:jc w:val="center"/>
                                  </w:pPr>
                                </w:p>
                                <w:p w14:paraId="7A75904B" w14:textId="77777777" w:rsidR="00FA149A" w:rsidRDefault="00FA149A" w:rsidP="00D11FB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cation 57" o:spid="_x0000_s1045" style="position:absolute;margin-left:-1.6pt;margin-top:0;width:27pt;height:26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33464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" adj="-11796480,,5400" path="m54869,108538l109843,52209,171450,112333,233057,52209,288031,108538,227796,167323,288031,226107,233057,282436,171450,222312,109843,282436,54869,226107,115104,167323,54869,108538xe" fillcolor="white [3201]" strokecolor="black [3200]" strokeweight="2pt">
                      <v:stroke joinstyle="miter"/>
                      <v:formulas/>
                      <v:path arrowok="t" o:connecttype="custom" o:connectlocs="54869,108538;109843,52209;171450,112333;233057,52209;288031,108538;227796,167323;288031,226107;233057,282436;171450,222312;109843,282436;54869,226107;115104,167323;54869,108538" o:connectangles="0,0,0,0,0,0,0,0,0,0,0,0,0" textboxrect="0,0,342900,334645"/>
                      <v:textbox>
                        <w:txbxContent>
                          <w:p w14:paraId="39F4ABF4" w14:textId="77777777" w:rsidR="00637A4F" w:rsidRDefault="00637A4F" w:rsidP="00D11FB0">
                            <w:pPr>
                              <w:jc w:val="center"/>
                            </w:pPr>
                          </w:p>
                          <w:p w14:paraId="7A75904B" w14:textId="77777777" w:rsidR="00637A4F" w:rsidRDefault="00637A4F" w:rsidP="00D11FB0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1121" w:type="dxa"/>
          </w:tcPr>
          <w:p w14:paraId="4B179A11" w14:textId="77777777" w:rsidR="00D11FB0" w:rsidRDefault="00D11FB0" w:rsidP="00216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</w:rPr>
            </w:pPr>
          </w:p>
        </w:tc>
        <w:tc>
          <w:tcPr>
            <w:tcW w:w="1122" w:type="dxa"/>
          </w:tcPr>
          <w:p w14:paraId="637E5983" w14:textId="77777777" w:rsidR="00D11FB0" w:rsidRDefault="00D11FB0" w:rsidP="00216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</w:rPr>
            </w:pPr>
          </w:p>
        </w:tc>
      </w:tr>
    </w:tbl>
    <w:p w14:paraId="177EE1D5" w14:textId="77777777" w:rsidR="00216C60" w:rsidRPr="003775DF" w:rsidRDefault="00216C60">
      <w:pPr>
        <w:rPr>
          <w:rFonts w:ascii="Helvetica" w:hAnsi="Helvetica"/>
        </w:rPr>
      </w:pPr>
    </w:p>
    <w:p w14:paraId="79AA57BB" w14:textId="77777777" w:rsidR="00D11FB0" w:rsidRDefault="00D11FB0">
      <w:pPr>
        <w:rPr>
          <w:rFonts w:ascii="Helvetica" w:hAnsi="Helvetica"/>
          <w:b/>
        </w:rPr>
      </w:pPr>
    </w:p>
    <w:p w14:paraId="16F4A4D9" w14:textId="77777777" w:rsidR="003775DF" w:rsidRPr="007C2C98" w:rsidRDefault="003775DF">
      <w:pPr>
        <w:rPr>
          <w:rFonts w:ascii="Helvetica" w:hAnsi="Helvetica"/>
          <w:b/>
        </w:rPr>
      </w:pPr>
      <w:proofErr w:type="spellStart"/>
      <w:r w:rsidRPr="007C2C98">
        <w:rPr>
          <w:rFonts w:ascii="Helvetica" w:hAnsi="Helvetica"/>
          <w:b/>
        </w:rPr>
        <w:t>Etape</w:t>
      </w:r>
      <w:proofErr w:type="spellEnd"/>
      <w:r w:rsidRPr="007C2C98">
        <w:rPr>
          <w:rFonts w:ascii="Helvetica" w:hAnsi="Helvetica"/>
          <w:b/>
        </w:rPr>
        <w:t xml:space="preserve"> </w:t>
      </w:r>
      <w:proofErr w:type="gramStart"/>
      <w:r w:rsidRPr="007C2C98">
        <w:rPr>
          <w:rFonts w:ascii="Helvetica" w:hAnsi="Helvetica"/>
          <w:b/>
        </w:rPr>
        <w:t>2 :</w:t>
      </w:r>
      <w:proofErr w:type="gramEnd"/>
      <w:r w:rsidRPr="007C2C98">
        <w:rPr>
          <w:rFonts w:ascii="Helvetica" w:hAnsi="Helvetica"/>
          <w:b/>
        </w:rPr>
        <w:t xml:space="preserve"> </w:t>
      </w:r>
      <w:proofErr w:type="spellStart"/>
      <w:r w:rsidRPr="007C2C98">
        <w:rPr>
          <w:rFonts w:ascii="Helvetica" w:hAnsi="Helvetica"/>
          <w:b/>
        </w:rPr>
        <w:t>Ergonomie</w:t>
      </w:r>
      <w:proofErr w:type="spellEnd"/>
      <w:r w:rsidRPr="007C2C98">
        <w:rPr>
          <w:rFonts w:ascii="Helvetica" w:hAnsi="Helvetica"/>
          <w:b/>
        </w:rPr>
        <w:t xml:space="preserve"> et design</w:t>
      </w:r>
    </w:p>
    <w:p w14:paraId="4264D719" w14:textId="77777777" w:rsidR="00216C60" w:rsidRDefault="00216C60">
      <w:pPr>
        <w:rPr>
          <w:rFonts w:ascii="Helvetica" w:hAnsi="Helvetica"/>
        </w:rPr>
      </w:pPr>
    </w:p>
    <w:tbl>
      <w:tblPr>
        <w:tblStyle w:val="Grilleclaire"/>
        <w:tblW w:w="0" w:type="auto"/>
        <w:tblLayout w:type="fixed"/>
        <w:tblLook w:val="04A0" w:firstRow="1" w:lastRow="0" w:firstColumn="1" w:lastColumn="0" w:noHBand="0" w:noVBand="1"/>
      </w:tblPr>
      <w:tblGrid>
        <w:gridCol w:w="6112"/>
        <w:gridCol w:w="1121"/>
        <w:gridCol w:w="1122"/>
        <w:gridCol w:w="1121"/>
        <w:gridCol w:w="1122"/>
      </w:tblGrid>
      <w:tr w:rsidR="00216C60" w14:paraId="62624233" w14:textId="77777777" w:rsidTr="00B22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2" w:type="dxa"/>
            <w:vAlign w:val="center"/>
          </w:tcPr>
          <w:p w14:paraId="319CB1C0" w14:textId="77777777" w:rsidR="00216C60" w:rsidRDefault="00216C60" w:rsidP="00B22F32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TACHES</w:t>
            </w:r>
          </w:p>
        </w:tc>
        <w:tc>
          <w:tcPr>
            <w:tcW w:w="1121" w:type="dxa"/>
            <w:vAlign w:val="center"/>
          </w:tcPr>
          <w:p w14:paraId="635BDA28" w14:textId="77777777" w:rsidR="00216C60" w:rsidRDefault="00216C60" w:rsidP="00B22F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JD</w:t>
            </w:r>
          </w:p>
        </w:tc>
        <w:tc>
          <w:tcPr>
            <w:tcW w:w="1122" w:type="dxa"/>
            <w:vAlign w:val="center"/>
          </w:tcPr>
          <w:p w14:paraId="55CD0E57" w14:textId="77777777" w:rsidR="00216C60" w:rsidRDefault="00216C60" w:rsidP="00B22F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G</w:t>
            </w:r>
          </w:p>
        </w:tc>
        <w:tc>
          <w:tcPr>
            <w:tcW w:w="1121" w:type="dxa"/>
            <w:vAlign w:val="center"/>
          </w:tcPr>
          <w:p w14:paraId="36AC0955" w14:textId="77777777" w:rsidR="00216C60" w:rsidRDefault="00216C60" w:rsidP="00B22F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BG</w:t>
            </w:r>
          </w:p>
        </w:tc>
        <w:tc>
          <w:tcPr>
            <w:tcW w:w="1122" w:type="dxa"/>
            <w:vAlign w:val="center"/>
          </w:tcPr>
          <w:p w14:paraId="00EEC0AC" w14:textId="77777777" w:rsidR="00216C60" w:rsidRDefault="00216C60" w:rsidP="00B22F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S</w:t>
            </w:r>
          </w:p>
        </w:tc>
      </w:tr>
      <w:tr w:rsidR="00216C60" w14:paraId="145BD9B9" w14:textId="77777777" w:rsidTr="00216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2" w:type="dxa"/>
          </w:tcPr>
          <w:p w14:paraId="6E9295D0" w14:textId="77777777" w:rsidR="00216C60" w:rsidRPr="00812998" w:rsidRDefault="00216C60" w:rsidP="00216C60">
            <w:pPr>
              <w:rPr>
                <w:rFonts w:ascii="Helvetica" w:hAnsi="Helvetica"/>
                <w:b w:val="0"/>
              </w:rPr>
            </w:pPr>
            <w:r>
              <w:rPr>
                <w:rFonts w:ascii="Helvetica" w:hAnsi="Helvetica"/>
                <w:b w:val="0"/>
              </w:rPr>
              <w:t xml:space="preserve">Reflexion </w:t>
            </w:r>
            <w:proofErr w:type="spellStart"/>
            <w:r>
              <w:rPr>
                <w:rFonts w:ascii="Helvetica" w:hAnsi="Helvetica"/>
                <w:b w:val="0"/>
              </w:rPr>
              <w:t>sur</w:t>
            </w:r>
            <w:proofErr w:type="spellEnd"/>
            <w:r>
              <w:rPr>
                <w:rFonts w:ascii="Helvetica" w:hAnsi="Helvetica"/>
                <w:b w:val="0"/>
              </w:rPr>
              <w:t xml:space="preserve"> la </w:t>
            </w:r>
            <w:proofErr w:type="spellStart"/>
            <w:r>
              <w:rPr>
                <w:rFonts w:ascii="Helvetica" w:hAnsi="Helvetica"/>
                <w:b w:val="0"/>
              </w:rPr>
              <w:t>mise</w:t>
            </w:r>
            <w:proofErr w:type="spellEnd"/>
            <w:r>
              <w:rPr>
                <w:rFonts w:ascii="Helvetica" w:hAnsi="Helvetica"/>
                <w:b w:val="0"/>
              </w:rPr>
              <w:t xml:space="preserve"> en </w:t>
            </w:r>
            <w:proofErr w:type="spellStart"/>
            <w:r>
              <w:rPr>
                <w:rFonts w:ascii="Helvetica" w:hAnsi="Helvetica"/>
                <w:b w:val="0"/>
              </w:rPr>
              <w:t>forme</w:t>
            </w:r>
            <w:proofErr w:type="spellEnd"/>
            <w:r>
              <w:rPr>
                <w:rFonts w:ascii="Helvetica" w:hAnsi="Helvetica"/>
                <w:b w:val="0"/>
              </w:rPr>
              <w:t xml:space="preserve"> des pages</w:t>
            </w:r>
          </w:p>
        </w:tc>
        <w:tc>
          <w:tcPr>
            <w:tcW w:w="1121" w:type="dxa"/>
          </w:tcPr>
          <w:p w14:paraId="088A3877" w14:textId="66D9B16C" w:rsidR="00216C60" w:rsidRDefault="00216C60" w:rsidP="00216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</w:rPr>
            </w:pPr>
          </w:p>
        </w:tc>
        <w:tc>
          <w:tcPr>
            <w:tcW w:w="1122" w:type="dxa"/>
          </w:tcPr>
          <w:p w14:paraId="39A4CFEC" w14:textId="77777777" w:rsidR="00216C60" w:rsidRDefault="00216C60" w:rsidP="00216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3EE3BED" wp14:editId="657DA8E5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270</wp:posOffset>
                      </wp:positionV>
                      <wp:extent cx="342900" cy="334645"/>
                      <wp:effectExtent l="0" t="0" r="0" b="0"/>
                      <wp:wrapThrough wrapText="bothSides">
                        <wp:wrapPolygon edited="0">
                          <wp:start x="3200" y="1639"/>
                          <wp:lineTo x="3200" y="19674"/>
                          <wp:lineTo x="19200" y="19674"/>
                          <wp:lineTo x="19200" y="1639"/>
                          <wp:lineTo x="3200" y="1639"/>
                        </wp:wrapPolygon>
                      </wp:wrapThrough>
                      <wp:docPr id="28" name="Multiplicatio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3464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DB4398" w14:textId="77777777" w:rsidR="00FA149A" w:rsidRDefault="00FA149A" w:rsidP="00216C60">
                                  <w:pPr>
                                    <w:jc w:val="center"/>
                                  </w:pPr>
                                </w:p>
                                <w:p w14:paraId="2EBCCEEC" w14:textId="77777777" w:rsidR="00FA149A" w:rsidRDefault="00FA149A" w:rsidP="00216C6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cation 28" o:spid="_x0000_s1047" style="position:absolute;margin-left:-1.6pt;margin-top:.1pt;width:27pt;height:26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33464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" adj="-11796480,,5400" path="m54869,108538l109843,52209,171450,112333,233057,52209,288031,108538,227796,167323,288031,226107,233057,282436,171450,222312,109843,282436,54869,226107,115104,167323,54869,108538xe" fillcolor="white [3201]" strokecolor="black [3200]" strokeweight="2pt">
                      <v:stroke joinstyle="miter"/>
                      <v:formulas/>
                      <v:path arrowok="t" o:connecttype="custom" o:connectlocs="54869,108538;109843,52209;171450,112333;233057,52209;288031,108538;227796,167323;288031,226107;233057,282436;171450,222312;109843,282436;54869,226107;115104,167323;54869,108538" o:connectangles="0,0,0,0,0,0,0,0,0,0,0,0,0" textboxrect="0,0,342900,334645"/>
                      <v:textbox>
                        <w:txbxContent>
                          <w:p w14:paraId="18DB4398" w14:textId="77777777" w:rsidR="00637A4F" w:rsidRDefault="00637A4F" w:rsidP="00216C60">
                            <w:pPr>
                              <w:jc w:val="center"/>
                            </w:pPr>
                          </w:p>
                          <w:p w14:paraId="2EBCCEEC" w14:textId="77777777" w:rsidR="00637A4F" w:rsidRDefault="00637A4F" w:rsidP="00216C60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1121" w:type="dxa"/>
          </w:tcPr>
          <w:p w14:paraId="02C96E66" w14:textId="48785C4B" w:rsidR="00216C60" w:rsidRDefault="00216C60" w:rsidP="00216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</w:rPr>
            </w:pPr>
          </w:p>
        </w:tc>
        <w:tc>
          <w:tcPr>
            <w:tcW w:w="1122" w:type="dxa"/>
          </w:tcPr>
          <w:p w14:paraId="049CF47C" w14:textId="4C797DD7" w:rsidR="00216C60" w:rsidRDefault="00216C60" w:rsidP="00216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</w:rPr>
            </w:pPr>
          </w:p>
        </w:tc>
      </w:tr>
      <w:tr w:rsidR="00216C60" w14:paraId="5FA7B976" w14:textId="77777777" w:rsidTr="00216C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2" w:type="dxa"/>
          </w:tcPr>
          <w:p w14:paraId="22BC39CF" w14:textId="77777777" w:rsidR="00216C60" w:rsidRPr="00812998" w:rsidRDefault="00216C60" w:rsidP="00216C60">
            <w:pPr>
              <w:rPr>
                <w:rFonts w:ascii="Helvetica" w:hAnsi="Helvetica"/>
                <w:b w:val="0"/>
              </w:rPr>
            </w:pPr>
            <w:proofErr w:type="spellStart"/>
            <w:r>
              <w:rPr>
                <w:rFonts w:ascii="Helvetica" w:hAnsi="Helvetica"/>
                <w:b w:val="0"/>
              </w:rPr>
              <w:t>Création</w:t>
            </w:r>
            <w:proofErr w:type="spellEnd"/>
            <w:r>
              <w:rPr>
                <w:rFonts w:ascii="Helvetica" w:hAnsi="Helvetica"/>
                <w:b w:val="0"/>
              </w:rPr>
              <w:t xml:space="preserve"> de design sous </w:t>
            </w:r>
            <w:proofErr w:type="spellStart"/>
            <w:r>
              <w:rPr>
                <w:rFonts w:ascii="Helvetica" w:hAnsi="Helvetica"/>
                <w:b w:val="0"/>
              </w:rPr>
              <w:t>photoshop</w:t>
            </w:r>
            <w:proofErr w:type="spellEnd"/>
          </w:p>
        </w:tc>
        <w:tc>
          <w:tcPr>
            <w:tcW w:w="1121" w:type="dxa"/>
          </w:tcPr>
          <w:p w14:paraId="2A0279DA" w14:textId="77777777" w:rsidR="00216C60" w:rsidRDefault="00216C60" w:rsidP="00216C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</w:rPr>
            </w:pPr>
          </w:p>
        </w:tc>
        <w:tc>
          <w:tcPr>
            <w:tcW w:w="1122" w:type="dxa"/>
          </w:tcPr>
          <w:p w14:paraId="3C097281" w14:textId="77777777" w:rsidR="00216C60" w:rsidRDefault="00216C60" w:rsidP="00216C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84F3931" wp14:editId="42520164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0</wp:posOffset>
                      </wp:positionV>
                      <wp:extent cx="342900" cy="334645"/>
                      <wp:effectExtent l="0" t="0" r="0" b="0"/>
                      <wp:wrapThrough wrapText="bothSides">
                        <wp:wrapPolygon edited="0">
                          <wp:start x="3200" y="1639"/>
                          <wp:lineTo x="3200" y="19674"/>
                          <wp:lineTo x="19200" y="19674"/>
                          <wp:lineTo x="19200" y="1639"/>
                          <wp:lineTo x="3200" y="1639"/>
                        </wp:wrapPolygon>
                      </wp:wrapThrough>
                      <wp:docPr id="32" name="Multiplication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3464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E264E0" w14:textId="77777777" w:rsidR="00FA149A" w:rsidRDefault="00FA149A" w:rsidP="00216C60">
                                  <w:pPr>
                                    <w:jc w:val="center"/>
                                  </w:pPr>
                                </w:p>
                                <w:p w14:paraId="364488F8" w14:textId="77777777" w:rsidR="00FA149A" w:rsidRDefault="00FA149A" w:rsidP="00216C6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cation 32" o:spid="_x0000_s1050" style="position:absolute;margin-left:-1.6pt;margin-top:0;width:27pt;height:26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33464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" adj="-11796480,,5400" path="m54869,108538l109843,52209,171450,112333,233057,52209,288031,108538,227796,167323,288031,226107,233057,282436,171450,222312,109843,282436,54869,226107,115104,167323,54869,108538xe" fillcolor="white [3201]" strokecolor="black [3200]" strokeweight="2pt">
                      <v:stroke joinstyle="miter"/>
                      <v:formulas/>
                      <v:path arrowok="t" o:connecttype="custom" o:connectlocs="54869,108538;109843,52209;171450,112333;233057,52209;288031,108538;227796,167323;288031,226107;233057,282436;171450,222312;109843,282436;54869,226107;115104,167323;54869,108538" o:connectangles="0,0,0,0,0,0,0,0,0,0,0,0,0" textboxrect="0,0,342900,334645"/>
                      <v:textbox>
                        <w:txbxContent>
                          <w:p w14:paraId="06E264E0" w14:textId="77777777" w:rsidR="00637A4F" w:rsidRDefault="00637A4F" w:rsidP="00216C60">
                            <w:pPr>
                              <w:jc w:val="center"/>
                            </w:pPr>
                          </w:p>
                          <w:p w14:paraId="364488F8" w14:textId="77777777" w:rsidR="00637A4F" w:rsidRDefault="00637A4F" w:rsidP="00216C60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1121" w:type="dxa"/>
          </w:tcPr>
          <w:p w14:paraId="517A99F0" w14:textId="77777777" w:rsidR="00216C60" w:rsidRDefault="00216C60" w:rsidP="00216C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</w:rPr>
            </w:pPr>
          </w:p>
        </w:tc>
        <w:tc>
          <w:tcPr>
            <w:tcW w:w="1122" w:type="dxa"/>
          </w:tcPr>
          <w:p w14:paraId="677070E4" w14:textId="77777777" w:rsidR="00216C60" w:rsidRDefault="00216C60" w:rsidP="00216C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</w:rPr>
            </w:pPr>
          </w:p>
        </w:tc>
      </w:tr>
      <w:tr w:rsidR="00216C60" w14:paraId="2C0886B4" w14:textId="77777777" w:rsidTr="00216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2" w:type="dxa"/>
          </w:tcPr>
          <w:p w14:paraId="4082CD84" w14:textId="77777777" w:rsidR="00216C60" w:rsidRDefault="00216C60" w:rsidP="00216C60">
            <w:pPr>
              <w:rPr>
                <w:rFonts w:ascii="Helvetica" w:hAnsi="Helvetica"/>
                <w:b w:val="0"/>
              </w:rPr>
            </w:pPr>
            <w:proofErr w:type="spellStart"/>
            <w:r>
              <w:rPr>
                <w:rFonts w:ascii="Helvetica" w:hAnsi="Helvetica"/>
                <w:b w:val="0"/>
              </w:rPr>
              <w:t>Découpe</w:t>
            </w:r>
            <w:proofErr w:type="spellEnd"/>
            <w:r>
              <w:rPr>
                <w:rFonts w:ascii="Helvetica" w:hAnsi="Helvetica"/>
                <w:b w:val="0"/>
              </w:rPr>
              <w:t xml:space="preserve"> du design</w:t>
            </w:r>
          </w:p>
        </w:tc>
        <w:tc>
          <w:tcPr>
            <w:tcW w:w="1121" w:type="dxa"/>
          </w:tcPr>
          <w:p w14:paraId="75131F23" w14:textId="77777777" w:rsidR="00216C60" w:rsidRDefault="00216C60" w:rsidP="00216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noProof/>
                <w:lang w:val="fr-FR"/>
              </w:rPr>
            </w:pPr>
          </w:p>
        </w:tc>
        <w:tc>
          <w:tcPr>
            <w:tcW w:w="1122" w:type="dxa"/>
          </w:tcPr>
          <w:p w14:paraId="799E67EA" w14:textId="77777777" w:rsidR="00216C60" w:rsidRDefault="00216C60" w:rsidP="00216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noProof/>
                <w:lang w:val="fr-FR"/>
              </w:rPr>
            </w:pPr>
            <w:r>
              <w:rPr>
                <w:rFonts w:ascii="Helvetica" w:hAnsi="Helvetica"/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F0C2514" wp14:editId="6FF7629B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-3810</wp:posOffset>
                      </wp:positionV>
                      <wp:extent cx="342900" cy="334645"/>
                      <wp:effectExtent l="0" t="0" r="0" b="0"/>
                      <wp:wrapThrough wrapText="bothSides">
                        <wp:wrapPolygon edited="0">
                          <wp:start x="3200" y="1639"/>
                          <wp:lineTo x="3200" y="19674"/>
                          <wp:lineTo x="19200" y="19674"/>
                          <wp:lineTo x="19200" y="1639"/>
                          <wp:lineTo x="3200" y="1639"/>
                        </wp:wrapPolygon>
                      </wp:wrapThrough>
                      <wp:docPr id="35" name="Multiplication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3464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0D57E1" w14:textId="77777777" w:rsidR="00FA149A" w:rsidRDefault="00FA149A" w:rsidP="00216C60">
                                  <w:pPr>
                                    <w:jc w:val="center"/>
                                  </w:pPr>
                                </w:p>
                                <w:p w14:paraId="17F11FD8" w14:textId="77777777" w:rsidR="00FA149A" w:rsidRDefault="00FA149A" w:rsidP="00216C6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cation 35" o:spid="_x0000_s1051" style="position:absolute;margin-left:-1.6pt;margin-top:-.25pt;width:27pt;height:26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33464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" adj="-11796480,,5400" path="m54869,108538l109843,52209,171450,112333,233057,52209,288031,108538,227796,167323,288031,226107,233057,282436,171450,222312,109843,282436,54869,226107,115104,167323,54869,108538xe" fillcolor="white [3201]" strokecolor="black [3200]" strokeweight="2pt">
                      <v:stroke joinstyle="miter"/>
                      <v:formulas/>
                      <v:path arrowok="t" o:connecttype="custom" o:connectlocs="54869,108538;109843,52209;171450,112333;233057,52209;288031,108538;227796,167323;288031,226107;233057,282436;171450,222312;109843,282436;54869,226107;115104,167323;54869,108538" o:connectangles="0,0,0,0,0,0,0,0,0,0,0,0,0" textboxrect="0,0,342900,334645"/>
                      <v:textbox>
                        <w:txbxContent>
                          <w:p w14:paraId="210D57E1" w14:textId="77777777" w:rsidR="00637A4F" w:rsidRDefault="00637A4F" w:rsidP="00216C60">
                            <w:pPr>
                              <w:jc w:val="center"/>
                            </w:pPr>
                          </w:p>
                          <w:p w14:paraId="17F11FD8" w14:textId="77777777" w:rsidR="00637A4F" w:rsidRDefault="00637A4F" w:rsidP="00216C60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1121" w:type="dxa"/>
          </w:tcPr>
          <w:p w14:paraId="4D0572EB" w14:textId="77777777" w:rsidR="00216C60" w:rsidRDefault="00216C60" w:rsidP="00216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noProof/>
                <w:lang w:val="fr-FR"/>
              </w:rPr>
            </w:pPr>
          </w:p>
        </w:tc>
        <w:tc>
          <w:tcPr>
            <w:tcW w:w="1122" w:type="dxa"/>
          </w:tcPr>
          <w:p w14:paraId="65168566" w14:textId="77777777" w:rsidR="00216C60" w:rsidRDefault="00216C60" w:rsidP="00216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noProof/>
                <w:lang w:val="fr-FR"/>
              </w:rPr>
            </w:pPr>
          </w:p>
        </w:tc>
      </w:tr>
      <w:tr w:rsidR="00216C60" w14:paraId="3621D061" w14:textId="77777777" w:rsidTr="00216C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2" w:type="dxa"/>
          </w:tcPr>
          <w:p w14:paraId="5E246967" w14:textId="77777777" w:rsidR="00216C60" w:rsidRDefault="00216C60" w:rsidP="00216C60">
            <w:pPr>
              <w:rPr>
                <w:rFonts w:ascii="Helvetica" w:hAnsi="Helvetica"/>
                <w:b w:val="0"/>
              </w:rPr>
            </w:pPr>
            <w:proofErr w:type="spellStart"/>
            <w:r>
              <w:rPr>
                <w:rFonts w:ascii="Helvetica" w:hAnsi="Helvetica"/>
                <w:b w:val="0"/>
              </w:rPr>
              <w:t>Création</w:t>
            </w:r>
            <w:proofErr w:type="spellEnd"/>
            <w:r>
              <w:rPr>
                <w:rFonts w:ascii="Helvetica" w:hAnsi="Helvetica"/>
                <w:b w:val="0"/>
              </w:rPr>
              <w:t xml:space="preserve"> du CSS</w:t>
            </w:r>
          </w:p>
        </w:tc>
        <w:tc>
          <w:tcPr>
            <w:tcW w:w="1121" w:type="dxa"/>
          </w:tcPr>
          <w:p w14:paraId="35EC6F3B" w14:textId="77777777" w:rsidR="00216C60" w:rsidRDefault="00216C60" w:rsidP="00216C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noProof/>
                <w:lang w:val="fr-FR"/>
              </w:rPr>
            </w:pPr>
          </w:p>
        </w:tc>
        <w:tc>
          <w:tcPr>
            <w:tcW w:w="1122" w:type="dxa"/>
          </w:tcPr>
          <w:p w14:paraId="4A7409F8" w14:textId="77777777" w:rsidR="00216C60" w:rsidRDefault="00216C60" w:rsidP="00216C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noProof/>
                <w:lang w:val="fr-FR"/>
              </w:rPr>
            </w:pPr>
            <w:r>
              <w:rPr>
                <w:rFonts w:ascii="Helvetica" w:hAnsi="Helvetica"/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08EB532" wp14:editId="7DC9ED64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0</wp:posOffset>
                      </wp:positionV>
                      <wp:extent cx="342900" cy="334645"/>
                      <wp:effectExtent l="0" t="0" r="0" b="0"/>
                      <wp:wrapThrough wrapText="bothSides">
                        <wp:wrapPolygon edited="0">
                          <wp:start x="3200" y="1639"/>
                          <wp:lineTo x="3200" y="19674"/>
                          <wp:lineTo x="19200" y="19674"/>
                          <wp:lineTo x="19200" y="1639"/>
                          <wp:lineTo x="3200" y="1639"/>
                        </wp:wrapPolygon>
                      </wp:wrapThrough>
                      <wp:docPr id="36" name="Multiplication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3464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B85FD6" w14:textId="77777777" w:rsidR="00FA149A" w:rsidRDefault="00FA149A" w:rsidP="00216C60">
                                  <w:pPr>
                                    <w:jc w:val="center"/>
                                  </w:pPr>
                                </w:p>
                                <w:p w14:paraId="6041958B" w14:textId="77777777" w:rsidR="00FA149A" w:rsidRDefault="00FA149A" w:rsidP="00216C6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cation 36" o:spid="_x0000_s1052" style="position:absolute;margin-left:-1.6pt;margin-top:0;width:27pt;height:26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33464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" adj="-11796480,,5400" path="m54869,108538l109843,52209,171450,112333,233057,52209,288031,108538,227796,167323,288031,226107,233057,282436,171450,222312,109843,282436,54869,226107,115104,167323,54869,108538xe" fillcolor="white [3201]" strokecolor="black [3200]" strokeweight="2pt">
                      <v:stroke joinstyle="miter"/>
                      <v:formulas/>
                      <v:path arrowok="t" o:connecttype="custom" o:connectlocs="54869,108538;109843,52209;171450,112333;233057,52209;288031,108538;227796,167323;288031,226107;233057,282436;171450,222312;109843,282436;54869,226107;115104,167323;54869,108538" o:connectangles="0,0,0,0,0,0,0,0,0,0,0,0,0" textboxrect="0,0,342900,334645"/>
                      <v:textbox>
                        <w:txbxContent>
                          <w:p w14:paraId="74B85FD6" w14:textId="77777777" w:rsidR="00637A4F" w:rsidRDefault="00637A4F" w:rsidP="00216C60">
                            <w:pPr>
                              <w:jc w:val="center"/>
                            </w:pPr>
                          </w:p>
                          <w:p w14:paraId="6041958B" w14:textId="77777777" w:rsidR="00637A4F" w:rsidRDefault="00637A4F" w:rsidP="00216C60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1121" w:type="dxa"/>
          </w:tcPr>
          <w:p w14:paraId="60AF3945" w14:textId="77777777" w:rsidR="00216C60" w:rsidRDefault="00216C60" w:rsidP="00216C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noProof/>
                <w:lang w:val="fr-FR"/>
              </w:rPr>
            </w:pPr>
          </w:p>
        </w:tc>
        <w:tc>
          <w:tcPr>
            <w:tcW w:w="1122" w:type="dxa"/>
          </w:tcPr>
          <w:p w14:paraId="3D350587" w14:textId="77777777" w:rsidR="00216C60" w:rsidRDefault="00216C60" w:rsidP="00216C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noProof/>
                <w:lang w:val="fr-FR"/>
              </w:rPr>
            </w:pPr>
          </w:p>
        </w:tc>
      </w:tr>
    </w:tbl>
    <w:p w14:paraId="575F51C5" w14:textId="77777777" w:rsidR="003775DF" w:rsidRPr="007C2C98" w:rsidRDefault="003775DF">
      <w:pPr>
        <w:rPr>
          <w:rFonts w:ascii="Helvetica" w:hAnsi="Helvetica"/>
          <w:b/>
        </w:rPr>
      </w:pPr>
      <w:proofErr w:type="spellStart"/>
      <w:r w:rsidRPr="007C2C98">
        <w:rPr>
          <w:rFonts w:ascii="Helvetica" w:hAnsi="Helvetica"/>
          <w:b/>
        </w:rPr>
        <w:t>Etape</w:t>
      </w:r>
      <w:proofErr w:type="spellEnd"/>
      <w:r w:rsidRPr="007C2C98">
        <w:rPr>
          <w:rFonts w:ascii="Helvetica" w:hAnsi="Helvetica"/>
          <w:b/>
        </w:rPr>
        <w:t xml:space="preserve"> </w:t>
      </w:r>
      <w:proofErr w:type="gramStart"/>
      <w:r w:rsidRPr="007C2C98">
        <w:rPr>
          <w:rFonts w:ascii="Helvetica" w:hAnsi="Helvetica"/>
          <w:b/>
        </w:rPr>
        <w:t>3 :</w:t>
      </w:r>
      <w:proofErr w:type="gramEnd"/>
      <w:r w:rsidRPr="007C2C98">
        <w:rPr>
          <w:rFonts w:ascii="Helvetica" w:hAnsi="Helvetica"/>
          <w:b/>
        </w:rPr>
        <w:t xml:space="preserve"> Back-office</w:t>
      </w:r>
    </w:p>
    <w:p w14:paraId="7ED0C8F5" w14:textId="77777777" w:rsidR="00216C60" w:rsidRDefault="00216C60">
      <w:pPr>
        <w:rPr>
          <w:rFonts w:ascii="Helvetica" w:hAnsi="Helvetica"/>
        </w:rPr>
      </w:pPr>
    </w:p>
    <w:tbl>
      <w:tblPr>
        <w:tblStyle w:val="Grilleclaire"/>
        <w:tblW w:w="0" w:type="auto"/>
        <w:tblLayout w:type="fixed"/>
        <w:tblLook w:val="04A0" w:firstRow="1" w:lastRow="0" w:firstColumn="1" w:lastColumn="0" w:noHBand="0" w:noVBand="1"/>
      </w:tblPr>
      <w:tblGrid>
        <w:gridCol w:w="6112"/>
        <w:gridCol w:w="1121"/>
        <w:gridCol w:w="1122"/>
        <w:gridCol w:w="1121"/>
        <w:gridCol w:w="1122"/>
      </w:tblGrid>
      <w:tr w:rsidR="00216C60" w14:paraId="2898F74C" w14:textId="77777777" w:rsidTr="00B22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2" w:type="dxa"/>
            <w:vAlign w:val="center"/>
          </w:tcPr>
          <w:p w14:paraId="2ABA4967" w14:textId="77777777" w:rsidR="00216C60" w:rsidRDefault="00216C60" w:rsidP="00B22F32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TACHES</w:t>
            </w:r>
          </w:p>
        </w:tc>
        <w:tc>
          <w:tcPr>
            <w:tcW w:w="1121" w:type="dxa"/>
            <w:vAlign w:val="center"/>
          </w:tcPr>
          <w:p w14:paraId="479ECB8F" w14:textId="77777777" w:rsidR="00216C60" w:rsidRDefault="00216C60" w:rsidP="00B22F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JD</w:t>
            </w:r>
          </w:p>
        </w:tc>
        <w:tc>
          <w:tcPr>
            <w:tcW w:w="1122" w:type="dxa"/>
            <w:vAlign w:val="center"/>
          </w:tcPr>
          <w:p w14:paraId="31F4104E" w14:textId="77777777" w:rsidR="00216C60" w:rsidRDefault="00216C60" w:rsidP="00B22F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G</w:t>
            </w:r>
          </w:p>
        </w:tc>
        <w:tc>
          <w:tcPr>
            <w:tcW w:w="1121" w:type="dxa"/>
            <w:vAlign w:val="center"/>
          </w:tcPr>
          <w:p w14:paraId="7B2254A1" w14:textId="77777777" w:rsidR="00216C60" w:rsidRDefault="00216C60" w:rsidP="00B22F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BG</w:t>
            </w:r>
          </w:p>
        </w:tc>
        <w:tc>
          <w:tcPr>
            <w:tcW w:w="1122" w:type="dxa"/>
            <w:vAlign w:val="center"/>
          </w:tcPr>
          <w:p w14:paraId="6F158B96" w14:textId="77777777" w:rsidR="00216C60" w:rsidRDefault="00216C60" w:rsidP="00B22F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S</w:t>
            </w:r>
          </w:p>
        </w:tc>
      </w:tr>
      <w:tr w:rsidR="00216C60" w14:paraId="57A9B99F" w14:textId="77777777" w:rsidTr="00216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2" w:type="dxa"/>
          </w:tcPr>
          <w:p w14:paraId="0F53F78D" w14:textId="78F63DCB" w:rsidR="00216C60" w:rsidRDefault="00693E69" w:rsidP="00216C60">
            <w:pPr>
              <w:rPr>
                <w:rFonts w:ascii="Helvetica" w:hAnsi="Helvetica"/>
                <w:b w:val="0"/>
              </w:rPr>
            </w:pPr>
            <w:proofErr w:type="spellStart"/>
            <w:r>
              <w:rPr>
                <w:rFonts w:ascii="Helvetica" w:hAnsi="Helvetica"/>
                <w:b w:val="0"/>
              </w:rPr>
              <w:t>Gestion</w:t>
            </w:r>
            <w:proofErr w:type="spellEnd"/>
            <w:r>
              <w:rPr>
                <w:rFonts w:ascii="Helvetica" w:hAnsi="Helvetica"/>
                <w:b w:val="0"/>
              </w:rPr>
              <w:t xml:space="preserve"> des </w:t>
            </w:r>
            <w:proofErr w:type="spellStart"/>
            <w:r>
              <w:rPr>
                <w:rFonts w:ascii="Helvetica" w:hAnsi="Helvetica"/>
                <w:b w:val="0"/>
              </w:rPr>
              <w:t>utilisateurs</w:t>
            </w:r>
            <w:proofErr w:type="spellEnd"/>
          </w:p>
          <w:p w14:paraId="234CA701" w14:textId="11B5AAAF" w:rsidR="007C2C98" w:rsidRPr="00812998" w:rsidRDefault="005B3B4A" w:rsidP="00216C60">
            <w:pPr>
              <w:rPr>
                <w:rFonts w:ascii="Helvetica" w:hAnsi="Helvetica"/>
                <w:b w:val="0"/>
              </w:rPr>
            </w:pPr>
            <w:r>
              <w:rPr>
                <w:rFonts w:ascii="Helvetica" w:hAnsi="Helvetica"/>
                <w:b w:val="0"/>
              </w:rPr>
              <w:t>(</w:t>
            </w:r>
            <w:proofErr w:type="spellStart"/>
            <w:proofErr w:type="gramStart"/>
            <w:r>
              <w:rPr>
                <w:rFonts w:ascii="Helvetica" w:hAnsi="Helvetica"/>
                <w:b w:val="0"/>
              </w:rPr>
              <w:t>rechercher</w:t>
            </w:r>
            <w:proofErr w:type="spellEnd"/>
            <w:proofErr w:type="gramEnd"/>
            <w:r>
              <w:rPr>
                <w:rFonts w:ascii="Helvetica" w:hAnsi="Helvetica"/>
                <w:b w:val="0"/>
              </w:rPr>
              <w:t xml:space="preserve">, </w:t>
            </w:r>
            <w:proofErr w:type="spellStart"/>
            <w:r>
              <w:rPr>
                <w:rFonts w:ascii="Helvetica" w:hAnsi="Helvetica"/>
                <w:b w:val="0"/>
              </w:rPr>
              <w:t>ajouter</w:t>
            </w:r>
            <w:proofErr w:type="spellEnd"/>
            <w:r>
              <w:rPr>
                <w:rFonts w:ascii="Helvetica" w:hAnsi="Helvetica"/>
                <w:b w:val="0"/>
              </w:rPr>
              <w:t xml:space="preserve">, </w:t>
            </w:r>
            <w:proofErr w:type="spellStart"/>
            <w:r>
              <w:rPr>
                <w:rFonts w:ascii="Helvetica" w:hAnsi="Helvetica"/>
                <w:b w:val="0"/>
              </w:rPr>
              <w:t>valider</w:t>
            </w:r>
            <w:proofErr w:type="spellEnd"/>
            <w:r>
              <w:rPr>
                <w:rFonts w:ascii="Helvetica" w:hAnsi="Helvetica"/>
                <w:b w:val="0"/>
              </w:rPr>
              <w:t>,</w:t>
            </w:r>
            <w:r w:rsidR="00776696">
              <w:rPr>
                <w:rFonts w:ascii="Helvetica" w:hAnsi="Helvetica"/>
                <w:b w:val="0"/>
              </w:rPr>
              <w:t xml:space="preserve"> </w:t>
            </w:r>
            <w:proofErr w:type="spellStart"/>
            <w:r w:rsidR="007C2C98">
              <w:rPr>
                <w:rFonts w:ascii="Helvetica" w:hAnsi="Helvetica"/>
                <w:b w:val="0"/>
              </w:rPr>
              <w:t>supprimer</w:t>
            </w:r>
            <w:proofErr w:type="spellEnd"/>
            <w:r w:rsidR="007C2C98">
              <w:rPr>
                <w:rFonts w:ascii="Helvetica" w:hAnsi="Helvetica"/>
                <w:b w:val="0"/>
              </w:rPr>
              <w:t>, modifier)</w:t>
            </w:r>
          </w:p>
        </w:tc>
        <w:tc>
          <w:tcPr>
            <w:tcW w:w="1121" w:type="dxa"/>
          </w:tcPr>
          <w:p w14:paraId="4EAF8F7A" w14:textId="77777777" w:rsidR="00216C60" w:rsidRDefault="00D11FB0" w:rsidP="00216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6A5184E" wp14:editId="02EB4D55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57150</wp:posOffset>
                      </wp:positionV>
                      <wp:extent cx="342900" cy="334645"/>
                      <wp:effectExtent l="0" t="0" r="0" b="0"/>
                      <wp:wrapThrough wrapText="bothSides">
                        <wp:wrapPolygon edited="0">
                          <wp:start x="3200" y="1639"/>
                          <wp:lineTo x="3200" y="19674"/>
                          <wp:lineTo x="19200" y="19674"/>
                          <wp:lineTo x="19200" y="1639"/>
                          <wp:lineTo x="3200" y="1639"/>
                        </wp:wrapPolygon>
                      </wp:wrapThrough>
                      <wp:docPr id="64" name="Multiplication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34645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FFFF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DC4EB7" w14:textId="77777777" w:rsidR="00FA149A" w:rsidRDefault="00FA149A" w:rsidP="00D11FB0">
                                  <w:pPr>
                                    <w:jc w:val="center"/>
                                  </w:pPr>
                                </w:p>
                                <w:p w14:paraId="73C4992B" w14:textId="77777777" w:rsidR="00FA149A" w:rsidRDefault="00FA149A" w:rsidP="00D11FB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cation 64" o:spid="_x0000_s1047" style="position:absolute;margin-left:.4pt;margin-top:4.5pt;width:27pt;height:26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33464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" adj="-11796480,,5400" path="m54869,108538l109843,52209,171450,112333,233057,52209,288031,108538,227796,167323,288031,226107,233057,282436,171450,222312,109843,282436,54869,226107,115104,167323,54869,108538xe" strokecolor="black [3200]" strokeweight="2pt">
                      <v:stroke joinstyle="miter"/>
                      <v:formulas/>
                      <v:path arrowok="t" o:connecttype="custom" o:connectlocs="54869,108538;109843,52209;171450,112333;233057,52209;288031,108538;227796,167323;288031,226107;233057,282436;171450,222312;109843,282436;54869,226107;115104,167323;54869,108538" o:connectangles="0,0,0,0,0,0,0,0,0,0,0,0,0" textboxrect="0,0,342900,334645"/>
                      <v:textbox>
                        <w:txbxContent>
                          <w:p w14:paraId="59DC4EB7" w14:textId="77777777" w:rsidR="00FA149A" w:rsidRDefault="00FA149A" w:rsidP="00D11FB0">
                            <w:pPr>
                              <w:jc w:val="center"/>
                            </w:pPr>
                          </w:p>
                          <w:p w14:paraId="73C4992B" w14:textId="77777777" w:rsidR="00FA149A" w:rsidRDefault="00FA149A" w:rsidP="00D11FB0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1122" w:type="dxa"/>
          </w:tcPr>
          <w:p w14:paraId="40202B6A" w14:textId="77777777" w:rsidR="00216C60" w:rsidRDefault="00216C60" w:rsidP="00216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</w:rPr>
            </w:pPr>
          </w:p>
        </w:tc>
        <w:tc>
          <w:tcPr>
            <w:tcW w:w="1121" w:type="dxa"/>
          </w:tcPr>
          <w:p w14:paraId="2D2E5128" w14:textId="77777777" w:rsidR="00216C60" w:rsidRDefault="00216C60" w:rsidP="00216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</w:rPr>
            </w:pPr>
          </w:p>
        </w:tc>
        <w:tc>
          <w:tcPr>
            <w:tcW w:w="1122" w:type="dxa"/>
          </w:tcPr>
          <w:p w14:paraId="64EC4897" w14:textId="77777777" w:rsidR="00216C60" w:rsidRDefault="00216C60" w:rsidP="00216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</w:rPr>
            </w:pPr>
          </w:p>
        </w:tc>
      </w:tr>
      <w:tr w:rsidR="00216C60" w14:paraId="6612905E" w14:textId="77777777" w:rsidTr="00216C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2" w:type="dxa"/>
          </w:tcPr>
          <w:p w14:paraId="2542F0C4" w14:textId="77777777" w:rsidR="00216C60" w:rsidRDefault="00216C60" w:rsidP="00216C60">
            <w:pPr>
              <w:rPr>
                <w:rFonts w:ascii="Helvetica" w:hAnsi="Helvetica"/>
                <w:b w:val="0"/>
              </w:rPr>
            </w:pPr>
            <w:proofErr w:type="spellStart"/>
            <w:r>
              <w:rPr>
                <w:rFonts w:ascii="Helvetica" w:hAnsi="Helvetica"/>
                <w:b w:val="0"/>
              </w:rPr>
              <w:t>Gestion</w:t>
            </w:r>
            <w:proofErr w:type="spellEnd"/>
            <w:r>
              <w:rPr>
                <w:rFonts w:ascii="Helvetica" w:hAnsi="Helvetica"/>
                <w:b w:val="0"/>
              </w:rPr>
              <w:t xml:space="preserve"> des articles</w:t>
            </w:r>
          </w:p>
          <w:p w14:paraId="141B472D" w14:textId="26DAA77F" w:rsidR="007C2C98" w:rsidRPr="00812998" w:rsidRDefault="007C2C98" w:rsidP="00216C60">
            <w:pPr>
              <w:rPr>
                <w:rFonts w:ascii="Helvetica" w:hAnsi="Helvetica"/>
                <w:b w:val="0"/>
              </w:rPr>
            </w:pPr>
            <w:r>
              <w:rPr>
                <w:rFonts w:ascii="Helvetica" w:hAnsi="Helvetica"/>
                <w:b w:val="0"/>
              </w:rPr>
              <w:t>(</w:t>
            </w:r>
            <w:proofErr w:type="spellStart"/>
            <w:proofErr w:type="gramStart"/>
            <w:r>
              <w:rPr>
                <w:rFonts w:ascii="Helvetica" w:hAnsi="Helvetica"/>
                <w:b w:val="0"/>
              </w:rPr>
              <w:t>rechercher</w:t>
            </w:r>
            <w:proofErr w:type="spellEnd"/>
            <w:proofErr w:type="gramEnd"/>
            <w:r>
              <w:rPr>
                <w:rFonts w:ascii="Helvetica" w:hAnsi="Helvetica"/>
                <w:b w:val="0"/>
              </w:rPr>
              <w:t xml:space="preserve">, </w:t>
            </w:r>
            <w:proofErr w:type="spellStart"/>
            <w:r>
              <w:rPr>
                <w:rFonts w:ascii="Helvetica" w:hAnsi="Helvetica"/>
                <w:b w:val="0"/>
              </w:rPr>
              <w:t>valider</w:t>
            </w:r>
            <w:proofErr w:type="spellEnd"/>
            <w:r>
              <w:rPr>
                <w:rFonts w:ascii="Helvetica" w:hAnsi="Helvetica"/>
                <w:b w:val="0"/>
              </w:rPr>
              <w:t>,</w:t>
            </w:r>
            <w:r w:rsidR="008D0912">
              <w:rPr>
                <w:rFonts w:ascii="Helvetica" w:hAnsi="Helvetica"/>
                <w:b w:val="0"/>
              </w:rPr>
              <w:t xml:space="preserve"> </w:t>
            </w:r>
            <w:proofErr w:type="spellStart"/>
            <w:r w:rsidR="008D0912">
              <w:rPr>
                <w:rFonts w:ascii="Helvetica" w:hAnsi="Helvetica"/>
                <w:b w:val="0"/>
              </w:rPr>
              <w:t>masquer</w:t>
            </w:r>
            <w:proofErr w:type="spellEnd"/>
            <w:r w:rsidR="008D0912">
              <w:rPr>
                <w:rFonts w:ascii="Helvetica" w:hAnsi="Helvetica"/>
                <w:b w:val="0"/>
              </w:rPr>
              <w:t>,</w:t>
            </w:r>
            <w:r>
              <w:rPr>
                <w:rFonts w:ascii="Helvetica" w:hAnsi="Helvetica"/>
                <w:b w:val="0"/>
              </w:rPr>
              <w:t xml:space="preserve"> </w:t>
            </w:r>
            <w:proofErr w:type="spellStart"/>
            <w:r>
              <w:rPr>
                <w:rFonts w:ascii="Helvetica" w:hAnsi="Helvetica"/>
                <w:b w:val="0"/>
              </w:rPr>
              <w:t>supprimer</w:t>
            </w:r>
            <w:proofErr w:type="spellEnd"/>
            <w:r w:rsidR="00776696">
              <w:rPr>
                <w:rFonts w:ascii="Helvetica" w:hAnsi="Helvetica"/>
                <w:b w:val="0"/>
              </w:rPr>
              <w:t xml:space="preserve">, </w:t>
            </w:r>
            <w:proofErr w:type="spellStart"/>
            <w:r w:rsidR="00776696">
              <w:rPr>
                <w:rFonts w:ascii="Helvetica" w:hAnsi="Helvetica"/>
                <w:b w:val="0"/>
              </w:rPr>
              <w:t>ordre</w:t>
            </w:r>
            <w:proofErr w:type="spellEnd"/>
            <w:r>
              <w:rPr>
                <w:rFonts w:ascii="Helvetica" w:hAnsi="Helvetica"/>
                <w:b w:val="0"/>
              </w:rPr>
              <w:t>)</w:t>
            </w:r>
          </w:p>
        </w:tc>
        <w:tc>
          <w:tcPr>
            <w:tcW w:w="1121" w:type="dxa"/>
          </w:tcPr>
          <w:p w14:paraId="7586571F" w14:textId="77777777" w:rsidR="00216C60" w:rsidRDefault="00D11FB0" w:rsidP="00216C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8B7D6B1" wp14:editId="03377E0C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66675</wp:posOffset>
                      </wp:positionV>
                      <wp:extent cx="342900" cy="334645"/>
                      <wp:effectExtent l="0" t="0" r="0" b="0"/>
                      <wp:wrapThrough wrapText="bothSides">
                        <wp:wrapPolygon edited="0">
                          <wp:start x="3200" y="1639"/>
                          <wp:lineTo x="3200" y="19674"/>
                          <wp:lineTo x="19200" y="19674"/>
                          <wp:lineTo x="19200" y="1639"/>
                          <wp:lineTo x="3200" y="1639"/>
                        </wp:wrapPolygon>
                      </wp:wrapThrough>
                      <wp:docPr id="59" name="Multiplication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34645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FFFF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62A890" w14:textId="77777777" w:rsidR="00FA149A" w:rsidRDefault="00FA149A" w:rsidP="00D11FB0">
                                  <w:pPr>
                                    <w:jc w:val="center"/>
                                  </w:pPr>
                                </w:p>
                                <w:p w14:paraId="58E98AAE" w14:textId="77777777" w:rsidR="00FA149A" w:rsidRDefault="00FA149A" w:rsidP="00D11FB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cation 59" o:spid="_x0000_s1048" style="position:absolute;margin-left:.4pt;margin-top:5.25pt;width:27pt;height:26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33464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" adj="-11796480,,5400" path="m54869,108538l109843,52209,171450,112333,233057,52209,288031,108538,227796,167323,288031,226107,233057,282436,171450,222312,109843,282436,54869,226107,115104,167323,54869,108538xe" strokecolor="black [3200]" strokeweight="2pt">
                      <v:stroke joinstyle="miter"/>
                      <v:formulas/>
                      <v:path arrowok="t" o:connecttype="custom" o:connectlocs="54869,108538;109843,52209;171450,112333;233057,52209;288031,108538;227796,167323;288031,226107;233057,282436;171450,222312;109843,282436;54869,226107;115104,167323;54869,108538" o:connectangles="0,0,0,0,0,0,0,0,0,0,0,0,0" textboxrect="0,0,342900,334645"/>
                      <v:textbox>
                        <w:txbxContent>
                          <w:p w14:paraId="7962A890" w14:textId="77777777" w:rsidR="00FA149A" w:rsidRDefault="00FA149A" w:rsidP="00D11FB0">
                            <w:pPr>
                              <w:jc w:val="center"/>
                            </w:pPr>
                          </w:p>
                          <w:p w14:paraId="58E98AAE" w14:textId="77777777" w:rsidR="00FA149A" w:rsidRDefault="00FA149A" w:rsidP="00D11FB0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1122" w:type="dxa"/>
          </w:tcPr>
          <w:p w14:paraId="3DC92EEE" w14:textId="77777777" w:rsidR="00216C60" w:rsidRDefault="00216C60" w:rsidP="00216C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</w:rPr>
            </w:pPr>
          </w:p>
        </w:tc>
        <w:tc>
          <w:tcPr>
            <w:tcW w:w="1121" w:type="dxa"/>
          </w:tcPr>
          <w:p w14:paraId="6A1A453D" w14:textId="77777777" w:rsidR="00216C60" w:rsidRDefault="00216C60" w:rsidP="00216C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</w:rPr>
            </w:pPr>
          </w:p>
        </w:tc>
        <w:tc>
          <w:tcPr>
            <w:tcW w:w="1122" w:type="dxa"/>
          </w:tcPr>
          <w:p w14:paraId="0CDF1AC4" w14:textId="77777777" w:rsidR="00216C60" w:rsidRDefault="00216C60" w:rsidP="00216C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</w:rPr>
            </w:pPr>
          </w:p>
        </w:tc>
      </w:tr>
      <w:tr w:rsidR="00216C60" w14:paraId="6994F90D" w14:textId="77777777" w:rsidTr="00216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2" w:type="dxa"/>
          </w:tcPr>
          <w:p w14:paraId="713944B5" w14:textId="77777777" w:rsidR="00216C60" w:rsidRDefault="00216C60" w:rsidP="00216C60">
            <w:pPr>
              <w:rPr>
                <w:rFonts w:ascii="Helvetica" w:hAnsi="Helvetica"/>
                <w:b w:val="0"/>
              </w:rPr>
            </w:pPr>
            <w:proofErr w:type="spellStart"/>
            <w:r>
              <w:rPr>
                <w:rFonts w:ascii="Helvetica" w:hAnsi="Helvetica"/>
                <w:b w:val="0"/>
              </w:rPr>
              <w:t>Gestion</w:t>
            </w:r>
            <w:proofErr w:type="spellEnd"/>
            <w:r>
              <w:rPr>
                <w:rFonts w:ascii="Helvetica" w:hAnsi="Helvetica"/>
                <w:b w:val="0"/>
              </w:rPr>
              <w:t xml:space="preserve"> des </w:t>
            </w:r>
            <w:r w:rsidR="007C2C98">
              <w:rPr>
                <w:rFonts w:ascii="Helvetica" w:hAnsi="Helvetica"/>
                <w:b w:val="0"/>
              </w:rPr>
              <w:t>categories</w:t>
            </w:r>
          </w:p>
          <w:p w14:paraId="3D0DB66F" w14:textId="0161BAD1" w:rsidR="007C2C98" w:rsidRDefault="007C2C98" w:rsidP="00216C60">
            <w:pPr>
              <w:rPr>
                <w:rFonts w:ascii="Helvetica" w:hAnsi="Helvetica"/>
                <w:b w:val="0"/>
              </w:rPr>
            </w:pPr>
            <w:r>
              <w:rPr>
                <w:rFonts w:ascii="Helvetica" w:hAnsi="Helvetica"/>
                <w:b w:val="0"/>
              </w:rPr>
              <w:t>(</w:t>
            </w:r>
            <w:proofErr w:type="spellStart"/>
            <w:proofErr w:type="gramStart"/>
            <w:r>
              <w:rPr>
                <w:rFonts w:ascii="Helvetica" w:hAnsi="Helvetica"/>
                <w:b w:val="0"/>
              </w:rPr>
              <w:t>rechercher</w:t>
            </w:r>
            <w:proofErr w:type="spellEnd"/>
            <w:proofErr w:type="gramEnd"/>
            <w:r>
              <w:rPr>
                <w:rFonts w:ascii="Helvetica" w:hAnsi="Helvetica"/>
                <w:b w:val="0"/>
              </w:rPr>
              <w:t xml:space="preserve">, </w:t>
            </w:r>
            <w:proofErr w:type="spellStart"/>
            <w:r>
              <w:rPr>
                <w:rFonts w:ascii="Helvetica" w:hAnsi="Helvetica"/>
                <w:b w:val="0"/>
              </w:rPr>
              <w:t>valider</w:t>
            </w:r>
            <w:proofErr w:type="spellEnd"/>
            <w:r>
              <w:rPr>
                <w:rFonts w:ascii="Helvetica" w:hAnsi="Helvetica"/>
                <w:b w:val="0"/>
              </w:rPr>
              <w:t xml:space="preserve">, </w:t>
            </w:r>
            <w:proofErr w:type="spellStart"/>
            <w:r>
              <w:rPr>
                <w:rFonts w:ascii="Helvetica" w:hAnsi="Helvetica"/>
                <w:b w:val="0"/>
              </w:rPr>
              <w:t>supprimer</w:t>
            </w:r>
            <w:proofErr w:type="spellEnd"/>
            <w:r w:rsidR="00776696">
              <w:rPr>
                <w:rFonts w:ascii="Helvetica" w:hAnsi="Helvetica"/>
                <w:b w:val="0"/>
              </w:rPr>
              <w:t xml:space="preserve">, </w:t>
            </w:r>
            <w:proofErr w:type="spellStart"/>
            <w:r w:rsidR="00776696">
              <w:rPr>
                <w:rFonts w:ascii="Helvetica" w:hAnsi="Helvetica"/>
                <w:b w:val="0"/>
              </w:rPr>
              <w:t>ordre</w:t>
            </w:r>
            <w:proofErr w:type="spellEnd"/>
            <w:r>
              <w:rPr>
                <w:rFonts w:ascii="Helvetica" w:hAnsi="Helvetica"/>
                <w:b w:val="0"/>
              </w:rPr>
              <w:t>)</w:t>
            </w:r>
          </w:p>
        </w:tc>
        <w:tc>
          <w:tcPr>
            <w:tcW w:w="1121" w:type="dxa"/>
          </w:tcPr>
          <w:p w14:paraId="521CA2B4" w14:textId="52AC91DD" w:rsidR="00216C60" w:rsidRDefault="00FA149A" w:rsidP="00216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noProof/>
                <w:lang w:val="fr-FR"/>
              </w:rPr>
            </w:pPr>
            <w:r>
              <w:rPr>
                <w:rFonts w:ascii="Helvetica" w:hAnsi="Helvetica"/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EEBFA9B" wp14:editId="6381BCD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8735</wp:posOffset>
                      </wp:positionV>
                      <wp:extent cx="342900" cy="334645"/>
                      <wp:effectExtent l="0" t="0" r="0" b="0"/>
                      <wp:wrapThrough wrapText="bothSides">
                        <wp:wrapPolygon edited="0">
                          <wp:start x="3200" y="1639"/>
                          <wp:lineTo x="3200" y="19674"/>
                          <wp:lineTo x="19200" y="19674"/>
                          <wp:lineTo x="19200" y="1639"/>
                          <wp:lineTo x="3200" y="1639"/>
                        </wp:wrapPolygon>
                      </wp:wrapThrough>
                      <wp:docPr id="66" name="Multiplication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34645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69F192" w14:textId="77777777" w:rsidR="00FA149A" w:rsidRDefault="00FA149A" w:rsidP="00D11FB0">
                                  <w:pPr>
                                    <w:jc w:val="center"/>
                                  </w:pPr>
                                </w:p>
                                <w:p w14:paraId="4E656553" w14:textId="77777777" w:rsidR="00FA149A" w:rsidRDefault="00FA149A" w:rsidP="00D11FB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cation 66" o:spid="_x0000_s1049" style="position:absolute;margin-left:.4pt;margin-top:3.05pt;width:27pt;height:26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33464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" adj="-11796480,,5400" path="m54869,108538l109843,52209,171450,112333,233057,52209,288031,108538,227796,167323,288031,226107,233057,282436,171450,222312,109843,282436,54869,226107,115104,167323,54869,108538xe" fillcolor="white [3212]" strokecolor="black [3200]" strokeweight="2pt">
                      <v:stroke joinstyle="miter"/>
                      <v:formulas/>
                      <v:path arrowok="t" o:connecttype="custom" o:connectlocs="54869,108538;109843,52209;171450,112333;233057,52209;288031,108538;227796,167323;288031,226107;233057,282436;171450,222312;109843,282436;54869,226107;115104,167323;54869,108538" o:connectangles="0,0,0,0,0,0,0,0,0,0,0,0,0" textboxrect="0,0,342900,334645"/>
                      <v:textbox>
                        <w:txbxContent>
                          <w:p w14:paraId="6F69F192" w14:textId="77777777" w:rsidR="00FA149A" w:rsidRDefault="00FA149A" w:rsidP="00D11FB0">
                            <w:pPr>
                              <w:jc w:val="center"/>
                            </w:pPr>
                          </w:p>
                          <w:p w14:paraId="4E656553" w14:textId="77777777" w:rsidR="00FA149A" w:rsidRDefault="00FA149A" w:rsidP="00D11FB0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1122" w:type="dxa"/>
          </w:tcPr>
          <w:p w14:paraId="2F9AC030" w14:textId="7832DF47" w:rsidR="00216C60" w:rsidRDefault="00216C60" w:rsidP="00216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noProof/>
                <w:lang w:val="fr-FR"/>
              </w:rPr>
            </w:pPr>
          </w:p>
        </w:tc>
        <w:tc>
          <w:tcPr>
            <w:tcW w:w="1121" w:type="dxa"/>
          </w:tcPr>
          <w:p w14:paraId="5ECBC162" w14:textId="77777777" w:rsidR="00216C60" w:rsidRDefault="00216C60" w:rsidP="00216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noProof/>
                <w:lang w:val="fr-FR"/>
              </w:rPr>
            </w:pPr>
          </w:p>
        </w:tc>
        <w:tc>
          <w:tcPr>
            <w:tcW w:w="1122" w:type="dxa"/>
          </w:tcPr>
          <w:p w14:paraId="49C6C589" w14:textId="77777777" w:rsidR="00216C60" w:rsidRDefault="00216C60" w:rsidP="00216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noProof/>
                <w:lang w:val="fr-FR"/>
              </w:rPr>
            </w:pPr>
          </w:p>
        </w:tc>
      </w:tr>
      <w:tr w:rsidR="00216C60" w14:paraId="7B4A4F96" w14:textId="77777777" w:rsidTr="00216C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2" w:type="dxa"/>
          </w:tcPr>
          <w:p w14:paraId="1323513A" w14:textId="77777777" w:rsidR="00216C60" w:rsidRDefault="00216C60" w:rsidP="00216C60">
            <w:pPr>
              <w:rPr>
                <w:rFonts w:ascii="Helvetica" w:hAnsi="Helvetica"/>
                <w:b w:val="0"/>
              </w:rPr>
            </w:pPr>
            <w:proofErr w:type="spellStart"/>
            <w:r>
              <w:rPr>
                <w:rFonts w:ascii="Helvetica" w:hAnsi="Helvetica"/>
                <w:b w:val="0"/>
              </w:rPr>
              <w:t>Gestion</w:t>
            </w:r>
            <w:proofErr w:type="spellEnd"/>
            <w:r>
              <w:rPr>
                <w:rFonts w:ascii="Helvetica" w:hAnsi="Helvetica"/>
                <w:b w:val="0"/>
              </w:rPr>
              <w:t xml:space="preserve"> des </w:t>
            </w:r>
            <w:proofErr w:type="spellStart"/>
            <w:r>
              <w:rPr>
                <w:rFonts w:ascii="Helvetica" w:hAnsi="Helvetica"/>
                <w:b w:val="0"/>
              </w:rPr>
              <w:t>commentaires</w:t>
            </w:r>
            <w:proofErr w:type="spellEnd"/>
          </w:p>
          <w:p w14:paraId="4CEFC7F4" w14:textId="098FA5D6" w:rsidR="00FA149A" w:rsidRDefault="00693E69" w:rsidP="00216C60">
            <w:pPr>
              <w:rPr>
                <w:rFonts w:ascii="Helvetica" w:hAnsi="Helvetica"/>
                <w:b w:val="0"/>
              </w:rPr>
            </w:pPr>
            <w:r>
              <w:rPr>
                <w:rFonts w:ascii="Helvetica" w:hAnsi="Helvetica"/>
                <w:b w:val="0"/>
              </w:rPr>
              <w:t>(</w:t>
            </w:r>
            <w:proofErr w:type="spellStart"/>
            <w:proofErr w:type="gramStart"/>
            <w:r>
              <w:rPr>
                <w:rFonts w:ascii="Helvetica" w:hAnsi="Helvetica"/>
                <w:b w:val="0"/>
              </w:rPr>
              <w:t>rechercher</w:t>
            </w:r>
            <w:proofErr w:type="spellEnd"/>
            <w:proofErr w:type="gramEnd"/>
            <w:r>
              <w:rPr>
                <w:rFonts w:ascii="Helvetica" w:hAnsi="Helvetica"/>
                <w:b w:val="0"/>
              </w:rPr>
              <w:t>,</w:t>
            </w:r>
            <w:r w:rsidR="007C2C98">
              <w:rPr>
                <w:rFonts w:ascii="Helvetica" w:hAnsi="Helvetica"/>
                <w:b w:val="0"/>
              </w:rPr>
              <w:t xml:space="preserve"> </w:t>
            </w:r>
            <w:r w:rsidR="005B3B4A">
              <w:rPr>
                <w:rFonts w:ascii="Helvetica" w:hAnsi="Helvetica"/>
                <w:b w:val="0"/>
              </w:rPr>
              <w:t xml:space="preserve">censurer, </w:t>
            </w:r>
            <w:proofErr w:type="spellStart"/>
            <w:r w:rsidR="007C2C98">
              <w:rPr>
                <w:rFonts w:ascii="Helvetica" w:hAnsi="Helvetica"/>
                <w:b w:val="0"/>
              </w:rPr>
              <w:t>supprimer</w:t>
            </w:r>
            <w:proofErr w:type="spellEnd"/>
            <w:r w:rsidR="007C2C98">
              <w:rPr>
                <w:rFonts w:ascii="Helvetica" w:hAnsi="Helvetica"/>
                <w:b w:val="0"/>
              </w:rPr>
              <w:t>)</w:t>
            </w:r>
          </w:p>
        </w:tc>
        <w:tc>
          <w:tcPr>
            <w:tcW w:w="1121" w:type="dxa"/>
          </w:tcPr>
          <w:p w14:paraId="25D6CA16" w14:textId="77777777" w:rsidR="00216C60" w:rsidRDefault="00216C60" w:rsidP="00216C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noProof/>
                <w:lang w:val="fr-FR"/>
              </w:rPr>
            </w:pPr>
          </w:p>
        </w:tc>
        <w:tc>
          <w:tcPr>
            <w:tcW w:w="1122" w:type="dxa"/>
          </w:tcPr>
          <w:p w14:paraId="3C137DCB" w14:textId="77777777" w:rsidR="00216C60" w:rsidRDefault="00D11FB0" w:rsidP="00216C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noProof/>
                <w:lang w:val="fr-FR"/>
              </w:rPr>
            </w:pPr>
            <w:r>
              <w:rPr>
                <w:rFonts w:ascii="Helvetica" w:hAnsi="Helvetica"/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A9CA7D6" wp14:editId="06DF7F82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74295</wp:posOffset>
                      </wp:positionV>
                      <wp:extent cx="342900" cy="334645"/>
                      <wp:effectExtent l="0" t="0" r="0" b="0"/>
                      <wp:wrapThrough wrapText="bothSides">
                        <wp:wrapPolygon edited="0">
                          <wp:start x="3200" y="1639"/>
                          <wp:lineTo x="3200" y="19674"/>
                          <wp:lineTo x="19200" y="19674"/>
                          <wp:lineTo x="19200" y="1639"/>
                          <wp:lineTo x="3200" y="1639"/>
                        </wp:wrapPolygon>
                      </wp:wrapThrough>
                      <wp:docPr id="65" name="Multiplication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3464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DA907C" w14:textId="77777777" w:rsidR="00FA149A" w:rsidRDefault="00FA149A" w:rsidP="00D11FB0">
                                  <w:pPr>
                                    <w:jc w:val="center"/>
                                  </w:pPr>
                                </w:p>
                                <w:p w14:paraId="46E5CCD3" w14:textId="77777777" w:rsidR="00FA149A" w:rsidRDefault="00FA149A" w:rsidP="00D11FB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cation 65" o:spid="_x0000_s1056" style="position:absolute;margin-left:-1.6pt;margin-top:5.85pt;width:27pt;height:26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33464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" adj="-11796480,,5400" path="m54869,108538l109843,52209,171450,112333,233057,52209,288031,108538,227796,167323,288031,226107,233057,282436,171450,222312,109843,282436,54869,226107,115104,167323,54869,108538xe" fillcolor="white [3201]" strokecolor="black [3200]" strokeweight="2pt">
                      <v:stroke joinstyle="miter"/>
                      <v:formulas/>
                      <v:path arrowok="t" o:connecttype="custom" o:connectlocs="54869,108538;109843,52209;171450,112333;233057,52209;288031,108538;227796,167323;288031,226107;233057,282436;171450,222312;109843,282436;54869,226107;115104,167323;54869,108538" o:connectangles="0,0,0,0,0,0,0,0,0,0,0,0,0" textboxrect="0,0,342900,334645"/>
                      <v:textbox>
                        <w:txbxContent>
                          <w:p w14:paraId="67DA907C" w14:textId="77777777" w:rsidR="00637A4F" w:rsidRDefault="00637A4F" w:rsidP="00D11FB0">
                            <w:pPr>
                              <w:jc w:val="center"/>
                            </w:pPr>
                          </w:p>
                          <w:p w14:paraId="46E5CCD3" w14:textId="77777777" w:rsidR="00637A4F" w:rsidRDefault="00637A4F" w:rsidP="00D11FB0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1121" w:type="dxa"/>
          </w:tcPr>
          <w:p w14:paraId="52CD9961" w14:textId="77777777" w:rsidR="00216C60" w:rsidRDefault="00216C60" w:rsidP="00216C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noProof/>
                <w:lang w:val="fr-FR"/>
              </w:rPr>
            </w:pPr>
          </w:p>
        </w:tc>
        <w:tc>
          <w:tcPr>
            <w:tcW w:w="1122" w:type="dxa"/>
          </w:tcPr>
          <w:p w14:paraId="348206C4" w14:textId="77777777" w:rsidR="00216C60" w:rsidRDefault="00216C60" w:rsidP="00216C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noProof/>
                <w:lang w:val="fr-FR"/>
              </w:rPr>
            </w:pPr>
          </w:p>
        </w:tc>
      </w:tr>
      <w:tr w:rsidR="00216C60" w14:paraId="3E369386" w14:textId="77777777" w:rsidTr="00216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2" w:type="dxa"/>
          </w:tcPr>
          <w:p w14:paraId="6CDC2B25" w14:textId="77777777" w:rsidR="00216C60" w:rsidRDefault="00216C60" w:rsidP="00216C60">
            <w:pPr>
              <w:rPr>
                <w:rFonts w:ascii="Helvetica" w:hAnsi="Helvetica"/>
                <w:b w:val="0"/>
              </w:rPr>
            </w:pPr>
            <w:proofErr w:type="spellStart"/>
            <w:r>
              <w:rPr>
                <w:rFonts w:ascii="Helvetica" w:hAnsi="Helvetica"/>
                <w:b w:val="0"/>
              </w:rPr>
              <w:t>Création</w:t>
            </w:r>
            <w:proofErr w:type="spellEnd"/>
            <w:r>
              <w:rPr>
                <w:rFonts w:ascii="Helvetica" w:hAnsi="Helvetica"/>
                <w:b w:val="0"/>
              </w:rPr>
              <w:t xml:space="preserve"> articles </w:t>
            </w:r>
            <w:proofErr w:type="spellStart"/>
            <w:r>
              <w:rPr>
                <w:rFonts w:ascii="Helvetica" w:hAnsi="Helvetica"/>
                <w:b w:val="0"/>
              </w:rPr>
              <w:t>administrateur</w:t>
            </w:r>
            <w:proofErr w:type="spellEnd"/>
          </w:p>
          <w:p w14:paraId="55701BCF" w14:textId="77777777" w:rsidR="007C2C98" w:rsidRDefault="007C2C98" w:rsidP="00216C60">
            <w:pPr>
              <w:rPr>
                <w:rFonts w:ascii="Helvetica" w:hAnsi="Helvetica"/>
                <w:b w:val="0"/>
              </w:rPr>
            </w:pPr>
            <w:r>
              <w:rPr>
                <w:rFonts w:ascii="Helvetica" w:hAnsi="Helvetica"/>
                <w:b w:val="0"/>
              </w:rPr>
              <w:t>(</w:t>
            </w:r>
            <w:proofErr w:type="spellStart"/>
            <w:proofErr w:type="gramStart"/>
            <w:r>
              <w:rPr>
                <w:rFonts w:ascii="Helvetica" w:hAnsi="Helvetica"/>
                <w:b w:val="0"/>
              </w:rPr>
              <w:t>éditer</w:t>
            </w:r>
            <w:proofErr w:type="spellEnd"/>
            <w:proofErr w:type="gramEnd"/>
            <w:r>
              <w:rPr>
                <w:rFonts w:ascii="Helvetica" w:hAnsi="Helvetica"/>
                <w:b w:val="0"/>
              </w:rPr>
              <w:t xml:space="preserve">, </w:t>
            </w:r>
            <w:proofErr w:type="spellStart"/>
            <w:r>
              <w:rPr>
                <w:rFonts w:ascii="Helvetica" w:hAnsi="Helvetica"/>
                <w:b w:val="0"/>
              </w:rPr>
              <w:t>ajouter</w:t>
            </w:r>
            <w:proofErr w:type="spellEnd"/>
            <w:r>
              <w:rPr>
                <w:rFonts w:ascii="Helvetica" w:hAnsi="Helvetica"/>
                <w:b w:val="0"/>
              </w:rPr>
              <w:t>)</w:t>
            </w:r>
          </w:p>
        </w:tc>
        <w:tc>
          <w:tcPr>
            <w:tcW w:w="1121" w:type="dxa"/>
          </w:tcPr>
          <w:p w14:paraId="48E7A74B" w14:textId="77777777" w:rsidR="00216C60" w:rsidRDefault="00216C60" w:rsidP="00216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noProof/>
                <w:lang w:val="fr-FR"/>
              </w:rPr>
            </w:pPr>
          </w:p>
        </w:tc>
        <w:tc>
          <w:tcPr>
            <w:tcW w:w="1122" w:type="dxa"/>
          </w:tcPr>
          <w:p w14:paraId="7A09D2F1" w14:textId="77777777" w:rsidR="00216C60" w:rsidRDefault="00216C60" w:rsidP="00216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noProof/>
                <w:lang w:val="fr-FR"/>
              </w:rPr>
            </w:pPr>
          </w:p>
        </w:tc>
        <w:tc>
          <w:tcPr>
            <w:tcW w:w="1121" w:type="dxa"/>
          </w:tcPr>
          <w:p w14:paraId="65EE5A90" w14:textId="77777777" w:rsidR="00216C60" w:rsidRDefault="00D11FB0" w:rsidP="00216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noProof/>
                <w:lang w:val="fr-FR"/>
              </w:rPr>
            </w:pPr>
            <w:r>
              <w:rPr>
                <w:rFonts w:ascii="Helvetica" w:hAnsi="Helvetica"/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72B4BA2" wp14:editId="63016289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38735</wp:posOffset>
                      </wp:positionV>
                      <wp:extent cx="342900" cy="334645"/>
                      <wp:effectExtent l="0" t="0" r="0" b="0"/>
                      <wp:wrapThrough wrapText="bothSides">
                        <wp:wrapPolygon edited="0">
                          <wp:start x="3200" y="1639"/>
                          <wp:lineTo x="3200" y="19674"/>
                          <wp:lineTo x="19200" y="19674"/>
                          <wp:lineTo x="19200" y="1639"/>
                          <wp:lineTo x="3200" y="1639"/>
                        </wp:wrapPolygon>
                      </wp:wrapThrough>
                      <wp:docPr id="63" name="Multiplication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3464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21EADA" w14:textId="77777777" w:rsidR="00FA149A" w:rsidRDefault="00FA149A" w:rsidP="00D11FB0">
                                  <w:pPr>
                                    <w:jc w:val="center"/>
                                  </w:pPr>
                                </w:p>
                                <w:p w14:paraId="163B65C5" w14:textId="77777777" w:rsidR="00FA149A" w:rsidRDefault="00FA149A" w:rsidP="00D11FB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cation 63" o:spid="_x0000_s1057" style="position:absolute;margin-left:-4.85pt;margin-top:3.05pt;width:27pt;height:26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33464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" adj="-11796480,,5400" path="m54869,108538l109843,52209,171450,112333,233057,52209,288031,108538,227796,167323,288031,226107,233057,282436,171450,222312,109843,282436,54869,226107,115104,167323,54869,108538xe" fillcolor="white [3201]" strokecolor="black [3200]" strokeweight="2pt">
                      <v:stroke joinstyle="miter"/>
                      <v:formulas/>
                      <v:path arrowok="t" o:connecttype="custom" o:connectlocs="54869,108538;109843,52209;171450,112333;233057,52209;288031,108538;227796,167323;288031,226107;233057,282436;171450,222312;109843,282436;54869,226107;115104,167323;54869,108538" o:connectangles="0,0,0,0,0,0,0,0,0,0,0,0,0" textboxrect="0,0,342900,334645"/>
                      <v:textbox>
                        <w:txbxContent>
                          <w:p w14:paraId="1E21EADA" w14:textId="77777777" w:rsidR="00637A4F" w:rsidRDefault="00637A4F" w:rsidP="00D11FB0">
                            <w:pPr>
                              <w:jc w:val="center"/>
                            </w:pPr>
                          </w:p>
                          <w:p w14:paraId="163B65C5" w14:textId="77777777" w:rsidR="00637A4F" w:rsidRDefault="00637A4F" w:rsidP="00D11FB0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1122" w:type="dxa"/>
          </w:tcPr>
          <w:p w14:paraId="04153FA0" w14:textId="77777777" w:rsidR="00216C60" w:rsidRDefault="00216C60" w:rsidP="00216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noProof/>
                <w:lang w:val="fr-FR"/>
              </w:rPr>
            </w:pPr>
          </w:p>
        </w:tc>
      </w:tr>
      <w:tr w:rsidR="00216C60" w14:paraId="316CE80A" w14:textId="77777777" w:rsidTr="00216C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2" w:type="dxa"/>
          </w:tcPr>
          <w:p w14:paraId="4EC65093" w14:textId="77777777" w:rsidR="00216C60" w:rsidRDefault="00216C60" w:rsidP="00216C60">
            <w:pPr>
              <w:rPr>
                <w:rFonts w:ascii="Helvetica" w:hAnsi="Helvetica"/>
                <w:b w:val="0"/>
              </w:rPr>
            </w:pPr>
            <w:proofErr w:type="spellStart"/>
            <w:r>
              <w:rPr>
                <w:rFonts w:ascii="Helvetica" w:hAnsi="Helvetica"/>
                <w:b w:val="0"/>
              </w:rPr>
              <w:t>Création</w:t>
            </w:r>
            <w:proofErr w:type="spellEnd"/>
            <w:r>
              <w:rPr>
                <w:rFonts w:ascii="Helvetica" w:hAnsi="Helvetica"/>
                <w:b w:val="0"/>
              </w:rPr>
              <w:t xml:space="preserve"> </w:t>
            </w:r>
            <w:proofErr w:type="spellStart"/>
            <w:r>
              <w:rPr>
                <w:rFonts w:ascii="Helvetica" w:hAnsi="Helvetica"/>
                <w:b w:val="0"/>
              </w:rPr>
              <w:t>catégorie</w:t>
            </w:r>
            <w:proofErr w:type="spellEnd"/>
            <w:r>
              <w:rPr>
                <w:rFonts w:ascii="Helvetica" w:hAnsi="Helvetica"/>
                <w:b w:val="0"/>
              </w:rPr>
              <w:t xml:space="preserve"> </w:t>
            </w:r>
            <w:proofErr w:type="spellStart"/>
            <w:r>
              <w:rPr>
                <w:rFonts w:ascii="Helvetica" w:hAnsi="Helvetica"/>
                <w:b w:val="0"/>
              </w:rPr>
              <w:t>administrateur</w:t>
            </w:r>
            <w:proofErr w:type="spellEnd"/>
          </w:p>
          <w:p w14:paraId="290DE987" w14:textId="77777777" w:rsidR="007C2C98" w:rsidRDefault="007C2C98" w:rsidP="00216C60">
            <w:pPr>
              <w:rPr>
                <w:rFonts w:ascii="Helvetica" w:hAnsi="Helvetica"/>
                <w:b w:val="0"/>
              </w:rPr>
            </w:pPr>
            <w:r>
              <w:rPr>
                <w:rFonts w:ascii="Helvetica" w:hAnsi="Helvetica"/>
                <w:b w:val="0"/>
              </w:rPr>
              <w:t>(</w:t>
            </w:r>
            <w:proofErr w:type="spellStart"/>
            <w:proofErr w:type="gramStart"/>
            <w:r>
              <w:rPr>
                <w:rFonts w:ascii="Helvetica" w:hAnsi="Helvetica"/>
                <w:b w:val="0"/>
              </w:rPr>
              <w:t>éditer</w:t>
            </w:r>
            <w:proofErr w:type="spellEnd"/>
            <w:proofErr w:type="gramEnd"/>
            <w:r>
              <w:rPr>
                <w:rFonts w:ascii="Helvetica" w:hAnsi="Helvetica"/>
                <w:b w:val="0"/>
              </w:rPr>
              <w:t xml:space="preserve">, </w:t>
            </w:r>
            <w:proofErr w:type="spellStart"/>
            <w:r>
              <w:rPr>
                <w:rFonts w:ascii="Helvetica" w:hAnsi="Helvetica"/>
                <w:b w:val="0"/>
              </w:rPr>
              <w:t>ajouter</w:t>
            </w:r>
            <w:proofErr w:type="spellEnd"/>
            <w:r>
              <w:rPr>
                <w:rFonts w:ascii="Helvetica" w:hAnsi="Helvetica"/>
                <w:b w:val="0"/>
              </w:rPr>
              <w:t>)</w:t>
            </w:r>
          </w:p>
        </w:tc>
        <w:tc>
          <w:tcPr>
            <w:tcW w:w="1121" w:type="dxa"/>
          </w:tcPr>
          <w:p w14:paraId="15C49685" w14:textId="77777777" w:rsidR="00216C60" w:rsidRDefault="00216C60" w:rsidP="00216C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noProof/>
                <w:lang w:val="fr-FR"/>
              </w:rPr>
            </w:pPr>
          </w:p>
        </w:tc>
        <w:tc>
          <w:tcPr>
            <w:tcW w:w="1122" w:type="dxa"/>
          </w:tcPr>
          <w:p w14:paraId="31CF21D1" w14:textId="77777777" w:rsidR="00216C60" w:rsidRDefault="00216C60" w:rsidP="00216C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noProof/>
                <w:lang w:val="fr-FR"/>
              </w:rPr>
            </w:pPr>
          </w:p>
        </w:tc>
        <w:tc>
          <w:tcPr>
            <w:tcW w:w="1121" w:type="dxa"/>
          </w:tcPr>
          <w:p w14:paraId="72511CEC" w14:textId="77777777" w:rsidR="00216C60" w:rsidRDefault="00216C60" w:rsidP="00216C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noProof/>
                <w:lang w:val="fr-FR"/>
              </w:rPr>
            </w:pPr>
          </w:p>
        </w:tc>
        <w:tc>
          <w:tcPr>
            <w:tcW w:w="1122" w:type="dxa"/>
          </w:tcPr>
          <w:p w14:paraId="2CCF8D4F" w14:textId="77777777" w:rsidR="00216C60" w:rsidRDefault="00D11FB0" w:rsidP="00216C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noProof/>
                <w:lang w:val="fr-FR"/>
              </w:rPr>
            </w:pPr>
            <w:r>
              <w:rPr>
                <w:rFonts w:ascii="Helvetica" w:hAnsi="Helvetica"/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72E160F" wp14:editId="4E1113B1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2540</wp:posOffset>
                      </wp:positionV>
                      <wp:extent cx="342900" cy="334645"/>
                      <wp:effectExtent l="0" t="0" r="0" b="0"/>
                      <wp:wrapThrough wrapText="bothSides">
                        <wp:wrapPolygon edited="0">
                          <wp:start x="3200" y="1639"/>
                          <wp:lineTo x="3200" y="19674"/>
                          <wp:lineTo x="19200" y="19674"/>
                          <wp:lineTo x="19200" y="1639"/>
                          <wp:lineTo x="3200" y="1639"/>
                        </wp:wrapPolygon>
                      </wp:wrapThrough>
                      <wp:docPr id="62" name="Multiplication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3464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3C73DA" w14:textId="77777777" w:rsidR="00FA149A" w:rsidRDefault="00FA149A" w:rsidP="00D11FB0">
                                  <w:pPr>
                                    <w:jc w:val="center"/>
                                  </w:pPr>
                                </w:p>
                                <w:p w14:paraId="583530AF" w14:textId="77777777" w:rsidR="00FA149A" w:rsidRDefault="00FA149A" w:rsidP="00D11FB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cation 62" o:spid="_x0000_s1058" style="position:absolute;margin-left:-5.75pt;margin-top:.2pt;width:27pt;height:26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33464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" adj="-11796480,,5400" path="m54869,108538l109843,52209,171450,112333,233057,52209,288031,108538,227796,167323,288031,226107,233057,282436,171450,222312,109843,282436,54869,226107,115104,167323,54869,108538xe" fillcolor="white [3201]" strokecolor="black [3200]" strokeweight="2pt">
                      <v:stroke joinstyle="miter"/>
                      <v:formulas/>
                      <v:path arrowok="t" o:connecttype="custom" o:connectlocs="54869,108538;109843,52209;171450,112333;233057,52209;288031,108538;227796,167323;288031,226107;233057,282436;171450,222312;109843,282436;54869,226107;115104,167323;54869,108538" o:connectangles="0,0,0,0,0,0,0,0,0,0,0,0,0" textboxrect="0,0,342900,334645"/>
                      <v:textbox>
                        <w:txbxContent>
                          <w:p w14:paraId="063C73DA" w14:textId="77777777" w:rsidR="00637A4F" w:rsidRDefault="00637A4F" w:rsidP="00D11FB0">
                            <w:pPr>
                              <w:jc w:val="center"/>
                            </w:pPr>
                          </w:p>
                          <w:p w14:paraId="583530AF" w14:textId="77777777" w:rsidR="00637A4F" w:rsidRDefault="00637A4F" w:rsidP="00D11FB0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tr w:rsidR="00216C60" w14:paraId="05B76945" w14:textId="77777777" w:rsidTr="00216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2" w:type="dxa"/>
          </w:tcPr>
          <w:p w14:paraId="3A0EA764" w14:textId="77777777" w:rsidR="00216C60" w:rsidRDefault="00216C60" w:rsidP="00216C60">
            <w:pPr>
              <w:rPr>
                <w:rFonts w:ascii="Helvetica" w:hAnsi="Helvetica"/>
                <w:b w:val="0"/>
              </w:rPr>
            </w:pPr>
            <w:proofErr w:type="spellStart"/>
            <w:r>
              <w:rPr>
                <w:rFonts w:ascii="Helvetica" w:hAnsi="Helvetica"/>
                <w:b w:val="0"/>
              </w:rPr>
              <w:t>Création</w:t>
            </w:r>
            <w:proofErr w:type="spellEnd"/>
            <w:r>
              <w:rPr>
                <w:rFonts w:ascii="Helvetica" w:hAnsi="Helvetica"/>
                <w:b w:val="0"/>
              </w:rPr>
              <w:t xml:space="preserve"> </w:t>
            </w:r>
            <w:proofErr w:type="spellStart"/>
            <w:r>
              <w:rPr>
                <w:rFonts w:ascii="Helvetica" w:hAnsi="Helvetica"/>
                <w:b w:val="0"/>
              </w:rPr>
              <w:t>commentaires</w:t>
            </w:r>
            <w:proofErr w:type="spellEnd"/>
            <w:r>
              <w:rPr>
                <w:rFonts w:ascii="Helvetica" w:hAnsi="Helvetica"/>
                <w:b w:val="0"/>
              </w:rPr>
              <w:t xml:space="preserve"> </w:t>
            </w:r>
            <w:proofErr w:type="spellStart"/>
            <w:r>
              <w:rPr>
                <w:rFonts w:ascii="Helvetica" w:hAnsi="Helvetica"/>
                <w:b w:val="0"/>
              </w:rPr>
              <w:t>administrateur</w:t>
            </w:r>
            <w:proofErr w:type="spellEnd"/>
          </w:p>
          <w:p w14:paraId="5F388669" w14:textId="77777777" w:rsidR="007C2C98" w:rsidRDefault="007C2C98" w:rsidP="00216C60">
            <w:pPr>
              <w:rPr>
                <w:rFonts w:ascii="Helvetica" w:hAnsi="Helvetica"/>
                <w:b w:val="0"/>
              </w:rPr>
            </w:pPr>
            <w:r>
              <w:rPr>
                <w:rFonts w:ascii="Helvetica" w:hAnsi="Helvetica"/>
                <w:b w:val="0"/>
              </w:rPr>
              <w:t>(</w:t>
            </w:r>
            <w:proofErr w:type="spellStart"/>
            <w:proofErr w:type="gramStart"/>
            <w:r>
              <w:rPr>
                <w:rFonts w:ascii="Helvetica" w:hAnsi="Helvetica"/>
                <w:b w:val="0"/>
              </w:rPr>
              <w:t>éditer</w:t>
            </w:r>
            <w:proofErr w:type="spellEnd"/>
            <w:proofErr w:type="gramEnd"/>
            <w:r>
              <w:rPr>
                <w:rFonts w:ascii="Helvetica" w:hAnsi="Helvetica"/>
                <w:b w:val="0"/>
              </w:rPr>
              <w:t xml:space="preserve">, </w:t>
            </w:r>
            <w:proofErr w:type="spellStart"/>
            <w:r>
              <w:rPr>
                <w:rFonts w:ascii="Helvetica" w:hAnsi="Helvetica"/>
                <w:b w:val="0"/>
              </w:rPr>
              <w:t>ajouter</w:t>
            </w:r>
            <w:proofErr w:type="spellEnd"/>
            <w:r>
              <w:rPr>
                <w:rFonts w:ascii="Helvetica" w:hAnsi="Helvetica"/>
                <w:b w:val="0"/>
              </w:rPr>
              <w:t>)</w:t>
            </w:r>
          </w:p>
        </w:tc>
        <w:tc>
          <w:tcPr>
            <w:tcW w:w="1121" w:type="dxa"/>
          </w:tcPr>
          <w:p w14:paraId="1689573E" w14:textId="77777777" w:rsidR="00216C60" w:rsidRDefault="00216C60" w:rsidP="00216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noProof/>
                <w:lang w:val="fr-FR"/>
              </w:rPr>
            </w:pPr>
          </w:p>
        </w:tc>
        <w:tc>
          <w:tcPr>
            <w:tcW w:w="1122" w:type="dxa"/>
          </w:tcPr>
          <w:p w14:paraId="2DE4AAFC" w14:textId="77777777" w:rsidR="00216C60" w:rsidRDefault="00216C60" w:rsidP="00216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noProof/>
                <w:lang w:val="fr-FR"/>
              </w:rPr>
            </w:pPr>
          </w:p>
        </w:tc>
        <w:tc>
          <w:tcPr>
            <w:tcW w:w="1121" w:type="dxa"/>
          </w:tcPr>
          <w:p w14:paraId="388047A2" w14:textId="77777777" w:rsidR="00216C60" w:rsidRDefault="00D11FB0" w:rsidP="00216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noProof/>
                <w:lang w:val="fr-FR"/>
              </w:rPr>
            </w:pPr>
            <w:r>
              <w:rPr>
                <w:rFonts w:ascii="Helvetica" w:hAnsi="Helvetica"/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02D49C4" wp14:editId="64739D39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0</wp:posOffset>
                      </wp:positionV>
                      <wp:extent cx="342900" cy="334645"/>
                      <wp:effectExtent l="0" t="0" r="0" b="0"/>
                      <wp:wrapThrough wrapText="bothSides">
                        <wp:wrapPolygon edited="0">
                          <wp:start x="3200" y="1639"/>
                          <wp:lineTo x="3200" y="19674"/>
                          <wp:lineTo x="19200" y="19674"/>
                          <wp:lineTo x="19200" y="1639"/>
                          <wp:lineTo x="3200" y="1639"/>
                        </wp:wrapPolygon>
                      </wp:wrapThrough>
                      <wp:docPr id="60" name="Multiplication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3464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D65268" w14:textId="77777777" w:rsidR="00FA149A" w:rsidRDefault="00FA149A" w:rsidP="00D11FB0">
                                  <w:pPr>
                                    <w:jc w:val="center"/>
                                  </w:pPr>
                                </w:p>
                                <w:p w14:paraId="232443D0" w14:textId="77777777" w:rsidR="00FA149A" w:rsidRDefault="00FA149A" w:rsidP="00D11FB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cation 60" o:spid="_x0000_s1059" style="position:absolute;margin-left:-3.7pt;margin-top:0;width:27pt;height:26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33464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" adj="-11796480,,5400" path="m54869,108538l109843,52209,171450,112333,233057,52209,288031,108538,227796,167323,288031,226107,233057,282436,171450,222312,109843,282436,54869,226107,115104,167323,54869,108538xe" fillcolor="white [3201]" strokecolor="black [3200]" strokeweight="2pt">
                      <v:stroke joinstyle="miter"/>
                      <v:formulas/>
                      <v:path arrowok="t" o:connecttype="custom" o:connectlocs="54869,108538;109843,52209;171450,112333;233057,52209;288031,108538;227796,167323;288031,226107;233057,282436;171450,222312;109843,282436;54869,226107;115104,167323;54869,108538" o:connectangles="0,0,0,0,0,0,0,0,0,0,0,0,0" textboxrect="0,0,342900,334645"/>
                      <v:textbox>
                        <w:txbxContent>
                          <w:p w14:paraId="72D65268" w14:textId="77777777" w:rsidR="00637A4F" w:rsidRDefault="00637A4F" w:rsidP="00D11FB0">
                            <w:pPr>
                              <w:jc w:val="center"/>
                            </w:pPr>
                          </w:p>
                          <w:p w14:paraId="232443D0" w14:textId="77777777" w:rsidR="00637A4F" w:rsidRDefault="00637A4F" w:rsidP="00D11FB0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1122" w:type="dxa"/>
          </w:tcPr>
          <w:p w14:paraId="2C48F3A2" w14:textId="77777777" w:rsidR="00216C60" w:rsidRDefault="00216C60" w:rsidP="00216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noProof/>
                <w:lang w:val="fr-FR"/>
              </w:rPr>
            </w:pPr>
          </w:p>
        </w:tc>
      </w:tr>
    </w:tbl>
    <w:p w14:paraId="684E2041" w14:textId="77777777" w:rsidR="00776696" w:rsidRDefault="00776696">
      <w:pPr>
        <w:rPr>
          <w:rFonts w:ascii="Helvetica" w:hAnsi="Helvetica"/>
        </w:rPr>
      </w:pPr>
    </w:p>
    <w:p w14:paraId="3986359E" w14:textId="77777777" w:rsidR="000434AB" w:rsidRDefault="000434AB">
      <w:pPr>
        <w:rPr>
          <w:rFonts w:ascii="Helvetica" w:hAnsi="Helvetica"/>
          <w:b/>
        </w:rPr>
      </w:pPr>
    </w:p>
    <w:p w14:paraId="1838538E" w14:textId="77777777" w:rsidR="003775DF" w:rsidRPr="007C2C98" w:rsidRDefault="003775DF">
      <w:pPr>
        <w:rPr>
          <w:rFonts w:ascii="Helvetica" w:hAnsi="Helvetica"/>
          <w:b/>
        </w:rPr>
      </w:pPr>
      <w:proofErr w:type="spellStart"/>
      <w:r w:rsidRPr="007C2C98">
        <w:rPr>
          <w:rFonts w:ascii="Helvetica" w:hAnsi="Helvetica"/>
          <w:b/>
        </w:rPr>
        <w:t>Etape</w:t>
      </w:r>
      <w:proofErr w:type="spellEnd"/>
      <w:r w:rsidRPr="007C2C98">
        <w:rPr>
          <w:rFonts w:ascii="Helvetica" w:hAnsi="Helvetica"/>
          <w:b/>
        </w:rPr>
        <w:t xml:space="preserve"> </w:t>
      </w:r>
      <w:proofErr w:type="gramStart"/>
      <w:r w:rsidRPr="007C2C98">
        <w:rPr>
          <w:rFonts w:ascii="Helvetica" w:hAnsi="Helvetica"/>
          <w:b/>
        </w:rPr>
        <w:t>4 :</w:t>
      </w:r>
      <w:proofErr w:type="gramEnd"/>
      <w:r w:rsidRPr="007C2C98">
        <w:rPr>
          <w:rFonts w:ascii="Helvetica" w:hAnsi="Helvetica"/>
          <w:b/>
        </w:rPr>
        <w:t xml:space="preserve"> Front-office</w:t>
      </w:r>
      <w:r w:rsidR="00725145">
        <w:rPr>
          <w:rFonts w:ascii="Helvetica" w:hAnsi="Helvetica"/>
          <w:b/>
        </w:rPr>
        <w:t xml:space="preserve"> </w:t>
      </w:r>
      <w:proofErr w:type="spellStart"/>
      <w:r w:rsidR="00776696">
        <w:rPr>
          <w:rFonts w:ascii="Helvetica" w:hAnsi="Helvetica"/>
          <w:b/>
        </w:rPr>
        <w:t>abonné</w:t>
      </w:r>
      <w:proofErr w:type="spellEnd"/>
    </w:p>
    <w:p w14:paraId="43EA1E51" w14:textId="77777777" w:rsidR="003775DF" w:rsidRDefault="003775DF">
      <w:pPr>
        <w:rPr>
          <w:rFonts w:ascii="Helvetica" w:hAnsi="Helvetica"/>
          <w:b/>
        </w:rPr>
      </w:pPr>
    </w:p>
    <w:tbl>
      <w:tblPr>
        <w:tblStyle w:val="Grilleclaire"/>
        <w:tblW w:w="0" w:type="auto"/>
        <w:tblLayout w:type="fixed"/>
        <w:tblLook w:val="04A0" w:firstRow="1" w:lastRow="0" w:firstColumn="1" w:lastColumn="0" w:noHBand="0" w:noVBand="1"/>
      </w:tblPr>
      <w:tblGrid>
        <w:gridCol w:w="6112"/>
        <w:gridCol w:w="1121"/>
        <w:gridCol w:w="1122"/>
        <w:gridCol w:w="1121"/>
        <w:gridCol w:w="1122"/>
      </w:tblGrid>
      <w:tr w:rsidR="007C2C98" w14:paraId="719FD415" w14:textId="77777777" w:rsidTr="00B22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2" w:type="dxa"/>
            <w:vAlign w:val="center"/>
          </w:tcPr>
          <w:p w14:paraId="0799D7F4" w14:textId="77777777" w:rsidR="007C2C98" w:rsidRDefault="007C2C98" w:rsidP="00B22F32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TACHES</w:t>
            </w:r>
          </w:p>
        </w:tc>
        <w:tc>
          <w:tcPr>
            <w:tcW w:w="1121" w:type="dxa"/>
            <w:vAlign w:val="center"/>
          </w:tcPr>
          <w:p w14:paraId="33FE6CE7" w14:textId="77777777" w:rsidR="007C2C98" w:rsidRDefault="007C2C98" w:rsidP="00B22F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JD</w:t>
            </w:r>
          </w:p>
        </w:tc>
        <w:tc>
          <w:tcPr>
            <w:tcW w:w="1122" w:type="dxa"/>
            <w:vAlign w:val="center"/>
          </w:tcPr>
          <w:p w14:paraId="42A4BBC6" w14:textId="77777777" w:rsidR="007C2C98" w:rsidRDefault="007C2C98" w:rsidP="00B22F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G</w:t>
            </w:r>
          </w:p>
        </w:tc>
        <w:tc>
          <w:tcPr>
            <w:tcW w:w="1121" w:type="dxa"/>
            <w:vAlign w:val="center"/>
          </w:tcPr>
          <w:p w14:paraId="44C47D50" w14:textId="77777777" w:rsidR="007C2C98" w:rsidRDefault="007C2C98" w:rsidP="00B22F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BG</w:t>
            </w:r>
          </w:p>
        </w:tc>
        <w:tc>
          <w:tcPr>
            <w:tcW w:w="1122" w:type="dxa"/>
            <w:vAlign w:val="center"/>
          </w:tcPr>
          <w:p w14:paraId="41082C7F" w14:textId="77777777" w:rsidR="007C2C98" w:rsidRDefault="007C2C98" w:rsidP="00B22F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S</w:t>
            </w:r>
          </w:p>
        </w:tc>
      </w:tr>
      <w:tr w:rsidR="007C2C98" w14:paraId="538B4EC5" w14:textId="77777777" w:rsidTr="007C2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2" w:type="dxa"/>
          </w:tcPr>
          <w:p w14:paraId="1B982291" w14:textId="77777777" w:rsidR="007C2C98" w:rsidRDefault="007C2C98" w:rsidP="007C2C98">
            <w:pPr>
              <w:rPr>
                <w:rFonts w:ascii="Helvetica" w:hAnsi="Helvetica"/>
                <w:b w:val="0"/>
              </w:rPr>
            </w:pPr>
            <w:proofErr w:type="spellStart"/>
            <w:r>
              <w:rPr>
                <w:rFonts w:ascii="Helvetica" w:hAnsi="Helvetica"/>
                <w:b w:val="0"/>
              </w:rPr>
              <w:t>Gestion</w:t>
            </w:r>
            <w:proofErr w:type="spellEnd"/>
            <w:r>
              <w:rPr>
                <w:rFonts w:ascii="Helvetica" w:hAnsi="Helvetica"/>
                <w:b w:val="0"/>
              </w:rPr>
              <w:t xml:space="preserve"> articles </w:t>
            </w:r>
            <w:proofErr w:type="spellStart"/>
            <w:r>
              <w:rPr>
                <w:rFonts w:ascii="Helvetica" w:hAnsi="Helvetica"/>
                <w:b w:val="0"/>
              </w:rPr>
              <w:t>abonné</w:t>
            </w:r>
            <w:proofErr w:type="spellEnd"/>
          </w:p>
          <w:p w14:paraId="3672CEBF" w14:textId="77777777" w:rsidR="00776696" w:rsidRPr="00812998" w:rsidRDefault="00776696" w:rsidP="007C2C98">
            <w:pPr>
              <w:rPr>
                <w:rFonts w:ascii="Helvetica" w:hAnsi="Helvetica"/>
                <w:b w:val="0"/>
              </w:rPr>
            </w:pPr>
            <w:r>
              <w:rPr>
                <w:rFonts w:ascii="Helvetica" w:hAnsi="Helvetica"/>
                <w:b w:val="0"/>
              </w:rPr>
              <w:t>(</w:t>
            </w:r>
            <w:proofErr w:type="gramStart"/>
            <w:r>
              <w:rPr>
                <w:rFonts w:ascii="Helvetica" w:hAnsi="Helvetica"/>
                <w:b w:val="0"/>
              </w:rPr>
              <w:t>proposer</w:t>
            </w:r>
            <w:proofErr w:type="gramEnd"/>
            <w:r>
              <w:rPr>
                <w:rFonts w:ascii="Helvetica" w:hAnsi="Helvetica"/>
                <w:b w:val="0"/>
              </w:rPr>
              <w:t xml:space="preserve"> : </w:t>
            </w:r>
            <w:proofErr w:type="spellStart"/>
            <w:r>
              <w:rPr>
                <w:rFonts w:ascii="Helvetica" w:hAnsi="Helvetica"/>
                <w:b w:val="0"/>
              </w:rPr>
              <w:t>ajouter</w:t>
            </w:r>
            <w:proofErr w:type="spellEnd"/>
            <w:r>
              <w:rPr>
                <w:rFonts w:ascii="Helvetica" w:hAnsi="Helvetica"/>
                <w:b w:val="0"/>
              </w:rPr>
              <w:t xml:space="preserve">, </w:t>
            </w:r>
            <w:proofErr w:type="spellStart"/>
            <w:r>
              <w:rPr>
                <w:rFonts w:ascii="Helvetica" w:hAnsi="Helvetica"/>
                <w:b w:val="0"/>
              </w:rPr>
              <w:t>supprimer</w:t>
            </w:r>
            <w:proofErr w:type="spellEnd"/>
            <w:r>
              <w:rPr>
                <w:rFonts w:ascii="Helvetica" w:hAnsi="Helvetica"/>
                <w:b w:val="0"/>
              </w:rPr>
              <w:t>, modifier)</w:t>
            </w:r>
          </w:p>
        </w:tc>
        <w:tc>
          <w:tcPr>
            <w:tcW w:w="1121" w:type="dxa"/>
          </w:tcPr>
          <w:p w14:paraId="6D724675" w14:textId="77777777" w:rsidR="007C2C98" w:rsidRDefault="002F00F3" w:rsidP="007C2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2637650" wp14:editId="7CBEC4C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-16510</wp:posOffset>
                      </wp:positionV>
                      <wp:extent cx="342900" cy="334645"/>
                      <wp:effectExtent l="0" t="0" r="0" b="0"/>
                      <wp:wrapThrough wrapText="bothSides">
                        <wp:wrapPolygon edited="0">
                          <wp:start x="3200" y="1639"/>
                          <wp:lineTo x="3200" y="19674"/>
                          <wp:lineTo x="19200" y="19674"/>
                          <wp:lineTo x="19200" y="1639"/>
                          <wp:lineTo x="3200" y="1639"/>
                        </wp:wrapPolygon>
                      </wp:wrapThrough>
                      <wp:docPr id="68" name="Multiplication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3464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1967A6" w14:textId="77777777" w:rsidR="00FA149A" w:rsidRDefault="00FA149A" w:rsidP="00F144F3">
                                  <w:pPr>
                                    <w:jc w:val="center"/>
                                  </w:pPr>
                                </w:p>
                                <w:p w14:paraId="43AA0958" w14:textId="77777777" w:rsidR="00FA149A" w:rsidRDefault="00FA149A" w:rsidP="00F144F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cation 68" o:spid="_x0000_s1060" style="position:absolute;margin-left:.4pt;margin-top:-1.25pt;width:27pt;height:26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33464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" adj="-11796480,,5400" path="m54869,108538l109843,52209,171450,112333,233057,52209,288031,108538,227796,167323,288031,226107,233057,282436,171450,222312,109843,282436,54869,226107,115104,167323,54869,108538xe" fillcolor="white [3201]" strokecolor="black [3200]" strokeweight="2pt">
                      <v:stroke joinstyle="miter"/>
                      <v:formulas/>
                      <v:path arrowok="t" o:connecttype="custom" o:connectlocs="54869,108538;109843,52209;171450,112333;233057,52209;288031,108538;227796,167323;288031,226107;233057,282436;171450,222312;109843,282436;54869,226107;115104,167323;54869,108538" o:connectangles="0,0,0,0,0,0,0,0,0,0,0,0,0" textboxrect="0,0,342900,334645"/>
                      <v:textbox>
                        <w:txbxContent>
                          <w:p w14:paraId="221967A6" w14:textId="77777777" w:rsidR="00637A4F" w:rsidRDefault="00637A4F" w:rsidP="00F144F3">
                            <w:pPr>
                              <w:jc w:val="center"/>
                            </w:pPr>
                          </w:p>
                          <w:p w14:paraId="43AA0958" w14:textId="77777777" w:rsidR="00637A4F" w:rsidRDefault="00637A4F" w:rsidP="00F144F3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1122" w:type="dxa"/>
          </w:tcPr>
          <w:p w14:paraId="5405E4DF" w14:textId="77777777" w:rsidR="007C2C98" w:rsidRDefault="007C2C98" w:rsidP="007C2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</w:rPr>
            </w:pPr>
          </w:p>
        </w:tc>
        <w:tc>
          <w:tcPr>
            <w:tcW w:w="1121" w:type="dxa"/>
          </w:tcPr>
          <w:p w14:paraId="012A2E49" w14:textId="3F84B3AA" w:rsidR="007C2C98" w:rsidRDefault="00FA149A" w:rsidP="007C2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0ED58B9" wp14:editId="15B5F0D5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64135</wp:posOffset>
                      </wp:positionV>
                      <wp:extent cx="342900" cy="334645"/>
                      <wp:effectExtent l="0" t="0" r="0" b="0"/>
                      <wp:wrapThrough wrapText="bothSides">
                        <wp:wrapPolygon edited="0">
                          <wp:start x="3200" y="1639"/>
                          <wp:lineTo x="3200" y="19674"/>
                          <wp:lineTo x="19200" y="19674"/>
                          <wp:lineTo x="19200" y="1639"/>
                          <wp:lineTo x="3200" y="1639"/>
                        </wp:wrapPolygon>
                      </wp:wrapThrough>
                      <wp:docPr id="4" name="Multiplicatio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3464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A654F7" w14:textId="77777777" w:rsidR="00FA149A" w:rsidRDefault="00FA149A" w:rsidP="00FA149A">
                                  <w:pPr>
                                    <w:jc w:val="center"/>
                                  </w:pPr>
                                </w:p>
                                <w:p w14:paraId="31166385" w14:textId="77777777" w:rsidR="00FA149A" w:rsidRDefault="00FA149A" w:rsidP="00FA149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cation 4" o:spid="_x0000_s1055" style="position:absolute;margin-left:-4.85pt;margin-top:5.05pt;width:27pt;height:26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33464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" adj="-11796480,,5400" path="m54869,108538l109843,52209,171450,112333,233057,52209,288031,108538,227796,167323,288031,226107,233057,282436,171450,222312,109843,282436,54869,226107,115104,167323,54869,108538xe" fillcolor="white [3201]" strokecolor="black [3200]" strokeweight="2pt">
                      <v:stroke joinstyle="miter"/>
                      <v:formulas/>
                      <v:path arrowok="t" o:connecttype="custom" o:connectlocs="54869,108538;109843,52209;171450,112333;233057,52209;288031,108538;227796,167323;288031,226107;233057,282436;171450,222312;109843,282436;54869,226107;115104,167323;54869,108538" o:connectangles="0,0,0,0,0,0,0,0,0,0,0,0,0" textboxrect="0,0,342900,334645"/>
                      <v:textbox>
                        <w:txbxContent>
                          <w:p w14:paraId="3DA654F7" w14:textId="77777777" w:rsidR="00FA149A" w:rsidRDefault="00FA149A" w:rsidP="00FA149A">
                            <w:pPr>
                              <w:jc w:val="center"/>
                            </w:pPr>
                          </w:p>
                          <w:p w14:paraId="31166385" w14:textId="77777777" w:rsidR="00FA149A" w:rsidRDefault="00FA149A" w:rsidP="00FA149A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1122" w:type="dxa"/>
          </w:tcPr>
          <w:p w14:paraId="4A3E4FE1" w14:textId="77777777" w:rsidR="007C2C98" w:rsidRDefault="007C2C98" w:rsidP="007C2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</w:rPr>
            </w:pPr>
          </w:p>
        </w:tc>
      </w:tr>
      <w:tr w:rsidR="007C2C98" w14:paraId="1C412EB9" w14:textId="77777777" w:rsidTr="007C2C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2" w:type="dxa"/>
          </w:tcPr>
          <w:p w14:paraId="2259AD51" w14:textId="77777777" w:rsidR="007C2C98" w:rsidRDefault="007C2C98" w:rsidP="007C2C98">
            <w:pPr>
              <w:rPr>
                <w:rFonts w:ascii="Helvetica" w:hAnsi="Helvetica"/>
                <w:b w:val="0"/>
              </w:rPr>
            </w:pPr>
            <w:proofErr w:type="spellStart"/>
            <w:r>
              <w:rPr>
                <w:rFonts w:ascii="Helvetica" w:hAnsi="Helvetica"/>
                <w:b w:val="0"/>
              </w:rPr>
              <w:t>Gestion</w:t>
            </w:r>
            <w:proofErr w:type="spellEnd"/>
            <w:r>
              <w:rPr>
                <w:rFonts w:ascii="Helvetica" w:hAnsi="Helvetica"/>
                <w:b w:val="0"/>
              </w:rPr>
              <w:t xml:space="preserve"> </w:t>
            </w:r>
            <w:proofErr w:type="spellStart"/>
            <w:r>
              <w:rPr>
                <w:rFonts w:ascii="Helvetica" w:hAnsi="Helvetica"/>
                <w:b w:val="0"/>
              </w:rPr>
              <w:t>catégorie</w:t>
            </w:r>
            <w:proofErr w:type="spellEnd"/>
            <w:r>
              <w:rPr>
                <w:rFonts w:ascii="Helvetica" w:hAnsi="Helvetica"/>
                <w:b w:val="0"/>
              </w:rPr>
              <w:t xml:space="preserve"> </w:t>
            </w:r>
            <w:proofErr w:type="spellStart"/>
            <w:r>
              <w:rPr>
                <w:rFonts w:ascii="Helvetica" w:hAnsi="Helvetica"/>
                <w:b w:val="0"/>
              </w:rPr>
              <w:t>abonné</w:t>
            </w:r>
            <w:proofErr w:type="spellEnd"/>
          </w:p>
          <w:p w14:paraId="655AB66B" w14:textId="77777777" w:rsidR="00776696" w:rsidRPr="00812998" w:rsidRDefault="00776696" w:rsidP="007C2C98">
            <w:pPr>
              <w:rPr>
                <w:rFonts w:ascii="Helvetica" w:hAnsi="Helvetica"/>
                <w:b w:val="0"/>
              </w:rPr>
            </w:pPr>
            <w:r>
              <w:rPr>
                <w:rFonts w:ascii="Helvetica" w:hAnsi="Helvetica"/>
                <w:b w:val="0"/>
              </w:rPr>
              <w:t>(</w:t>
            </w:r>
            <w:proofErr w:type="gramStart"/>
            <w:r>
              <w:rPr>
                <w:rFonts w:ascii="Helvetica" w:hAnsi="Helvetica"/>
                <w:b w:val="0"/>
              </w:rPr>
              <w:t>proposer</w:t>
            </w:r>
            <w:proofErr w:type="gramEnd"/>
            <w:r>
              <w:rPr>
                <w:rFonts w:ascii="Helvetica" w:hAnsi="Helvetica"/>
                <w:b w:val="0"/>
              </w:rPr>
              <w:t xml:space="preserve"> : </w:t>
            </w:r>
            <w:proofErr w:type="spellStart"/>
            <w:r>
              <w:rPr>
                <w:rFonts w:ascii="Helvetica" w:hAnsi="Helvetica"/>
                <w:b w:val="0"/>
              </w:rPr>
              <w:t>ajouter</w:t>
            </w:r>
            <w:proofErr w:type="spellEnd"/>
            <w:r>
              <w:rPr>
                <w:rFonts w:ascii="Helvetica" w:hAnsi="Helvetica"/>
                <w:b w:val="0"/>
              </w:rPr>
              <w:t>)</w:t>
            </w:r>
          </w:p>
        </w:tc>
        <w:tc>
          <w:tcPr>
            <w:tcW w:w="1121" w:type="dxa"/>
          </w:tcPr>
          <w:p w14:paraId="64151756" w14:textId="77777777" w:rsidR="007C2C98" w:rsidRDefault="00F144F3" w:rsidP="007C2C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D90382C" wp14:editId="60C7D237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0</wp:posOffset>
                      </wp:positionV>
                      <wp:extent cx="342900" cy="334645"/>
                      <wp:effectExtent l="0" t="0" r="0" b="0"/>
                      <wp:wrapThrough wrapText="bothSides">
                        <wp:wrapPolygon edited="0">
                          <wp:start x="3200" y="1639"/>
                          <wp:lineTo x="3200" y="19674"/>
                          <wp:lineTo x="19200" y="19674"/>
                          <wp:lineTo x="19200" y="1639"/>
                          <wp:lineTo x="3200" y="1639"/>
                        </wp:wrapPolygon>
                      </wp:wrapThrough>
                      <wp:docPr id="69" name="Multiplication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3464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67927D" w14:textId="77777777" w:rsidR="00FA149A" w:rsidRDefault="00FA149A" w:rsidP="00F144F3">
                                  <w:pPr>
                                    <w:jc w:val="center"/>
                                  </w:pPr>
                                </w:p>
                                <w:p w14:paraId="276BA240" w14:textId="77777777" w:rsidR="00FA149A" w:rsidRDefault="00FA149A" w:rsidP="00F144F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cation 69" o:spid="_x0000_s1061" style="position:absolute;margin-left:.4pt;margin-top:0;width:27pt;height:26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33464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" adj="-11796480,,5400" path="m54869,108538l109843,52209,171450,112333,233057,52209,288031,108538,227796,167323,288031,226107,233057,282436,171450,222312,109843,282436,54869,226107,115104,167323,54869,108538xe" fillcolor="white [3201]" strokecolor="black [3200]" strokeweight="2pt">
                      <v:stroke joinstyle="miter"/>
                      <v:formulas/>
                      <v:path arrowok="t" o:connecttype="custom" o:connectlocs="54869,108538;109843,52209;171450,112333;233057,52209;288031,108538;227796,167323;288031,226107;233057,282436;171450,222312;109843,282436;54869,226107;115104,167323;54869,108538" o:connectangles="0,0,0,0,0,0,0,0,0,0,0,0,0" textboxrect="0,0,342900,334645"/>
                      <v:textbox>
                        <w:txbxContent>
                          <w:p w14:paraId="3367927D" w14:textId="77777777" w:rsidR="00637A4F" w:rsidRDefault="00637A4F" w:rsidP="00F144F3">
                            <w:pPr>
                              <w:jc w:val="center"/>
                            </w:pPr>
                          </w:p>
                          <w:p w14:paraId="276BA240" w14:textId="77777777" w:rsidR="00637A4F" w:rsidRDefault="00637A4F" w:rsidP="00F144F3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1122" w:type="dxa"/>
          </w:tcPr>
          <w:p w14:paraId="182D30BC" w14:textId="77777777" w:rsidR="007C2C98" w:rsidRDefault="007C2C98" w:rsidP="007C2C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</w:rPr>
            </w:pPr>
          </w:p>
        </w:tc>
        <w:tc>
          <w:tcPr>
            <w:tcW w:w="1121" w:type="dxa"/>
          </w:tcPr>
          <w:p w14:paraId="18B364C1" w14:textId="77777777" w:rsidR="007C2C98" w:rsidRDefault="007C2C98" w:rsidP="007C2C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</w:rPr>
            </w:pPr>
          </w:p>
        </w:tc>
        <w:tc>
          <w:tcPr>
            <w:tcW w:w="1122" w:type="dxa"/>
          </w:tcPr>
          <w:p w14:paraId="352D0C64" w14:textId="77777777" w:rsidR="007C2C98" w:rsidRDefault="007C2C98" w:rsidP="007C2C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</w:rPr>
            </w:pPr>
          </w:p>
        </w:tc>
      </w:tr>
      <w:tr w:rsidR="007C2C98" w14:paraId="45737D78" w14:textId="77777777" w:rsidTr="007C2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2" w:type="dxa"/>
          </w:tcPr>
          <w:p w14:paraId="0BAA333F" w14:textId="77777777" w:rsidR="007C2C98" w:rsidRDefault="007C2C98" w:rsidP="007C2C98">
            <w:pPr>
              <w:rPr>
                <w:rFonts w:ascii="Helvetica" w:hAnsi="Helvetica"/>
                <w:b w:val="0"/>
              </w:rPr>
            </w:pPr>
            <w:proofErr w:type="spellStart"/>
            <w:r>
              <w:rPr>
                <w:rFonts w:ascii="Helvetica" w:hAnsi="Helvetica"/>
                <w:b w:val="0"/>
              </w:rPr>
              <w:t>Gestion</w:t>
            </w:r>
            <w:proofErr w:type="spellEnd"/>
            <w:r>
              <w:rPr>
                <w:rFonts w:ascii="Helvetica" w:hAnsi="Helvetica"/>
                <w:b w:val="0"/>
              </w:rPr>
              <w:t xml:space="preserve"> </w:t>
            </w:r>
            <w:proofErr w:type="spellStart"/>
            <w:r>
              <w:rPr>
                <w:rFonts w:ascii="Helvetica" w:hAnsi="Helvetica"/>
                <w:b w:val="0"/>
              </w:rPr>
              <w:t>commentaire</w:t>
            </w:r>
            <w:proofErr w:type="spellEnd"/>
            <w:r>
              <w:rPr>
                <w:rFonts w:ascii="Helvetica" w:hAnsi="Helvetica"/>
                <w:b w:val="0"/>
              </w:rPr>
              <w:t xml:space="preserve"> </w:t>
            </w:r>
            <w:proofErr w:type="spellStart"/>
            <w:r>
              <w:rPr>
                <w:rFonts w:ascii="Helvetica" w:hAnsi="Helvetica"/>
                <w:b w:val="0"/>
              </w:rPr>
              <w:t>abonné</w:t>
            </w:r>
            <w:proofErr w:type="spellEnd"/>
          </w:p>
          <w:p w14:paraId="1B7CA8AB" w14:textId="77777777" w:rsidR="00776696" w:rsidRDefault="00776696" w:rsidP="007C2C98">
            <w:pPr>
              <w:rPr>
                <w:rFonts w:ascii="Helvetica" w:hAnsi="Helvetica"/>
                <w:b w:val="0"/>
              </w:rPr>
            </w:pPr>
            <w:r>
              <w:rPr>
                <w:rFonts w:ascii="Helvetica" w:hAnsi="Helvetica"/>
                <w:b w:val="0"/>
              </w:rPr>
              <w:t>(</w:t>
            </w:r>
            <w:proofErr w:type="gramStart"/>
            <w:r>
              <w:rPr>
                <w:rFonts w:ascii="Helvetica" w:hAnsi="Helvetica"/>
                <w:b w:val="0"/>
              </w:rPr>
              <w:t>proposer</w:t>
            </w:r>
            <w:proofErr w:type="gramEnd"/>
            <w:r>
              <w:rPr>
                <w:rFonts w:ascii="Helvetica" w:hAnsi="Helvetica"/>
                <w:b w:val="0"/>
              </w:rPr>
              <w:t xml:space="preserve"> : </w:t>
            </w:r>
            <w:proofErr w:type="spellStart"/>
            <w:r>
              <w:rPr>
                <w:rFonts w:ascii="Helvetica" w:hAnsi="Helvetica"/>
                <w:b w:val="0"/>
              </w:rPr>
              <w:t>ajouter</w:t>
            </w:r>
            <w:proofErr w:type="spellEnd"/>
            <w:r>
              <w:rPr>
                <w:rFonts w:ascii="Helvetica" w:hAnsi="Helvetica"/>
                <w:b w:val="0"/>
              </w:rPr>
              <w:t xml:space="preserve">, </w:t>
            </w:r>
            <w:proofErr w:type="spellStart"/>
            <w:r>
              <w:rPr>
                <w:rFonts w:ascii="Helvetica" w:hAnsi="Helvetica"/>
                <w:b w:val="0"/>
              </w:rPr>
              <w:t>supprimer</w:t>
            </w:r>
            <w:proofErr w:type="spellEnd"/>
            <w:r>
              <w:rPr>
                <w:rFonts w:ascii="Helvetica" w:hAnsi="Helvetica"/>
                <w:b w:val="0"/>
              </w:rPr>
              <w:t>, modifier)</w:t>
            </w:r>
          </w:p>
        </w:tc>
        <w:tc>
          <w:tcPr>
            <w:tcW w:w="1121" w:type="dxa"/>
          </w:tcPr>
          <w:p w14:paraId="185F651E" w14:textId="77777777" w:rsidR="007C2C98" w:rsidRDefault="007C2C98" w:rsidP="007C2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noProof/>
                <w:lang w:val="fr-FR"/>
              </w:rPr>
            </w:pPr>
          </w:p>
        </w:tc>
        <w:tc>
          <w:tcPr>
            <w:tcW w:w="1122" w:type="dxa"/>
          </w:tcPr>
          <w:p w14:paraId="1EB6DDD5" w14:textId="77777777" w:rsidR="007C2C98" w:rsidRDefault="007C2C98" w:rsidP="007C2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noProof/>
                <w:lang w:val="fr-FR"/>
              </w:rPr>
            </w:pPr>
          </w:p>
        </w:tc>
        <w:tc>
          <w:tcPr>
            <w:tcW w:w="1121" w:type="dxa"/>
          </w:tcPr>
          <w:p w14:paraId="6868F51D" w14:textId="77777777" w:rsidR="007C2C98" w:rsidRDefault="002F00F3" w:rsidP="007C2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noProof/>
                <w:lang w:val="fr-FR"/>
              </w:rPr>
            </w:pPr>
            <w:r>
              <w:rPr>
                <w:rFonts w:ascii="Helvetica" w:hAnsi="Helvetica"/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CD866D6" wp14:editId="44EE1E4C">
                      <wp:simplePos x="0" y="0"/>
                      <wp:positionH relativeFrom="column">
                        <wp:posOffset>-1266825</wp:posOffset>
                      </wp:positionH>
                      <wp:positionV relativeFrom="paragraph">
                        <wp:posOffset>-405130</wp:posOffset>
                      </wp:positionV>
                      <wp:extent cx="342900" cy="334645"/>
                      <wp:effectExtent l="0" t="0" r="0" b="0"/>
                      <wp:wrapThrough wrapText="bothSides">
                        <wp:wrapPolygon edited="0">
                          <wp:start x="3200" y="1639"/>
                          <wp:lineTo x="3200" y="19674"/>
                          <wp:lineTo x="19200" y="19674"/>
                          <wp:lineTo x="19200" y="1639"/>
                          <wp:lineTo x="3200" y="1639"/>
                        </wp:wrapPolygon>
                      </wp:wrapThrough>
                      <wp:docPr id="71" name="Multiplication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3464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6BD797" w14:textId="77777777" w:rsidR="00FA149A" w:rsidRDefault="00FA149A" w:rsidP="002F00F3">
                                  <w:pPr>
                                    <w:jc w:val="center"/>
                                  </w:pPr>
                                </w:p>
                                <w:p w14:paraId="6E3A7B8B" w14:textId="77777777" w:rsidR="00FA149A" w:rsidRDefault="00FA149A" w:rsidP="002F00F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cation 71" o:spid="_x0000_s1062" style="position:absolute;margin-left:-99.7pt;margin-top:-31.85pt;width:27pt;height:26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33464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" adj="-11796480,,5400" path="m54869,108538l109843,52209,171450,112333,233057,52209,288031,108538,227796,167323,288031,226107,233057,282436,171450,222312,109843,282436,54869,226107,115104,167323,54869,108538xe" fillcolor="white [3201]" strokecolor="black [3200]" strokeweight="2pt">
                      <v:stroke joinstyle="miter"/>
                      <v:formulas/>
                      <v:path arrowok="t" o:connecttype="custom" o:connectlocs="54869,108538;109843,52209;171450,112333;233057,52209;288031,108538;227796,167323;288031,226107;233057,282436;171450,222312;109843,282436;54869,226107;115104,167323;54869,108538" o:connectangles="0,0,0,0,0,0,0,0,0,0,0,0,0" textboxrect="0,0,342900,334645"/>
                      <v:textbox>
                        <w:txbxContent>
                          <w:p w14:paraId="326BD797" w14:textId="77777777" w:rsidR="00637A4F" w:rsidRDefault="00637A4F" w:rsidP="002F00F3">
                            <w:pPr>
                              <w:jc w:val="center"/>
                            </w:pPr>
                          </w:p>
                          <w:p w14:paraId="6E3A7B8B" w14:textId="77777777" w:rsidR="00637A4F" w:rsidRDefault="00637A4F" w:rsidP="002F00F3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1122" w:type="dxa"/>
          </w:tcPr>
          <w:p w14:paraId="1D905758" w14:textId="77777777" w:rsidR="007C2C98" w:rsidRDefault="007C2C98" w:rsidP="007C2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noProof/>
                <w:lang w:val="fr-FR"/>
              </w:rPr>
            </w:pPr>
          </w:p>
        </w:tc>
      </w:tr>
      <w:tr w:rsidR="00776696" w14:paraId="5BA2F2C1" w14:textId="77777777" w:rsidTr="007C2C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2" w:type="dxa"/>
          </w:tcPr>
          <w:p w14:paraId="7AA14EC4" w14:textId="77777777" w:rsidR="00776696" w:rsidRDefault="00776696" w:rsidP="007C2C98">
            <w:pPr>
              <w:rPr>
                <w:rFonts w:ascii="Helvetica" w:hAnsi="Helvetica"/>
                <w:b w:val="0"/>
              </w:rPr>
            </w:pPr>
            <w:proofErr w:type="spellStart"/>
            <w:r>
              <w:rPr>
                <w:rFonts w:ascii="Helvetica" w:hAnsi="Helvetica"/>
                <w:b w:val="0"/>
              </w:rPr>
              <w:t>Gestion</w:t>
            </w:r>
            <w:proofErr w:type="spellEnd"/>
            <w:r>
              <w:rPr>
                <w:rFonts w:ascii="Helvetica" w:hAnsi="Helvetica"/>
                <w:b w:val="0"/>
              </w:rPr>
              <w:t xml:space="preserve"> du </w:t>
            </w:r>
            <w:proofErr w:type="spellStart"/>
            <w:r>
              <w:rPr>
                <w:rFonts w:ascii="Helvetica" w:hAnsi="Helvetica"/>
                <w:b w:val="0"/>
              </w:rPr>
              <w:t>compte</w:t>
            </w:r>
            <w:proofErr w:type="spellEnd"/>
            <w:r>
              <w:rPr>
                <w:rFonts w:ascii="Helvetica" w:hAnsi="Helvetica"/>
                <w:b w:val="0"/>
              </w:rPr>
              <w:t xml:space="preserve"> </w:t>
            </w:r>
            <w:proofErr w:type="spellStart"/>
            <w:r>
              <w:rPr>
                <w:rFonts w:ascii="Helvetica" w:hAnsi="Helvetica"/>
                <w:b w:val="0"/>
              </w:rPr>
              <w:t>abonnée</w:t>
            </w:r>
            <w:proofErr w:type="spellEnd"/>
          </w:p>
          <w:p w14:paraId="19579DCE" w14:textId="77777777" w:rsidR="00776696" w:rsidRDefault="00776696" w:rsidP="007C2C98">
            <w:pPr>
              <w:rPr>
                <w:rFonts w:ascii="Helvetica" w:hAnsi="Helvetica"/>
                <w:b w:val="0"/>
              </w:rPr>
            </w:pPr>
            <w:r>
              <w:rPr>
                <w:rFonts w:ascii="Helvetica" w:hAnsi="Helvetica"/>
                <w:b w:val="0"/>
              </w:rPr>
              <w:t>(</w:t>
            </w:r>
            <w:proofErr w:type="gramStart"/>
            <w:r>
              <w:rPr>
                <w:rFonts w:ascii="Helvetica" w:hAnsi="Helvetica"/>
                <w:b w:val="0"/>
              </w:rPr>
              <w:t>modifier</w:t>
            </w:r>
            <w:proofErr w:type="gramEnd"/>
            <w:r>
              <w:rPr>
                <w:rFonts w:ascii="Helvetica" w:hAnsi="Helvetica"/>
                <w:b w:val="0"/>
              </w:rPr>
              <w:t xml:space="preserve">, </w:t>
            </w:r>
            <w:proofErr w:type="spellStart"/>
            <w:r>
              <w:rPr>
                <w:rFonts w:ascii="Helvetica" w:hAnsi="Helvetica"/>
                <w:b w:val="0"/>
              </w:rPr>
              <w:t>supprimer</w:t>
            </w:r>
            <w:proofErr w:type="spellEnd"/>
            <w:r>
              <w:rPr>
                <w:rFonts w:ascii="Helvetica" w:hAnsi="Helvetica"/>
                <w:b w:val="0"/>
              </w:rPr>
              <w:t>)</w:t>
            </w:r>
          </w:p>
        </w:tc>
        <w:tc>
          <w:tcPr>
            <w:tcW w:w="1121" w:type="dxa"/>
          </w:tcPr>
          <w:p w14:paraId="514DB131" w14:textId="77777777" w:rsidR="00776696" w:rsidRDefault="00776696" w:rsidP="007C2C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noProof/>
                <w:lang w:val="fr-FR"/>
              </w:rPr>
            </w:pPr>
          </w:p>
        </w:tc>
        <w:tc>
          <w:tcPr>
            <w:tcW w:w="1122" w:type="dxa"/>
          </w:tcPr>
          <w:p w14:paraId="2C9377F9" w14:textId="77777777" w:rsidR="00776696" w:rsidRDefault="002F00F3" w:rsidP="007C2C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noProof/>
                <w:lang w:val="fr-FR"/>
              </w:rPr>
            </w:pPr>
            <w:r>
              <w:rPr>
                <w:rFonts w:ascii="Helvetica" w:hAnsi="Helvetica"/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E0D1B81" wp14:editId="57E51228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0</wp:posOffset>
                      </wp:positionV>
                      <wp:extent cx="342900" cy="334645"/>
                      <wp:effectExtent l="0" t="0" r="0" b="0"/>
                      <wp:wrapThrough wrapText="bothSides">
                        <wp:wrapPolygon edited="0">
                          <wp:start x="3200" y="1639"/>
                          <wp:lineTo x="3200" y="19674"/>
                          <wp:lineTo x="19200" y="19674"/>
                          <wp:lineTo x="19200" y="1639"/>
                          <wp:lineTo x="3200" y="1639"/>
                        </wp:wrapPolygon>
                      </wp:wrapThrough>
                      <wp:docPr id="70" name="Multiplication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3464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A761C1" w14:textId="77777777" w:rsidR="00FA149A" w:rsidRDefault="00FA149A" w:rsidP="002F00F3">
                                  <w:pPr>
                                    <w:jc w:val="center"/>
                                  </w:pPr>
                                </w:p>
                                <w:p w14:paraId="755DDFF5" w14:textId="77777777" w:rsidR="00FA149A" w:rsidRDefault="00FA149A" w:rsidP="002F00F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cation 70" o:spid="_x0000_s1063" style="position:absolute;margin-left:-1.6pt;margin-top:0;width:27pt;height:26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33464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" adj="-11796480,,5400" path="m54869,108538l109843,52209,171450,112333,233057,52209,288031,108538,227796,167323,288031,226107,233057,282436,171450,222312,109843,282436,54869,226107,115104,167323,54869,108538xe" fillcolor="white [3201]" strokecolor="black [3200]" strokeweight="2pt">
                      <v:stroke joinstyle="miter"/>
                      <v:formulas/>
                      <v:path arrowok="t" o:connecttype="custom" o:connectlocs="54869,108538;109843,52209;171450,112333;233057,52209;288031,108538;227796,167323;288031,226107;233057,282436;171450,222312;109843,282436;54869,226107;115104,167323;54869,108538" o:connectangles="0,0,0,0,0,0,0,0,0,0,0,0,0" textboxrect="0,0,342900,334645"/>
                      <v:textbox>
                        <w:txbxContent>
                          <w:p w14:paraId="09A761C1" w14:textId="77777777" w:rsidR="00637A4F" w:rsidRDefault="00637A4F" w:rsidP="002F00F3">
                            <w:pPr>
                              <w:jc w:val="center"/>
                            </w:pPr>
                          </w:p>
                          <w:p w14:paraId="755DDFF5" w14:textId="77777777" w:rsidR="00637A4F" w:rsidRDefault="00637A4F" w:rsidP="002F00F3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1121" w:type="dxa"/>
          </w:tcPr>
          <w:p w14:paraId="306E56C3" w14:textId="77777777" w:rsidR="00776696" w:rsidRDefault="00776696" w:rsidP="007C2C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noProof/>
                <w:lang w:val="fr-FR"/>
              </w:rPr>
            </w:pPr>
          </w:p>
        </w:tc>
        <w:tc>
          <w:tcPr>
            <w:tcW w:w="1122" w:type="dxa"/>
          </w:tcPr>
          <w:p w14:paraId="14033F60" w14:textId="77777777" w:rsidR="00776696" w:rsidRDefault="00776696" w:rsidP="007C2C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noProof/>
                <w:lang w:val="fr-FR"/>
              </w:rPr>
            </w:pPr>
          </w:p>
        </w:tc>
      </w:tr>
      <w:tr w:rsidR="00725145" w14:paraId="7DF67470" w14:textId="77777777" w:rsidTr="007C2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2" w:type="dxa"/>
          </w:tcPr>
          <w:p w14:paraId="1547CEC0" w14:textId="77777777" w:rsidR="00725145" w:rsidRDefault="00725145" w:rsidP="007C2C98">
            <w:pPr>
              <w:rPr>
                <w:rFonts w:ascii="Helvetica" w:hAnsi="Helvetica"/>
                <w:b w:val="0"/>
              </w:rPr>
            </w:pPr>
            <w:r>
              <w:rPr>
                <w:rFonts w:ascii="Helvetica" w:hAnsi="Helvetica"/>
                <w:b w:val="0"/>
              </w:rPr>
              <w:t xml:space="preserve">Fiche </w:t>
            </w:r>
            <w:proofErr w:type="spellStart"/>
            <w:r>
              <w:rPr>
                <w:rFonts w:ascii="Helvetica" w:hAnsi="Helvetica"/>
                <w:b w:val="0"/>
              </w:rPr>
              <w:t>devenir</w:t>
            </w:r>
            <w:proofErr w:type="spellEnd"/>
            <w:r>
              <w:rPr>
                <w:rFonts w:ascii="Helvetica" w:hAnsi="Helvetica"/>
                <w:b w:val="0"/>
              </w:rPr>
              <w:t xml:space="preserve"> </w:t>
            </w:r>
            <w:proofErr w:type="spellStart"/>
            <w:r>
              <w:rPr>
                <w:rFonts w:ascii="Helvetica" w:hAnsi="Helvetica"/>
                <w:b w:val="0"/>
              </w:rPr>
              <w:t>abonné</w:t>
            </w:r>
            <w:proofErr w:type="spellEnd"/>
          </w:p>
        </w:tc>
        <w:tc>
          <w:tcPr>
            <w:tcW w:w="1121" w:type="dxa"/>
          </w:tcPr>
          <w:p w14:paraId="7ED36028" w14:textId="77777777" w:rsidR="00725145" w:rsidRDefault="00725145" w:rsidP="007C2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noProof/>
                <w:lang w:val="fr-FR"/>
              </w:rPr>
            </w:pPr>
          </w:p>
        </w:tc>
        <w:tc>
          <w:tcPr>
            <w:tcW w:w="1122" w:type="dxa"/>
          </w:tcPr>
          <w:p w14:paraId="0E1CD885" w14:textId="77777777" w:rsidR="00725145" w:rsidRDefault="00725145" w:rsidP="007C2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noProof/>
                <w:lang w:val="fr-FR"/>
              </w:rPr>
            </w:pPr>
          </w:p>
        </w:tc>
        <w:tc>
          <w:tcPr>
            <w:tcW w:w="1121" w:type="dxa"/>
          </w:tcPr>
          <w:p w14:paraId="03AB0EB5" w14:textId="77777777" w:rsidR="00725145" w:rsidRDefault="00725145" w:rsidP="007C2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noProof/>
                <w:lang w:val="fr-FR"/>
              </w:rPr>
            </w:pPr>
          </w:p>
        </w:tc>
        <w:tc>
          <w:tcPr>
            <w:tcW w:w="1122" w:type="dxa"/>
          </w:tcPr>
          <w:p w14:paraId="545FE58F" w14:textId="77777777" w:rsidR="00725145" w:rsidRDefault="002F00F3" w:rsidP="007C2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noProof/>
                <w:lang w:val="fr-FR"/>
              </w:rPr>
            </w:pPr>
            <w:r>
              <w:rPr>
                <w:rFonts w:ascii="Helvetica" w:hAnsi="Helvetica"/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9F670C3" wp14:editId="4E508F5A">
                      <wp:simplePos x="0" y="0"/>
                      <wp:positionH relativeFrom="column">
                        <wp:posOffset>-1978660</wp:posOffset>
                      </wp:positionH>
                      <wp:positionV relativeFrom="paragraph">
                        <wp:posOffset>-1162685</wp:posOffset>
                      </wp:positionV>
                      <wp:extent cx="342900" cy="334645"/>
                      <wp:effectExtent l="0" t="0" r="0" b="0"/>
                      <wp:wrapThrough wrapText="bothSides">
                        <wp:wrapPolygon edited="0">
                          <wp:start x="3200" y="1639"/>
                          <wp:lineTo x="3200" y="19674"/>
                          <wp:lineTo x="19200" y="19674"/>
                          <wp:lineTo x="19200" y="1639"/>
                          <wp:lineTo x="3200" y="1639"/>
                        </wp:wrapPolygon>
                      </wp:wrapThrough>
                      <wp:docPr id="72" name="Multiplication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3464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2823DD" w14:textId="77777777" w:rsidR="00FA149A" w:rsidRDefault="00FA149A" w:rsidP="002F00F3">
                                  <w:pPr>
                                    <w:jc w:val="center"/>
                                  </w:pPr>
                                </w:p>
                                <w:p w14:paraId="7CF4C12E" w14:textId="77777777" w:rsidR="00FA149A" w:rsidRDefault="00FA149A" w:rsidP="002F00F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cation 72" o:spid="_x0000_s1064" style="position:absolute;margin-left:-155.75pt;margin-top:-91.5pt;width:27pt;height:26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33464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" adj="-11796480,,5400" path="m54869,108538l109843,52209,171450,112333,233057,52209,288031,108538,227796,167323,288031,226107,233057,282436,171450,222312,109843,282436,54869,226107,115104,167323,54869,108538xe" fillcolor="white [3201]" strokecolor="black [3200]" strokeweight="2pt">
                      <v:stroke joinstyle="miter"/>
                      <v:formulas/>
                      <v:path arrowok="t" o:connecttype="custom" o:connectlocs="54869,108538;109843,52209;171450,112333;233057,52209;288031,108538;227796,167323;288031,226107;233057,282436;171450,222312;109843,282436;54869,226107;115104,167323;54869,108538" o:connectangles="0,0,0,0,0,0,0,0,0,0,0,0,0" textboxrect="0,0,342900,334645"/>
                      <v:textbox>
                        <w:txbxContent>
                          <w:p w14:paraId="762823DD" w14:textId="77777777" w:rsidR="00637A4F" w:rsidRDefault="00637A4F" w:rsidP="002F00F3">
                            <w:pPr>
                              <w:jc w:val="center"/>
                            </w:pPr>
                          </w:p>
                          <w:p w14:paraId="7CF4C12E" w14:textId="77777777" w:rsidR="00637A4F" w:rsidRDefault="00637A4F" w:rsidP="002F00F3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tr w:rsidR="00725145" w14:paraId="1493BB38" w14:textId="77777777" w:rsidTr="007C2C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2" w:type="dxa"/>
          </w:tcPr>
          <w:p w14:paraId="72DDF68E" w14:textId="77777777" w:rsidR="00725145" w:rsidRDefault="00725145" w:rsidP="007C2C98">
            <w:pPr>
              <w:rPr>
                <w:rFonts w:ascii="Helvetica" w:hAnsi="Helvetica"/>
                <w:b w:val="0"/>
              </w:rPr>
            </w:pPr>
            <w:proofErr w:type="spellStart"/>
            <w:r>
              <w:rPr>
                <w:rFonts w:ascii="Helvetica" w:hAnsi="Helvetica"/>
                <w:b w:val="0"/>
              </w:rPr>
              <w:t>Boite</w:t>
            </w:r>
            <w:proofErr w:type="spellEnd"/>
            <w:r>
              <w:rPr>
                <w:rFonts w:ascii="Helvetica" w:hAnsi="Helvetica"/>
                <w:b w:val="0"/>
              </w:rPr>
              <w:t xml:space="preserve"> de connexion </w:t>
            </w:r>
            <w:proofErr w:type="spellStart"/>
            <w:r>
              <w:rPr>
                <w:rFonts w:ascii="Helvetica" w:hAnsi="Helvetica"/>
                <w:b w:val="0"/>
              </w:rPr>
              <w:t>abonné</w:t>
            </w:r>
            <w:proofErr w:type="spellEnd"/>
          </w:p>
        </w:tc>
        <w:tc>
          <w:tcPr>
            <w:tcW w:w="1121" w:type="dxa"/>
          </w:tcPr>
          <w:p w14:paraId="484887D1" w14:textId="77777777" w:rsidR="00725145" w:rsidRDefault="00725145" w:rsidP="007C2C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noProof/>
                <w:lang w:val="fr-FR"/>
              </w:rPr>
            </w:pPr>
          </w:p>
        </w:tc>
        <w:tc>
          <w:tcPr>
            <w:tcW w:w="1122" w:type="dxa"/>
          </w:tcPr>
          <w:p w14:paraId="218F3BDD" w14:textId="77777777" w:rsidR="00725145" w:rsidRDefault="00725145" w:rsidP="007C2C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noProof/>
                <w:lang w:val="fr-FR"/>
              </w:rPr>
            </w:pPr>
          </w:p>
        </w:tc>
        <w:tc>
          <w:tcPr>
            <w:tcW w:w="1121" w:type="dxa"/>
          </w:tcPr>
          <w:p w14:paraId="0EF84616" w14:textId="77777777" w:rsidR="00725145" w:rsidRDefault="00725145" w:rsidP="007C2C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noProof/>
                <w:lang w:val="fr-FR"/>
              </w:rPr>
            </w:pPr>
          </w:p>
        </w:tc>
        <w:tc>
          <w:tcPr>
            <w:tcW w:w="1122" w:type="dxa"/>
          </w:tcPr>
          <w:p w14:paraId="65A56154" w14:textId="77777777" w:rsidR="00725145" w:rsidRDefault="002F00F3" w:rsidP="007C2C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noProof/>
                <w:lang w:val="fr-FR"/>
              </w:rPr>
            </w:pPr>
            <w:r>
              <w:rPr>
                <w:rFonts w:ascii="Helvetica" w:hAnsi="Helvetica"/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398577A" wp14:editId="06608664">
                      <wp:simplePos x="0" y="0"/>
                      <wp:positionH relativeFrom="column">
                        <wp:posOffset>-1978660</wp:posOffset>
                      </wp:positionH>
                      <wp:positionV relativeFrom="paragraph">
                        <wp:posOffset>-1511300</wp:posOffset>
                      </wp:positionV>
                      <wp:extent cx="342900" cy="334645"/>
                      <wp:effectExtent l="0" t="0" r="0" b="0"/>
                      <wp:wrapThrough wrapText="bothSides">
                        <wp:wrapPolygon edited="0">
                          <wp:start x="3200" y="1639"/>
                          <wp:lineTo x="3200" y="19674"/>
                          <wp:lineTo x="19200" y="19674"/>
                          <wp:lineTo x="19200" y="1639"/>
                          <wp:lineTo x="3200" y="1639"/>
                        </wp:wrapPolygon>
                      </wp:wrapThrough>
                      <wp:docPr id="73" name="Multiplication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3464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665CBA" w14:textId="77777777" w:rsidR="00FA149A" w:rsidRDefault="00FA149A" w:rsidP="002F00F3">
                                  <w:pPr>
                                    <w:jc w:val="center"/>
                                  </w:pPr>
                                </w:p>
                                <w:p w14:paraId="620007F6" w14:textId="77777777" w:rsidR="00FA149A" w:rsidRDefault="00FA149A" w:rsidP="002F00F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cation 73" o:spid="_x0000_s1065" style="position:absolute;margin-left:-155.75pt;margin-top:-118.95pt;width:27pt;height:26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33464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" adj="-11796480,,5400" path="m54869,108538l109843,52209,171450,112333,233057,52209,288031,108538,227796,167323,288031,226107,233057,282436,171450,222312,109843,282436,54869,226107,115104,167323,54869,108538xe" fillcolor="white [3201]" strokecolor="black [3200]" strokeweight="2pt">
                      <v:stroke joinstyle="miter"/>
                      <v:formulas/>
                      <v:path arrowok="t" o:connecttype="custom" o:connectlocs="54869,108538;109843,52209;171450,112333;233057,52209;288031,108538;227796,167323;288031,226107;233057,282436;171450,222312;109843,282436;54869,226107;115104,167323;54869,108538" o:connectangles="0,0,0,0,0,0,0,0,0,0,0,0,0" textboxrect="0,0,342900,334645"/>
                      <v:textbox>
                        <w:txbxContent>
                          <w:p w14:paraId="30665CBA" w14:textId="77777777" w:rsidR="00637A4F" w:rsidRDefault="00637A4F" w:rsidP="002F00F3">
                            <w:pPr>
                              <w:jc w:val="center"/>
                            </w:pPr>
                          </w:p>
                          <w:p w14:paraId="620007F6" w14:textId="77777777" w:rsidR="00637A4F" w:rsidRDefault="00637A4F" w:rsidP="002F00F3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</w:tbl>
    <w:p w14:paraId="028215CF" w14:textId="77777777" w:rsidR="007C2C98" w:rsidRDefault="007C2C98">
      <w:pPr>
        <w:rPr>
          <w:rFonts w:ascii="Helvetica" w:hAnsi="Helvetica"/>
          <w:b/>
        </w:rPr>
      </w:pPr>
    </w:p>
    <w:p w14:paraId="6CC3C144" w14:textId="77777777" w:rsidR="000434AB" w:rsidRDefault="000434AB">
      <w:pPr>
        <w:rPr>
          <w:rFonts w:ascii="Helvetica" w:hAnsi="Helvetica"/>
          <w:b/>
        </w:rPr>
      </w:pPr>
    </w:p>
    <w:p w14:paraId="538B5E18" w14:textId="77777777" w:rsidR="00776696" w:rsidRDefault="00776696">
      <w:pPr>
        <w:rPr>
          <w:rFonts w:ascii="Helvetica" w:hAnsi="Helvetica"/>
          <w:b/>
        </w:rPr>
      </w:pPr>
      <w:proofErr w:type="spellStart"/>
      <w:r>
        <w:rPr>
          <w:rFonts w:ascii="Helvetica" w:hAnsi="Helvetica"/>
          <w:b/>
        </w:rPr>
        <w:t>Etape</w:t>
      </w:r>
      <w:proofErr w:type="spellEnd"/>
      <w:r>
        <w:rPr>
          <w:rFonts w:ascii="Helvetica" w:hAnsi="Helvetica"/>
          <w:b/>
        </w:rPr>
        <w:t xml:space="preserve"> </w:t>
      </w:r>
      <w:proofErr w:type="gramStart"/>
      <w:r>
        <w:rPr>
          <w:rFonts w:ascii="Helvetica" w:hAnsi="Helvetica"/>
          <w:b/>
        </w:rPr>
        <w:t>5 :</w:t>
      </w:r>
      <w:proofErr w:type="gramEnd"/>
      <w:r>
        <w:rPr>
          <w:rFonts w:ascii="Helvetica" w:hAnsi="Helvetica"/>
          <w:b/>
        </w:rPr>
        <w:t xml:space="preserve"> Front-office </w:t>
      </w:r>
      <w:proofErr w:type="spellStart"/>
      <w:r>
        <w:rPr>
          <w:rFonts w:ascii="Helvetica" w:hAnsi="Helvetica"/>
          <w:b/>
        </w:rPr>
        <w:t>visiteur</w:t>
      </w:r>
      <w:proofErr w:type="spellEnd"/>
    </w:p>
    <w:p w14:paraId="24A5ABE5" w14:textId="77777777" w:rsidR="00776696" w:rsidRDefault="00776696">
      <w:pPr>
        <w:rPr>
          <w:rFonts w:ascii="Helvetica" w:hAnsi="Helvetica"/>
          <w:b/>
        </w:rPr>
      </w:pPr>
    </w:p>
    <w:tbl>
      <w:tblPr>
        <w:tblStyle w:val="Grilleclaire"/>
        <w:tblW w:w="0" w:type="auto"/>
        <w:tblLayout w:type="fixed"/>
        <w:tblLook w:val="04A0" w:firstRow="1" w:lastRow="0" w:firstColumn="1" w:lastColumn="0" w:noHBand="0" w:noVBand="1"/>
      </w:tblPr>
      <w:tblGrid>
        <w:gridCol w:w="6112"/>
        <w:gridCol w:w="1121"/>
        <w:gridCol w:w="1122"/>
        <w:gridCol w:w="1121"/>
        <w:gridCol w:w="1122"/>
      </w:tblGrid>
      <w:tr w:rsidR="00725145" w14:paraId="1E3DDEA5" w14:textId="77777777" w:rsidTr="00B22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2" w:type="dxa"/>
            <w:vAlign w:val="center"/>
          </w:tcPr>
          <w:p w14:paraId="02C02D43" w14:textId="77777777" w:rsidR="00725145" w:rsidRDefault="00725145" w:rsidP="00B22F32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TACHES</w:t>
            </w:r>
          </w:p>
        </w:tc>
        <w:tc>
          <w:tcPr>
            <w:tcW w:w="1121" w:type="dxa"/>
            <w:vAlign w:val="center"/>
          </w:tcPr>
          <w:p w14:paraId="2195183E" w14:textId="77777777" w:rsidR="00725145" w:rsidRDefault="00725145" w:rsidP="00B22F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JD</w:t>
            </w:r>
          </w:p>
        </w:tc>
        <w:tc>
          <w:tcPr>
            <w:tcW w:w="1122" w:type="dxa"/>
            <w:vAlign w:val="center"/>
          </w:tcPr>
          <w:p w14:paraId="6FCFBF24" w14:textId="77777777" w:rsidR="00725145" w:rsidRDefault="00725145" w:rsidP="00B22F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G</w:t>
            </w:r>
          </w:p>
        </w:tc>
        <w:tc>
          <w:tcPr>
            <w:tcW w:w="1121" w:type="dxa"/>
            <w:vAlign w:val="center"/>
          </w:tcPr>
          <w:p w14:paraId="0FE4B6E6" w14:textId="77777777" w:rsidR="00725145" w:rsidRDefault="00725145" w:rsidP="00B22F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BG</w:t>
            </w:r>
          </w:p>
        </w:tc>
        <w:tc>
          <w:tcPr>
            <w:tcW w:w="1122" w:type="dxa"/>
            <w:vAlign w:val="center"/>
          </w:tcPr>
          <w:p w14:paraId="544961E8" w14:textId="77777777" w:rsidR="00725145" w:rsidRDefault="00725145" w:rsidP="00B22F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S</w:t>
            </w:r>
          </w:p>
        </w:tc>
      </w:tr>
      <w:tr w:rsidR="00725145" w14:paraId="3A027756" w14:textId="77777777" w:rsidTr="00725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2" w:type="dxa"/>
          </w:tcPr>
          <w:p w14:paraId="46931FDB" w14:textId="77777777" w:rsidR="00725145" w:rsidRDefault="00725145" w:rsidP="00725145">
            <w:pPr>
              <w:rPr>
                <w:rFonts w:ascii="Helvetica" w:hAnsi="Helvetica"/>
                <w:b w:val="0"/>
              </w:rPr>
            </w:pPr>
            <w:proofErr w:type="spellStart"/>
            <w:r>
              <w:rPr>
                <w:rFonts w:ascii="Helvetica" w:hAnsi="Helvetica"/>
                <w:b w:val="0"/>
              </w:rPr>
              <w:t>Commentaire</w:t>
            </w:r>
            <w:proofErr w:type="spellEnd"/>
            <w:r>
              <w:rPr>
                <w:rFonts w:ascii="Helvetica" w:hAnsi="Helvetica"/>
                <w:b w:val="0"/>
              </w:rPr>
              <w:t xml:space="preserve"> </w:t>
            </w:r>
            <w:proofErr w:type="spellStart"/>
            <w:r>
              <w:rPr>
                <w:rFonts w:ascii="Helvetica" w:hAnsi="Helvetica"/>
                <w:b w:val="0"/>
              </w:rPr>
              <w:t>visiteur</w:t>
            </w:r>
            <w:proofErr w:type="spellEnd"/>
          </w:p>
          <w:p w14:paraId="1539EC14" w14:textId="77777777" w:rsidR="00725145" w:rsidRPr="00812998" w:rsidRDefault="00725145" w:rsidP="00725145">
            <w:pPr>
              <w:rPr>
                <w:rFonts w:ascii="Helvetica" w:hAnsi="Helvetica"/>
                <w:b w:val="0"/>
              </w:rPr>
            </w:pPr>
            <w:r>
              <w:rPr>
                <w:rFonts w:ascii="Helvetica" w:hAnsi="Helvetica"/>
                <w:b w:val="0"/>
              </w:rPr>
              <w:t>(</w:t>
            </w:r>
            <w:proofErr w:type="gramStart"/>
            <w:r>
              <w:rPr>
                <w:rFonts w:ascii="Helvetica" w:hAnsi="Helvetica"/>
                <w:b w:val="0"/>
              </w:rPr>
              <w:t>proposer</w:t>
            </w:r>
            <w:proofErr w:type="gramEnd"/>
            <w:r>
              <w:rPr>
                <w:rFonts w:ascii="Helvetica" w:hAnsi="Helvetica"/>
                <w:b w:val="0"/>
              </w:rPr>
              <w:t xml:space="preserve"> : </w:t>
            </w:r>
            <w:proofErr w:type="spellStart"/>
            <w:r>
              <w:rPr>
                <w:rFonts w:ascii="Helvetica" w:hAnsi="Helvetica"/>
                <w:b w:val="0"/>
              </w:rPr>
              <w:t>ajouter</w:t>
            </w:r>
            <w:proofErr w:type="spellEnd"/>
            <w:r>
              <w:rPr>
                <w:rFonts w:ascii="Helvetica" w:hAnsi="Helvetica"/>
                <w:b w:val="0"/>
              </w:rPr>
              <w:t>)</w:t>
            </w:r>
          </w:p>
        </w:tc>
        <w:tc>
          <w:tcPr>
            <w:tcW w:w="1121" w:type="dxa"/>
          </w:tcPr>
          <w:p w14:paraId="6A2274BC" w14:textId="77777777" w:rsidR="00725145" w:rsidRDefault="00725145" w:rsidP="00725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</w:rPr>
            </w:pPr>
          </w:p>
        </w:tc>
        <w:tc>
          <w:tcPr>
            <w:tcW w:w="1122" w:type="dxa"/>
          </w:tcPr>
          <w:p w14:paraId="46E53659" w14:textId="77777777" w:rsidR="00725145" w:rsidRDefault="00725145" w:rsidP="00725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</w:rPr>
            </w:pPr>
          </w:p>
        </w:tc>
        <w:tc>
          <w:tcPr>
            <w:tcW w:w="1121" w:type="dxa"/>
          </w:tcPr>
          <w:p w14:paraId="6262DD4E" w14:textId="77777777" w:rsidR="00725145" w:rsidRDefault="00725145" w:rsidP="00725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</w:rPr>
            </w:pPr>
          </w:p>
        </w:tc>
        <w:tc>
          <w:tcPr>
            <w:tcW w:w="1122" w:type="dxa"/>
          </w:tcPr>
          <w:p w14:paraId="05D0E589" w14:textId="77777777" w:rsidR="00725145" w:rsidRDefault="00F144F3" w:rsidP="00725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0105E1B" wp14:editId="4EF6F8FD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0</wp:posOffset>
                      </wp:positionV>
                      <wp:extent cx="342900" cy="334645"/>
                      <wp:effectExtent l="0" t="0" r="0" b="0"/>
                      <wp:wrapThrough wrapText="bothSides">
                        <wp:wrapPolygon edited="0">
                          <wp:start x="3200" y="1639"/>
                          <wp:lineTo x="3200" y="19674"/>
                          <wp:lineTo x="19200" y="19674"/>
                          <wp:lineTo x="19200" y="1639"/>
                          <wp:lineTo x="3200" y="1639"/>
                        </wp:wrapPolygon>
                      </wp:wrapThrough>
                      <wp:docPr id="67" name="Multiplication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3464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AAF3C5" w14:textId="77777777" w:rsidR="00FA149A" w:rsidRDefault="00FA149A" w:rsidP="00F144F3">
                                  <w:pPr>
                                    <w:jc w:val="center"/>
                                  </w:pPr>
                                </w:p>
                                <w:p w14:paraId="145693D4" w14:textId="77777777" w:rsidR="00FA149A" w:rsidRDefault="00FA149A" w:rsidP="00F144F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cation 67" o:spid="_x0000_s1066" style="position:absolute;margin-left:-5.75pt;margin-top:0;width:27pt;height:26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33464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" adj="-11796480,,5400" path="m54869,108538l109843,52209,171450,112333,233057,52209,288031,108538,227796,167323,288031,226107,233057,282436,171450,222312,109843,282436,54869,226107,115104,167323,54869,108538xe" fillcolor="white [3201]" strokecolor="black [3200]" strokeweight="2pt">
                      <v:stroke joinstyle="miter"/>
                      <v:formulas/>
                      <v:path arrowok="t" o:connecttype="custom" o:connectlocs="54869,108538;109843,52209;171450,112333;233057,52209;288031,108538;227796,167323;288031,226107;233057,282436;171450,222312;109843,282436;54869,226107;115104,167323;54869,108538" o:connectangles="0,0,0,0,0,0,0,0,0,0,0,0,0" textboxrect="0,0,342900,334645"/>
                      <v:textbox>
                        <w:txbxContent>
                          <w:p w14:paraId="17AAF3C5" w14:textId="77777777" w:rsidR="00637A4F" w:rsidRDefault="00637A4F" w:rsidP="00F144F3">
                            <w:pPr>
                              <w:jc w:val="center"/>
                            </w:pPr>
                          </w:p>
                          <w:p w14:paraId="145693D4" w14:textId="77777777" w:rsidR="00637A4F" w:rsidRDefault="00637A4F" w:rsidP="00F144F3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tr w:rsidR="00EE4D50" w14:paraId="54745A4E" w14:textId="77777777" w:rsidTr="007251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2" w:type="dxa"/>
          </w:tcPr>
          <w:p w14:paraId="75124753" w14:textId="77777777" w:rsidR="00EE4D50" w:rsidRDefault="00EE4D50" w:rsidP="00725145">
            <w:pPr>
              <w:rPr>
                <w:rFonts w:ascii="Helvetica" w:hAnsi="Helvetica"/>
                <w:b w:val="0"/>
              </w:rPr>
            </w:pPr>
            <w:proofErr w:type="spellStart"/>
            <w:r>
              <w:rPr>
                <w:rFonts w:ascii="Helvetica" w:hAnsi="Helvetica"/>
                <w:b w:val="0"/>
              </w:rPr>
              <w:t>Affichage</w:t>
            </w:r>
            <w:proofErr w:type="spellEnd"/>
          </w:p>
          <w:p w14:paraId="5611FC38" w14:textId="256E0559" w:rsidR="00EE4D50" w:rsidRDefault="00EE4D50" w:rsidP="00725145">
            <w:pPr>
              <w:rPr>
                <w:rFonts w:ascii="Helvetica" w:hAnsi="Helvetica"/>
                <w:b w:val="0"/>
              </w:rPr>
            </w:pPr>
            <w:r>
              <w:rPr>
                <w:rFonts w:ascii="Helvetica" w:hAnsi="Helvetica"/>
                <w:b w:val="0"/>
              </w:rPr>
              <w:t>(</w:t>
            </w:r>
            <w:proofErr w:type="gramStart"/>
            <w:r>
              <w:rPr>
                <w:rFonts w:ascii="Helvetica" w:hAnsi="Helvetica"/>
                <w:b w:val="0"/>
              </w:rPr>
              <w:t>articles</w:t>
            </w:r>
            <w:proofErr w:type="gramEnd"/>
            <w:r>
              <w:rPr>
                <w:rFonts w:ascii="Helvetica" w:hAnsi="Helvetica"/>
                <w:b w:val="0"/>
              </w:rPr>
              <w:t xml:space="preserve">, </w:t>
            </w:r>
            <w:proofErr w:type="spellStart"/>
            <w:r>
              <w:rPr>
                <w:rFonts w:ascii="Helvetica" w:hAnsi="Helvetica"/>
                <w:b w:val="0"/>
              </w:rPr>
              <w:t>catégorie</w:t>
            </w:r>
            <w:proofErr w:type="spellEnd"/>
            <w:r>
              <w:rPr>
                <w:rFonts w:ascii="Helvetica" w:hAnsi="Helvetica"/>
                <w:b w:val="0"/>
              </w:rPr>
              <w:t xml:space="preserve">, </w:t>
            </w:r>
            <w:proofErr w:type="spellStart"/>
            <w:r>
              <w:rPr>
                <w:rFonts w:ascii="Helvetica" w:hAnsi="Helvetica"/>
                <w:b w:val="0"/>
              </w:rPr>
              <w:t>commentaire</w:t>
            </w:r>
            <w:proofErr w:type="spellEnd"/>
            <w:r>
              <w:rPr>
                <w:rFonts w:ascii="Helvetica" w:hAnsi="Helvetica"/>
                <w:b w:val="0"/>
              </w:rPr>
              <w:t>)</w:t>
            </w:r>
          </w:p>
        </w:tc>
        <w:tc>
          <w:tcPr>
            <w:tcW w:w="1121" w:type="dxa"/>
          </w:tcPr>
          <w:p w14:paraId="0B05E1A4" w14:textId="68F874BF" w:rsidR="00EE4D50" w:rsidRDefault="00FA149A" w:rsidP="007251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806378C" wp14:editId="1EA3B7FA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2225</wp:posOffset>
                      </wp:positionV>
                      <wp:extent cx="342900" cy="334645"/>
                      <wp:effectExtent l="0" t="0" r="0" b="0"/>
                      <wp:wrapThrough wrapText="bothSides">
                        <wp:wrapPolygon edited="0">
                          <wp:start x="3200" y="1639"/>
                          <wp:lineTo x="3200" y="19674"/>
                          <wp:lineTo x="19200" y="19674"/>
                          <wp:lineTo x="19200" y="1639"/>
                          <wp:lineTo x="3200" y="1639"/>
                        </wp:wrapPolygon>
                      </wp:wrapThrough>
                      <wp:docPr id="3" name="Multiplicatio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3464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16C591" w14:textId="77777777" w:rsidR="00FA149A" w:rsidRDefault="00FA149A" w:rsidP="00EE4D50">
                                  <w:pPr>
                                    <w:jc w:val="center"/>
                                  </w:pPr>
                                </w:p>
                                <w:p w14:paraId="68A619D3" w14:textId="77777777" w:rsidR="00FA149A" w:rsidRDefault="00FA149A" w:rsidP="00EE4D5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cation 3" o:spid="_x0000_s1062" style="position:absolute;margin-left:.4pt;margin-top:1.75pt;width:27pt;height:26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33464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" adj="-11796480,,5400" path="m54869,108538l109843,52209,171450,112333,233057,52209,288031,108538,227796,167323,288031,226107,233057,282436,171450,222312,109843,282436,54869,226107,115104,167323,54869,108538xe" fillcolor="white [3201]" strokecolor="black [3200]" strokeweight="2pt">
                      <v:stroke joinstyle="miter"/>
                      <v:formulas/>
                      <v:path arrowok="t" o:connecttype="custom" o:connectlocs="54869,108538;109843,52209;171450,112333;233057,52209;288031,108538;227796,167323;288031,226107;233057,282436;171450,222312;109843,282436;54869,226107;115104,167323;54869,108538" o:connectangles="0,0,0,0,0,0,0,0,0,0,0,0,0" textboxrect="0,0,342900,334645"/>
                      <v:textbox>
                        <w:txbxContent>
                          <w:p w14:paraId="3416C591" w14:textId="77777777" w:rsidR="00FA149A" w:rsidRDefault="00FA149A" w:rsidP="00EE4D50">
                            <w:pPr>
                              <w:jc w:val="center"/>
                            </w:pPr>
                          </w:p>
                          <w:p w14:paraId="68A619D3" w14:textId="77777777" w:rsidR="00FA149A" w:rsidRDefault="00FA149A" w:rsidP="00EE4D50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1122" w:type="dxa"/>
          </w:tcPr>
          <w:p w14:paraId="7BADF644" w14:textId="77777777" w:rsidR="00EE4D50" w:rsidRDefault="00EE4D50" w:rsidP="007251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</w:rPr>
            </w:pPr>
          </w:p>
        </w:tc>
        <w:tc>
          <w:tcPr>
            <w:tcW w:w="1121" w:type="dxa"/>
          </w:tcPr>
          <w:p w14:paraId="5BCD768D" w14:textId="57761B0C" w:rsidR="00EE4D50" w:rsidRDefault="00EE4D50" w:rsidP="007251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</w:rPr>
            </w:pPr>
          </w:p>
        </w:tc>
        <w:tc>
          <w:tcPr>
            <w:tcW w:w="1122" w:type="dxa"/>
          </w:tcPr>
          <w:p w14:paraId="7449F622" w14:textId="77777777" w:rsidR="00EE4D50" w:rsidRDefault="00EE4D50" w:rsidP="007251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noProof/>
                <w:lang w:val="fr-FR"/>
              </w:rPr>
            </w:pPr>
          </w:p>
        </w:tc>
      </w:tr>
    </w:tbl>
    <w:p w14:paraId="596B5C16" w14:textId="77777777" w:rsidR="00C93635" w:rsidRDefault="00C93635">
      <w:pPr>
        <w:rPr>
          <w:rFonts w:ascii="Helvetica" w:hAnsi="Helvetica"/>
          <w:b/>
        </w:rPr>
      </w:pPr>
    </w:p>
    <w:p w14:paraId="06B89DD3" w14:textId="77777777" w:rsidR="00C93635" w:rsidRDefault="00C93635">
      <w:pPr>
        <w:rPr>
          <w:rFonts w:ascii="Helvetica" w:hAnsi="Helvetica"/>
          <w:b/>
        </w:rPr>
      </w:pPr>
    </w:p>
    <w:p w14:paraId="738B555B" w14:textId="77777777" w:rsidR="00C93635" w:rsidRDefault="00C93635">
      <w:pPr>
        <w:rPr>
          <w:rFonts w:ascii="Helvetica" w:hAnsi="Helvetica"/>
          <w:b/>
        </w:rPr>
      </w:pPr>
    </w:p>
    <w:p w14:paraId="43567C9E" w14:textId="77777777" w:rsidR="00C93635" w:rsidRDefault="00C93635">
      <w:pPr>
        <w:rPr>
          <w:rFonts w:ascii="Helvetica" w:hAnsi="Helvetica"/>
          <w:i/>
        </w:rPr>
      </w:pPr>
    </w:p>
    <w:p w14:paraId="2C6EDCE0" w14:textId="77777777" w:rsidR="00397C68" w:rsidRDefault="00397C68">
      <w:pPr>
        <w:rPr>
          <w:rFonts w:ascii="Helvetica" w:hAnsi="Helvetica"/>
          <w:b/>
        </w:rPr>
      </w:pPr>
    </w:p>
    <w:p w14:paraId="6505A23E" w14:textId="651F72B0" w:rsidR="00F03C0C" w:rsidRPr="00C93635" w:rsidRDefault="00C93635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ETAPE </w:t>
      </w:r>
      <w:proofErr w:type="gramStart"/>
      <w:r w:rsidR="00E8628B">
        <w:rPr>
          <w:rFonts w:ascii="Helvetica" w:hAnsi="Helvetica"/>
          <w:b/>
        </w:rPr>
        <w:t>6</w:t>
      </w:r>
      <w:r w:rsidRPr="00C93635">
        <w:rPr>
          <w:rFonts w:ascii="Helvetica" w:hAnsi="Helvetica"/>
          <w:b/>
        </w:rPr>
        <w:t xml:space="preserve"> :</w:t>
      </w:r>
      <w:proofErr w:type="gramEnd"/>
      <w:r w:rsidRPr="00C93635">
        <w:rPr>
          <w:rFonts w:ascii="Helvetica" w:hAnsi="Helvetica"/>
          <w:b/>
        </w:rPr>
        <w:t xml:space="preserve"> </w:t>
      </w:r>
      <w:proofErr w:type="spellStart"/>
      <w:r w:rsidRPr="00C93635">
        <w:rPr>
          <w:rFonts w:ascii="Helvetica" w:hAnsi="Helvetica"/>
          <w:b/>
        </w:rPr>
        <w:t>Outils</w:t>
      </w:r>
      <w:proofErr w:type="spellEnd"/>
      <w:r w:rsidRPr="00C93635">
        <w:rPr>
          <w:rFonts w:ascii="Helvetica" w:hAnsi="Helvetica"/>
          <w:b/>
        </w:rPr>
        <w:t xml:space="preserve"> de presentation</w:t>
      </w:r>
    </w:p>
    <w:p w14:paraId="049AACE8" w14:textId="77777777" w:rsidR="00C93635" w:rsidRDefault="00C93635">
      <w:pPr>
        <w:rPr>
          <w:rFonts w:ascii="Helvetica" w:hAnsi="Helvetica"/>
        </w:rPr>
      </w:pPr>
    </w:p>
    <w:tbl>
      <w:tblPr>
        <w:tblStyle w:val="Grilleclaire"/>
        <w:tblW w:w="0" w:type="auto"/>
        <w:tblLayout w:type="fixed"/>
        <w:tblLook w:val="04A0" w:firstRow="1" w:lastRow="0" w:firstColumn="1" w:lastColumn="0" w:noHBand="0" w:noVBand="1"/>
      </w:tblPr>
      <w:tblGrid>
        <w:gridCol w:w="6112"/>
        <w:gridCol w:w="1121"/>
        <w:gridCol w:w="1122"/>
        <w:gridCol w:w="1121"/>
        <w:gridCol w:w="1122"/>
      </w:tblGrid>
      <w:tr w:rsidR="00C93635" w14:paraId="497246F5" w14:textId="77777777" w:rsidTr="00B22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2" w:type="dxa"/>
            <w:vAlign w:val="center"/>
          </w:tcPr>
          <w:p w14:paraId="1A53937F" w14:textId="77777777" w:rsidR="00C93635" w:rsidRDefault="00C93635" w:rsidP="00B22F32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TACHES</w:t>
            </w:r>
          </w:p>
        </w:tc>
        <w:tc>
          <w:tcPr>
            <w:tcW w:w="1121" w:type="dxa"/>
            <w:vAlign w:val="center"/>
          </w:tcPr>
          <w:p w14:paraId="134E344C" w14:textId="77777777" w:rsidR="00C93635" w:rsidRDefault="00C93635" w:rsidP="00B22F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JD</w:t>
            </w:r>
          </w:p>
        </w:tc>
        <w:tc>
          <w:tcPr>
            <w:tcW w:w="1122" w:type="dxa"/>
            <w:vAlign w:val="center"/>
          </w:tcPr>
          <w:p w14:paraId="3A391430" w14:textId="77777777" w:rsidR="00C93635" w:rsidRDefault="00C93635" w:rsidP="00B22F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G</w:t>
            </w:r>
          </w:p>
        </w:tc>
        <w:tc>
          <w:tcPr>
            <w:tcW w:w="1121" w:type="dxa"/>
            <w:vAlign w:val="center"/>
          </w:tcPr>
          <w:p w14:paraId="3AC84157" w14:textId="77777777" w:rsidR="00C93635" w:rsidRDefault="00C93635" w:rsidP="00B22F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BG</w:t>
            </w:r>
          </w:p>
        </w:tc>
        <w:tc>
          <w:tcPr>
            <w:tcW w:w="1122" w:type="dxa"/>
            <w:vAlign w:val="center"/>
          </w:tcPr>
          <w:p w14:paraId="2F7F8085" w14:textId="77777777" w:rsidR="00C93635" w:rsidRDefault="00C93635" w:rsidP="00B22F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S</w:t>
            </w:r>
          </w:p>
        </w:tc>
      </w:tr>
      <w:tr w:rsidR="0005732B" w14:paraId="7973B39C" w14:textId="77777777" w:rsidTr="00057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2" w:type="dxa"/>
          </w:tcPr>
          <w:p w14:paraId="5A92A8BB" w14:textId="29760BBF" w:rsidR="0005732B" w:rsidRDefault="0005732B" w:rsidP="0005732B">
            <w:pPr>
              <w:rPr>
                <w:rFonts w:ascii="Helvetica" w:hAnsi="Helvetica"/>
                <w:b w:val="0"/>
              </w:rPr>
            </w:pPr>
            <w:r>
              <w:rPr>
                <w:rFonts w:ascii="Helvetica" w:hAnsi="Helvetica"/>
                <w:b w:val="0"/>
              </w:rPr>
              <w:t>Workflow document</w:t>
            </w:r>
          </w:p>
        </w:tc>
        <w:tc>
          <w:tcPr>
            <w:tcW w:w="1121" w:type="dxa"/>
          </w:tcPr>
          <w:p w14:paraId="475FE96C" w14:textId="7FF1E0EB" w:rsidR="0005732B" w:rsidRDefault="0005732B" w:rsidP="00057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noProof/>
                <w:lang w:val="fr-FR"/>
              </w:rPr>
            </w:pPr>
          </w:p>
        </w:tc>
        <w:tc>
          <w:tcPr>
            <w:tcW w:w="1122" w:type="dxa"/>
          </w:tcPr>
          <w:p w14:paraId="458AA5C2" w14:textId="6F2181DD" w:rsidR="0005732B" w:rsidRDefault="0005732B" w:rsidP="00057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noProof/>
                <w:lang w:val="fr-FR"/>
              </w:rPr>
            </w:pPr>
            <w:r>
              <w:rPr>
                <w:rFonts w:ascii="Helvetica" w:hAnsi="Helvetica"/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37FDB57" wp14:editId="0DDB19B6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0</wp:posOffset>
                      </wp:positionV>
                      <wp:extent cx="342900" cy="334645"/>
                      <wp:effectExtent l="0" t="0" r="0" b="0"/>
                      <wp:wrapThrough wrapText="bothSides">
                        <wp:wrapPolygon edited="0">
                          <wp:start x="3200" y="1639"/>
                          <wp:lineTo x="3200" y="19674"/>
                          <wp:lineTo x="19200" y="19674"/>
                          <wp:lineTo x="19200" y="1639"/>
                          <wp:lineTo x="3200" y="1639"/>
                        </wp:wrapPolygon>
                      </wp:wrapThrough>
                      <wp:docPr id="79" name="Multiplication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3464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4E9A91" w14:textId="77777777" w:rsidR="00FA149A" w:rsidRDefault="00FA149A" w:rsidP="0005732B">
                                  <w:pPr>
                                    <w:jc w:val="center"/>
                                  </w:pPr>
                                </w:p>
                                <w:p w14:paraId="4B8CAEFA" w14:textId="77777777" w:rsidR="00FA149A" w:rsidRDefault="00FA149A" w:rsidP="0005732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cation 79" o:spid="_x0000_s1068" style="position:absolute;margin-left:-1.6pt;margin-top:0;width:27pt;height:26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33464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" adj="-11796480,,5400" path="m54869,108538l109843,52209,171450,112333,233057,52209,288031,108538,227796,167323,288031,226107,233057,282436,171450,222312,109843,282436,54869,226107,115104,167323,54869,108538xe" fillcolor="white [3201]" strokecolor="black [3200]" strokeweight="2pt">
                      <v:stroke joinstyle="miter"/>
                      <v:formulas/>
                      <v:path arrowok="t" o:connecttype="custom" o:connectlocs="54869,108538;109843,52209;171450,112333;233057,52209;288031,108538;227796,167323;288031,226107;233057,282436;171450,222312;109843,282436;54869,226107;115104,167323;54869,108538" o:connectangles="0,0,0,0,0,0,0,0,0,0,0,0,0" textboxrect="0,0,342900,334645"/>
                      <v:textbox>
                        <w:txbxContent>
                          <w:p w14:paraId="7D4E9A91" w14:textId="77777777" w:rsidR="00637A4F" w:rsidRDefault="00637A4F" w:rsidP="0005732B">
                            <w:pPr>
                              <w:jc w:val="center"/>
                            </w:pPr>
                          </w:p>
                          <w:p w14:paraId="4B8CAEFA" w14:textId="77777777" w:rsidR="00637A4F" w:rsidRDefault="00637A4F" w:rsidP="0005732B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1121" w:type="dxa"/>
          </w:tcPr>
          <w:p w14:paraId="7305CEED" w14:textId="77777777" w:rsidR="0005732B" w:rsidRDefault="0005732B" w:rsidP="00057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</w:rPr>
            </w:pPr>
          </w:p>
        </w:tc>
        <w:tc>
          <w:tcPr>
            <w:tcW w:w="1122" w:type="dxa"/>
          </w:tcPr>
          <w:p w14:paraId="40E056EE" w14:textId="77777777" w:rsidR="0005732B" w:rsidRDefault="0005732B" w:rsidP="00057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</w:rPr>
            </w:pPr>
          </w:p>
        </w:tc>
      </w:tr>
      <w:tr w:rsidR="00C93635" w14:paraId="6F99AD87" w14:textId="77777777" w:rsidTr="00057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2" w:type="dxa"/>
          </w:tcPr>
          <w:p w14:paraId="19461E08" w14:textId="1BB0CF7E" w:rsidR="00C93635" w:rsidRPr="00812998" w:rsidRDefault="00C93635" w:rsidP="0005732B">
            <w:pPr>
              <w:rPr>
                <w:rFonts w:ascii="Helvetica" w:hAnsi="Helvetica"/>
                <w:b w:val="0"/>
              </w:rPr>
            </w:pPr>
            <w:r>
              <w:rPr>
                <w:rFonts w:ascii="Helvetica" w:hAnsi="Helvetica"/>
                <w:b w:val="0"/>
              </w:rPr>
              <w:t xml:space="preserve">Note de </w:t>
            </w:r>
            <w:proofErr w:type="spellStart"/>
            <w:r>
              <w:rPr>
                <w:rFonts w:ascii="Helvetica" w:hAnsi="Helvetica"/>
                <w:b w:val="0"/>
              </w:rPr>
              <w:t>synthèse</w:t>
            </w:r>
            <w:proofErr w:type="spellEnd"/>
          </w:p>
        </w:tc>
        <w:tc>
          <w:tcPr>
            <w:tcW w:w="1121" w:type="dxa"/>
          </w:tcPr>
          <w:p w14:paraId="31FAE123" w14:textId="4A740642" w:rsidR="00C93635" w:rsidRDefault="00C93635" w:rsidP="000573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020FEEC" wp14:editId="21A68DA7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0</wp:posOffset>
                      </wp:positionV>
                      <wp:extent cx="342900" cy="334645"/>
                      <wp:effectExtent l="0" t="0" r="0" b="0"/>
                      <wp:wrapThrough wrapText="bothSides">
                        <wp:wrapPolygon edited="0">
                          <wp:start x="3200" y="1639"/>
                          <wp:lineTo x="3200" y="19674"/>
                          <wp:lineTo x="19200" y="19674"/>
                          <wp:lineTo x="19200" y="1639"/>
                          <wp:lineTo x="3200" y="1639"/>
                        </wp:wrapPolygon>
                      </wp:wrapThrough>
                      <wp:docPr id="74" name="Multiplication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3464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AB46AF" w14:textId="77777777" w:rsidR="00FA149A" w:rsidRDefault="00FA149A" w:rsidP="00C93635">
                                  <w:pPr>
                                    <w:jc w:val="center"/>
                                  </w:pPr>
                                </w:p>
                                <w:p w14:paraId="29C37534" w14:textId="77777777" w:rsidR="00FA149A" w:rsidRDefault="00FA149A" w:rsidP="00C9363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cation 74" o:spid="_x0000_s1069" style="position:absolute;margin-left:.4pt;margin-top:0;width:27pt;height:26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33464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" adj="-11796480,,5400" path="m54869,108538l109843,52209,171450,112333,233057,52209,288031,108538,227796,167323,288031,226107,233057,282436,171450,222312,109843,282436,54869,226107,115104,167323,54869,108538xe" fillcolor="white [3201]" strokecolor="black [3200]" strokeweight="2pt">
                      <v:stroke joinstyle="miter"/>
                      <v:formulas/>
                      <v:path arrowok="t" o:connecttype="custom" o:connectlocs="54869,108538;109843,52209;171450,112333;233057,52209;288031,108538;227796,167323;288031,226107;233057,282436;171450,222312;109843,282436;54869,226107;115104,167323;54869,108538" o:connectangles="0,0,0,0,0,0,0,0,0,0,0,0,0" textboxrect="0,0,342900,334645"/>
                      <v:textbox>
                        <w:txbxContent>
                          <w:p w14:paraId="34AB46AF" w14:textId="77777777" w:rsidR="00637A4F" w:rsidRDefault="00637A4F" w:rsidP="00C93635">
                            <w:pPr>
                              <w:jc w:val="center"/>
                            </w:pPr>
                          </w:p>
                          <w:p w14:paraId="29C37534" w14:textId="77777777" w:rsidR="00637A4F" w:rsidRDefault="00637A4F" w:rsidP="00C93635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1122" w:type="dxa"/>
          </w:tcPr>
          <w:p w14:paraId="009BD974" w14:textId="4186C49D" w:rsidR="00C93635" w:rsidRDefault="00C93635" w:rsidP="000573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A3197B8" wp14:editId="51462EDC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0</wp:posOffset>
                      </wp:positionV>
                      <wp:extent cx="342900" cy="334645"/>
                      <wp:effectExtent l="0" t="0" r="0" b="0"/>
                      <wp:wrapThrough wrapText="bothSides">
                        <wp:wrapPolygon edited="0">
                          <wp:start x="3200" y="1639"/>
                          <wp:lineTo x="3200" y="19674"/>
                          <wp:lineTo x="19200" y="19674"/>
                          <wp:lineTo x="19200" y="1639"/>
                          <wp:lineTo x="3200" y="1639"/>
                        </wp:wrapPolygon>
                      </wp:wrapThrough>
                      <wp:docPr id="75" name="Multiplication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3464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950B46" w14:textId="77777777" w:rsidR="00FA149A" w:rsidRDefault="00FA149A" w:rsidP="00C93635">
                                  <w:pPr>
                                    <w:jc w:val="center"/>
                                  </w:pPr>
                                </w:p>
                                <w:p w14:paraId="29DE3A79" w14:textId="77777777" w:rsidR="00FA149A" w:rsidRDefault="00FA149A" w:rsidP="00C9363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cation 75" o:spid="_x0000_s1070" style="position:absolute;margin-left:-1.6pt;margin-top:0;width:27pt;height:26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33464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" adj="-11796480,,5400" path="m54869,108538l109843,52209,171450,112333,233057,52209,288031,108538,227796,167323,288031,226107,233057,282436,171450,222312,109843,282436,54869,226107,115104,167323,54869,108538xe" fillcolor="white [3201]" strokecolor="black [3200]" strokeweight="2pt">
                      <v:stroke joinstyle="miter"/>
                      <v:formulas/>
                      <v:path arrowok="t" o:connecttype="custom" o:connectlocs="54869,108538;109843,52209;171450,112333;233057,52209;288031,108538;227796,167323;288031,226107;233057,282436;171450,222312;109843,282436;54869,226107;115104,167323;54869,108538" o:connectangles="0,0,0,0,0,0,0,0,0,0,0,0,0" textboxrect="0,0,342900,334645"/>
                      <v:textbox>
                        <w:txbxContent>
                          <w:p w14:paraId="0D950B46" w14:textId="77777777" w:rsidR="00637A4F" w:rsidRDefault="00637A4F" w:rsidP="00C93635">
                            <w:pPr>
                              <w:jc w:val="center"/>
                            </w:pPr>
                          </w:p>
                          <w:p w14:paraId="29DE3A79" w14:textId="77777777" w:rsidR="00637A4F" w:rsidRDefault="00637A4F" w:rsidP="00C93635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1121" w:type="dxa"/>
          </w:tcPr>
          <w:p w14:paraId="75F1F388" w14:textId="77777777" w:rsidR="00C93635" w:rsidRDefault="00C93635" w:rsidP="000573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</w:rPr>
            </w:pPr>
          </w:p>
        </w:tc>
        <w:tc>
          <w:tcPr>
            <w:tcW w:w="1122" w:type="dxa"/>
          </w:tcPr>
          <w:p w14:paraId="5E1891AE" w14:textId="0F93D050" w:rsidR="00C93635" w:rsidRDefault="00C93635" w:rsidP="000573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</w:rPr>
            </w:pPr>
          </w:p>
        </w:tc>
      </w:tr>
      <w:tr w:rsidR="00C93635" w14:paraId="63757898" w14:textId="77777777" w:rsidTr="00057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2" w:type="dxa"/>
          </w:tcPr>
          <w:p w14:paraId="5CAC2565" w14:textId="6914CF84" w:rsidR="00C93635" w:rsidRDefault="00C93635" w:rsidP="0005732B">
            <w:pPr>
              <w:rPr>
                <w:rFonts w:ascii="Helvetica" w:hAnsi="Helvetica"/>
                <w:b w:val="0"/>
              </w:rPr>
            </w:pPr>
            <w:proofErr w:type="spellStart"/>
            <w:r>
              <w:rPr>
                <w:rFonts w:ascii="Helvetica" w:hAnsi="Helvetica"/>
                <w:b w:val="0"/>
              </w:rPr>
              <w:t>Diaporama</w:t>
            </w:r>
            <w:proofErr w:type="spellEnd"/>
          </w:p>
        </w:tc>
        <w:tc>
          <w:tcPr>
            <w:tcW w:w="1121" w:type="dxa"/>
          </w:tcPr>
          <w:p w14:paraId="53238D26" w14:textId="77777777" w:rsidR="00C93635" w:rsidRDefault="00C93635" w:rsidP="00057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</w:rPr>
            </w:pPr>
          </w:p>
        </w:tc>
        <w:tc>
          <w:tcPr>
            <w:tcW w:w="1122" w:type="dxa"/>
          </w:tcPr>
          <w:p w14:paraId="15EAD581" w14:textId="00A02A31" w:rsidR="00C93635" w:rsidRDefault="00C93635" w:rsidP="00057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B7F4C61" wp14:editId="66A0069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43815</wp:posOffset>
                      </wp:positionV>
                      <wp:extent cx="342900" cy="334645"/>
                      <wp:effectExtent l="0" t="0" r="0" b="0"/>
                      <wp:wrapThrough wrapText="bothSides">
                        <wp:wrapPolygon edited="0">
                          <wp:start x="3200" y="1639"/>
                          <wp:lineTo x="3200" y="19674"/>
                          <wp:lineTo x="19200" y="19674"/>
                          <wp:lineTo x="19200" y="1639"/>
                          <wp:lineTo x="3200" y="1639"/>
                        </wp:wrapPolygon>
                      </wp:wrapThrough>
                      <wp:docPr id="76" name="Multiplication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3464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8081C5" w14:textId="77777777" w:rsidR="00FA149A" w:rsidRDefault="00FA149A" w:rsidP="00C93635">
                                  <w:pPr>
                                    <w:jc w:val="center"/>
                                  </w:pPr>
                                </w:p>
                                <w:p w14:paraId="38FF1FDC" w14:textId="77777777" w:rsidR="00FA149A" w:rsidRDefault="00FA149A" w:rsidP="00C9363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cation 76" o:spid="_x0000_s1071" style="position:absolute;margin-left:-1.6pt;margin-top:3.45pt;width:27pt;height:26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33464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" adj="-11796480,,5400" path="m54869,108538l109843,52209,171450,112333,233057,52209,288031,108538,227796,167323,288031,226107,233057,282436,171450,222312,109843,282436,54869,226107,115104,167323,54869,108538xe" fillcolor="white [3201]" strokecolor="black [3200]" strokeweight="2pt">
                      <v:stroke joinstyle="miter"/>
                      <v:formulas/>
                      <v:path arrowok="t" o:connecttype="custom" o:connectlocs="54869,108538;109843,52209;171450,112333;233057,52209;288031,108538;227796,167323;288031,226107;233057,282436;171450,222312;109843,282436;54869,226107;115104,167323;54869,108538" o:connectangles="0,0,0,0,0,0,0,0,0,0,0,0,0" textboxrect="0,0,342900,334645"/>
                      <v:textbox>
                        <w:txbxContent>
                          <w:p w14:paraId="0C8081C5" w14:textId="77777777" w:rsidR="00637A4F" w:rsidRDefault="00637A4F" w:rsidP="00C93635">
                            <w:pPr>
                              <w:jc w:val="center"/>
                            </w:pPr>
                          </w:p>
                          <w:p w14:paraId="38FF1FDC" w14:textId="77777777" w:rsidR="00637A4F" w:rsidRDefault="00637A4F" w:rsidP="00C93635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1121" w:type="dxa"/>
          </w:tcPr>
          <w:p w14:paraId="6D0D8283" w14:textId="77777777" w:rsidR="00C93635" w:rsidRDefault="00C93635" w:rsidP="00057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</w:rPr>
            </w:pPr>
          </w:p>
        </w:tc>
        <w:tc>
          <w:tcPr>
            <w:tcW w:w="1122" w:type="dxa"/>
          </w:tcPr>
          <w:p w14:paraId="3A54D4D3" w14:textId="77777777" w:rsidR="00C93635" w:rsidRDefault="00C93635" w:rsidP="00057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noProof/>
                <w:lang w:val="fr-FR"/>
              </w:rPr>
            </w:pPr>
          </w:p>
        </w:tc>
      </w:tr>
      <w:tr w:rsidR="00C93635" w14:paraId="294777C4" w14:textId="77777777" w:rsidTr="00057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2" w:type="dxa"/>
          </w:tcPr>
          <w:p w14:paraId="7DAB658D" w14:textId="35CA5672" w:rsidR="00C93635" w:rsidRDefault="00C93635" w:rsidP="0005732B">
            <w:pPr>
              <w:rPr>
                <w:rFonts w:ascii="Helvetica" w:hAnsi="Helvetica"/>
                <w:b w:val="0"/>
              </w:rPr>
            </w:pPr>
            <w:proofErr w:type="spellStart"/>
            <w:r>
              <w:rPr>
                <w:rFonts w:ascii="Helvetica" w:hAnsi="Helvetica"/>
                <w:b w:val="0"/>
              </w:rPr>
              <w:t>Digramme</w:t>
            </w:r>
            <w:proofErr w:type="spellEnd"/>
            <w:r>
              <w:rPr>
                <w:rFonts w:ascii="Helvetica" w:hAnsi="Helvetica"/>
                <w:b w:val="0"/>
              </w:rPr>
              <w:t xml:space="preserve"> de </w:t>
            </w:r>
            <w:proofErr w:type="spellStart"/>
            <w:r>
              <w:rPr>
                <w:rFonts w:ascii="Helvetica" w:hAnsi="Helvetica"/>
                <w:b w:val="0"/>
              </w:rPr>
              <w:t>séquence</w:t>
            </w:r>
            <w:proofErr w:type="spellEnd"/>
          </w:p>
        </w:tc>
        <w:tc>
          <w:tcPr>
            <w:tcW w:w="1121" w:type="dxa"/>
          </w:tcPr>
          <w:p w14:paraId="3363C012" w14:textId="6C298FEB" w:rsidR="00C93635" w:rsidRDefault="00C93635" w:rsidP="000573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1831CCA" wp14:editId="1A225C73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0</wp:posOffset>
                      </wp:positionV>
                      <wp:extent cx="342900" cy="334645"/>
                      <wp:effectExtent l="0" t="0" r="0" b="0"/>
                      <wp:wrapThrough wrapText="bothSides">
                        <wp:wrapPolygon edited="0">
                          <wp:start x="3200" y="1639"/>
                          <wp:lineTo x="3200" y="19674"/>
                          <wp:lineTo x="19200" y="19674"/>
                          <wp:lineTo x="19200" y="1639"/>
                          <wp:lineTo x="3200" y="1639"/>
                        </wp:wrapPolygon>
                      </wp:wrapThrough>
                      <wp:docPr id="77" name="Multiplication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3464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28D134" w14:textId="77777777" w:rsidR="00FA149A" w:rsidRDefault="00FA149A" w:rsidP="00C93635">
                                  <w:pPr>
                                    <w:jc w:val="center"/>
                                  </w:pPr>
                                </w:p>
                                <w:p w14:paraId="4CEE7A47" w14:textId="77777777" w:rsidR="00FA149A" w:rsidRDefault="00FA149A" w:rsidP="00C9363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cation 77" o:spid="_x0000_s1072" style="position:absolute;margin-left:.4pt;margin-top:0;width:27pt;height:26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33464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" adj="-11796480,,5400" path="m54869,108538l109843,52209,171450,112333,233057,52209,288031,108538,227796,167323,288031,226107,233057,282436,171450,222312,109843,282436,54869,226107,115104,167323,54869,108538xe" fillcolor="white [3201]" strokecolor="black [3200]" strokeweight="2pt">
                      <v:stroke joinstyle="miter"/>
                      <v:formulas/>
                      <v:path arrowok="t" o:connecttype="custom" o:connectlocs="54869,108538;109843,52209;171450,112333;233057,52209;288031,108538;227796,167323;288031,226107;233057,282436;171450,222312;109843,282436;54869,226107;115104,167323;54869,108538" o:connectangles="0,0,0,0,0,0,0,0,0,0,0,0,0" textboxrect="0,0,342900,334645"/>
                      <v:textbox>
                        <w:txbxContent>
                          <w:p w14:paraId="2428D134" w14:textId="77777777" w:rsidR="00637A4F" w:rsidRDefault="00637A4F" w:rsidP="00C93635">
                            <w:pPr>
                              <w:jc w:val="center"/>
                            </w:pPr>
                          </w:p>
                          <w:p w14:paraId="4CEE7A47" w14:textId="77777777" w:rsidR="00637A4F" w:rsidRDefault="00637A4F" w:rsidP="00C93635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1122" w:type="dxa"/>
          </w:tcPr>
          <w:p w14:paraId="14CC311B" w14:textId="3B7B752E" w:rsidR="00C93635" w:rsidRDefault="00C93635" w:rsidP="000573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A4B32AA" wp14:editId="7D2A4378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0</wp:posOffset>
                      </wp:positionV>
                      <wp:extent cx="342900" cy="334645"/>
                      <wp:effectExtent l="0" t="0" r="0" b="0"/>
                      <wp:wrapThrough wrapText="bothSides">
                        <wp:wrapPolygon edited="0">
                          <wp:start x="3200" y="1639"/>
                          <wp:lineTo x="3200" y="19674"/>
                          <wp:lineTo x="19200" y="19674"/>
                          <wp:lineTo x="19200" y="1639"/>
                          <wp:lineTo x="3200" y="1639"/>
                        </wp:wrapPolygon>
                      </wp:wrapThrough>
                      <wp:docPr id="78" name="Multiplication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3464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4158C8" w14:textId="77777777" w:rsidR="00FA149A" w:rsidRDefault="00FA149A" w:rsidP="00C93635">
                                  <w:pPr>
                                    <w:jc w:val="center"/>
                                  </w:pPr>
                                </w:p>
                                <w:p w14:paraId="6CF7C28D" w14:textId="77777777" w:rsidR="00FA149A" w:rsidRDefault="00FA149A" w:rsidP="00C9363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cation 78" o:spid="_x0000_s1073" style="position:absolute;margin-left:-1.6pt;margin-top:0;width:27pt;height:26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33464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" adj="-11796480,,5400" path="m54869,108538l109843,52209,171450,112333,233057,52209,288031,108538,227796,167323,288031,226107,233057,282436,171450,222312,109843,282436,54869,226107,115104,167323,54869,108538xe" fillcolor="white [3201]" strokecolor="black [3200]" strokeweight="2pt">
                      <v:stroke joinstyle="miter"/>
                      <v:formulas/>
                      <v:path arrowok="t" o:connecttype="custom" o:connectlocs="54869,108538;109843,52209;171450,112333;233057,52209;288031,108538;227796,167323;288031,226107;233057,282436;171450,222312;109843,282436;54869,226107;115104,167323;54869,108538" o:connectangles="0,0,0,0,0,0,0,0,0,0,0,0,0" textboxrect="0,0,342900,334645"/>
                      <v:textbox>
                        <w:txbxContent>
                          <w:p w14:paraId="334158C8" w14:textId="77777777" w:rsidR="00637A4F" w:rsidRDefault="00637A4F" w:rsidP="00C93635">
                            <w:pPr>
                              <w:jc w:val="center"/>
                            </w:pPr>
                          </w:p>
                          <w:p w14:paraId="6CF7C28D" w14:textId="77777777" w:rsidR="00637A4F" w:rsidRDefault="00637A4F" w:rsidP="00C93635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1121" w:type="dxa"/>
          </w:tcPr>
          <w:p w14:paraId="7884A5FB" w14:textId="77777777" w:rsidR="00C93635" w:rsidRDefault="00C93635" w:rsidP="000573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</w:rPr>
            </w:pPr>
          </w:p>
        </w:tc>
        <w:tc>
          <w:tcPr>
            <w:tcW w:w="1122" w:type="dxa"/>
          </w:tcPr>
          <w:p w14:paraId="13E091D6" w14:textId="77777777" w:rsidR="00C93635" w:rsidRDefault="00C93635" w:rsidP="000573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noProof/>
                <w:lang w:val="fr-FR"/>
              </w:rPr>
            </w:pPr>
          </w:p>
        </w:tc>
      </w:tr>
    </w:tbl>
    <w:p w14:paraId="3CE7FD93" w14:textId="77777777" w:rsidR="00C93635" w:rsidRDefault="00C93635">
      <w:pPr>
        <w:rPr>
          <w:rFonts w:ascii="Helvetica" w:hAnsi="Helvetica"/>
        </w:rPr>
      </w:pPr>
    </w:p>
    <w:p w14:paraId="5E49C2BB" w14:textId="77777777" w:rsidR="00C93635" w:rsidRPr="00C93635" w:rsidRDefault="00C93635">
      <w:pPr>
        <w:rPr>
          <w:rFonts w:ascii="Helvetica" w:hAnsi="Helvetica"/>
        </w:rPr>
      </w:pPr>
    </w:p>
    <w:p w14:paraId="242E00E9" w14:textId="2CDA49DC" w:rsidR="00F03C0C" w:rsidRPr="006144F2" w:rsidRDefault="000434AB" w:rsidP="000434AB">
      <w:pPr>
        <w:pBdr>
          <w:bottom w:val="single" w:sz="4" w:space="1" w:color="auto"/>
        </w:pBdr>
        <w:rPr>
          <w:rFonts w:ascii="Helvetica" w:hAnsi="Helvetica"/>
          <w:i/>
          <w:sz w:val="26"/>
          <w:szCs w:val="26"/>
        </w:rPr>
      </w:pPr>
      <w:r w:rsidRPr="006144F2">
        <w:rPr>
          <w:rFonts w:ascii="Helvetica" w:hAnsi="Helvetica"/>
          <w:i/>
          <w:sz w:val="26"/>
          <w:szCs w:val="26"/>
        </w:rPr>
        <w:t>CHOIX DES OUTILS</w:t>
      </w:r>
    </w:p>
    <w:p w14:paraId="3A2E5046" w14:textId="77777777" w:rsidR="00F713F6" w:rsidRDefault="00F713F6">
      <w:pPr>
        <w:rPr>
          <w:rFonts w:asciiTheme="majorHAnsi" w:hAnsiTheme="majorHAnsi"/>
        </w:rPr>
      </w:pPr>
    </w:p>
    <w:p w14:paraId="72D4CA50" w14:textId="68624809" w:rsidR="001278A4" w:rsidRPr="004A516F" w:rsidRDefault="001278A4">
      <w:pPr>
        <w:rPr>
          <w:rFonts w:ascii="Helvetica" w:hAnsi="Helvetica"/>
          <w:i/>
        </w:rPr>
      </w:pPr>
      <w:proofErr w:type="gramStart"/>
      <w:r w:rsidRPr="004A516F">
        <w:rPr>
          <w:rFonts w:ascii="Helvetica" w:hAnsi="Helvetica"/>
          <w:i/>
        </w:rPr>
        <w:t>Service :</w:t>
      </w:r>
      <w:proofErr w:type="gramEnd"/>
    </w:p>
    <w:p w14:paraId="7C9E80D7" w14:textId="304FD528" w:rsidR="008D0912" w:rsidRPr="004A516F" w:rsidRDefault="00460622" w:rsidP="001278A4">
      <w:pPr>
        <w:pStyle w:val="Paragraphedeliste"/>
        <w:numPr>
          <w:ilvl w:val="0"/>
          <w:numId w:val="12"/>
        </w:numPr>
        <w:rPr>
          <w:rFonts w:ascii="Helvetica" w:hAnsi="Helvetica"/>
        </w:rPr>
      </w:pPr>
      <w:proofErr w:type="spellStart"/>
      <w:r w:rsidRPr="004A516F">
        <w:rPr>
          <w:rFonts w:ascii="Helvetica" w:hAnsi="Helvetica"/>
        </w:rPr>
        <w:t>Plateforme</w:t>
      </w:r>
      <w:proofErr w:type="spellEnd"/>
      <w:r w:rsidRPr="004A516F">
        <w:rPr>
          <w:rFonts w:ascii="Helvetica" w:hAnsi="Helvetica"/>
        </w:rPr>
        <w:t xml:space="preserve"> de travail en </w:t>
      </w:r>
      <w:proofErr w:type="spellStart"/>
      <w:proofErr w:type="gramStart"/>
      <w:r w:rsidRPr="004A516F">
        <w:rPr>
          <w:rFonts w:ascii="Helvetica" w:hAnsi="Helvetica"/>
        </w:rPr>
        <w:t>équipe</w:t>
      </w:r>
      <w:proofErr w:type="spellEnd"/>
      <w:r w:rsidRPr="004A516F">
        <w:rPr>
          <w:rFonts w:ascii="Helvetica" w:hAnsi="Helvetica"/>
        </w:rPr>
        <w:t xml:space="preserve"> :</w:t>
      </w:r>
      <w:proofErr w:type="gramEnd"/>
      <w:r w:rsidRPr="004A516F">
        <w:rPr>
          <w:rFonts w:ascii="Helvetica" w:hAnsi="Helvetica"/>
        </w:rPr>
        <w:t xml:space="preserve"> Basecamp – </w:t>
      </w:r>
      <w:hyperlink r:id="rId7" w:history="1">
        <w:r w:rsidRPr="004A516F">
          <w:rPr>
            <w:rStyle w:val="Lienhypertexte"/>
            <w:rFonts w:ascii="Helvetica" w:hAnsi="Helvetica"/>
          </w:rPr>
          <w:t>http://insiaprojets.basecamphq.com</w:t>
        </w:r>
      </w:hyperlink>
    </w:p>
    <w:p w14:paraId="3C68613C" w14:textId="1FF09DAF" w:rsidR="00460622" w:rsidRPr="004A516F" w:rsidRDefault="00460622" w:rsidP="001278A4">
      <w:pPr>
        <w:pStyle w:val="Paragraphedeliste"/>
        <w:numPr>
          <w:ilvl w:val="0"/>
          <w:numId w:val="12"/>
        </w:numPr>
        <w:rPr>
          <w:rFonts w:ascii="Helvetica" w:hAnsi="Helvetica"/>
        </w:rPr>
      </w:pPr>
      <w:proofErr w:type="spellStart"/>
      <w:proofErr w:type="gramStart"/>
      <w:r w:rsidRPr="004A516F">
        <w:rPr>
          <w:rFonts w:ascii="Helvetica" w:hAnsi="Helvetica"/>
        </w:rPr>
        <w:t>Versionning</w:t>
      </w:r>
      <w:proofErr w:type="spellEnd"/>
      <w:r w:rsidRPr="004A516F">
        <w:rPr>
          <w:rFonts w:ascii="Helvetica" w:hAnsi="Helvetica"/>
        </w:rPr>
        <w:t xml:space="preserve"> :</w:t>
      </w:r>
      <w:proofErr w:type="gramEnd"/>
      <w:r w:rsidRPr="004A516F">
        <w:rPr>
          <w:rFonts w:ascii="Helvetica" w:hAnsi="Helvetica"/>
        </w:rPr>
        <w:t xml:space="preserve"> Utilisation de Git et </w:t>
      </w:r>
      <w:proofErr w:type="spellStart"/>
      <w:r w:rsidRPr="004A516F">
        <w:rPr>
          <w:rFonts w:ascii="Helvetica" w:hAnsi="Helvetica"/>
        </w:rPr>
        <w:t>GitHub</w:t>
      </w:r>
      <w:proofErr w:type="spellEnd"/>
      <w:r w:rsidRPr="004A516F">
        <w:rPr>
          <w:rFonts w:ascii="Helvetica" w:hAnsi="Helvetica"/>
        </w:rPr>
        <w:t xml:space="preserve"> – </w:t>
      </w:r>
      <w:hyperlink r:id="rId8" w:history="1">
        <w:r w:rsidRPr="004A516F">
          <w:rPr>
            <w:rStyle w:val="Lienhypertexte"/>
            <w:rFonts w:ascii="Helvetica" w:hAnsi="Helvetica"/>
          </w:rPr>
          <w:t>https://github.com</w:t>
        </w:r>
      </w:hyperlink>
    </w:p>
    <w:p w14:paraId="6CDE0329" w14:textId="77777777" w:rsidR="00460622" w:rsidRPr="004A516F" w:rsidRDefault="00460622">
      <w:pPr>
        <w:rPr>
          <w:rFonts w:ascii="Helvetica" w:hAnsi="Helvetica"/>
        </w:rPr>
      </w:pPr>
    </w:p>
    <w:p w14:paraId="1D726D8B" w14:textId="1D67E955" w:rsidR="001278A4" w:rsidRPr="004A516F" w:rsidRDefault="001278A4">
      <w:pPr>
        <w:rPr>
          <w:rFonts w:ascii="Helvetica" w:hAnsi="Helvetica"/>
          <w:i/>
        </w:rPr>
      </w:pPr>
      <w:proofErr w:type="spellStart"/>
      <w:r w:rsidRPr="004A516F">
        <w:rPr>
          <w:rFonts w:ascii="Helvetica" w:hAnsi="Helvetica"/>
          <w:i/>
        </w:rPr>
        <w:t>Système</w:t>
      </w:r>
      <w:proofErr w:type="spellEnd"/>
      <w:r w:rsidRPr="004A516F">
        <w:rPr>
          <w:rFonts w:ascii="Helvetica" w:hAnsi="Helvetica"/>
          <w:i/>
        </w:rPr>
        <w:t xml:space="preserve"> </w:t>
      </w:r>
      <w:proofErr w:type="spellStart"/>
      <w:proofErr w:type="gramStart"/>
      <w:r w:rsidRPr="004A516F">
        <w:rPr>
          <w:rFonts w:ascii="Helvetica" w:hAnsi="Helvetica"/>
          <w:i/>
        </w:rPr>
        <w:t>d’exploitation</w:t>
      </w:r>
      <w:proofErr w:type="spellEnd"/>
      <w:r w:rsidRPr="004A516F">
        <w:rPr>
          <w:rFonts w:ascii="Helvetica" w:hAnsi="Helvetica"/>
          <w:i/>
        </w:rPr>
        <w:t xml:space="preserve"> :</w:t>
      </w:r>
      <w:proofErr w:type="gramEnd"/>
    </w:p>
    <w:p w14:paraId="36094FBA" w14:textId="05AFF762" w:rsidR="001278A4" w:rsidRPr="004A516F" w:rsidRDefault="001278A4" w:rsidP="001278A4">
      <w:pPr>
        <w:pStyle w:val="Paragraphedeliste"/>
        <w:numPr>
          <w:ilvl w:val="0"/>
          <w:numId w:val="13"/>
        </w:numPr>
        <w:rPr>
          <w:rFonts w:ascii="Helvetica" w:hAnsi="Helvetica"/>
        </w:rPr>
      </w:pPr>
      <w:r w:rsidRPr="004A516F">
        <w:rPr>
          <w:rFonts w:ascii="Helvetica" w:hAnsi="Helvetica"/>
        </w:rPr>
        <w:t>MAC OSX</w:t>
      </w:r>
    </w:p>
    <w:p w14:paraId="12BF7C17" w14:textId="57083CFF" w:rsidR="001278A4" w:rsidRPr="004A516F" w:rsidRDefault="001278A4" w:rsidP="001278A4">
      <w:pPr>
        <w:pStyle w:val="Paragraphedeliste"/>
        <w:numPr>
          <w:ilvl w:val="0"/>
          <w:numId w:val="13"/>
        </w:numPr>
        <w:rPr>
          <w:rFonts w:ascii="Helvetica" w:hAnsi="Helvetica"/>
        </w:rPr>
      </w:pPr>
      <w:r w:rsidRPr="004A516F">
        <w:rPr>
          <w:rFonts w:ascii="Helvetica" w:hAnsi="Helvetica"/>
        </w:rPr>
        <w:t>Windows 7</w:t>
      </w:r>
    </w:p>
    <w:p w14:paraId="6A3E4B1F" w14:textId="77777777" w:rsidR="001278A4" w:rsidRPr="004A516F" w:rsidRDefault="001278A4">
      <w:pPr>
        <w:rPr>
          <w:rFonts w:ascii="Helvetica" w:hAnsi="Helvetica"/>
        </w:rPr>
      </w:pPr>
    </w:p>
    <w:p w14:paraId="366F28E9" w14:textId="618153FA" w:rsidR="001278A4" w:rsidRPr="004A516F" w:rsidRDefault="001278A4">
      <w:pPr>
        <w:rPr>
          <w:rFonts w:ascii="Helvetica" w:hAnsi="Helvetica"/>
          <w:i/>
        </w:rPr>
      </w:pPr>
      <w:proofErr w:type="gramStart"/>
      <w:r w:rsidRPr="004A516F">
        <w:rPr>
          <w:rFonts w:ascii="Helvetica" w:hAnsi="Helvetica"/>
          <w:i/>
        </w:rPr>
        <w:t>Terminal :</w:t>
      </w:r>
      <w:proofErr w:type="gramEnd"/>
    </w:p>
    <w:p w14:paraId="7218D6C7" w14:textId="3DF48FD2" w:rsidR="001278A4" w:rsidRPr="004A516F" w:rsidRDefault="001278A4" w:rsidP="001278A4">
      <w:pPr>
        <w:pStyle w:val="Paragraphedeliste"/>
        <w:numPr>
          <w:ilvl w:val="0"/>
          <w:numId w:val="14"/>
        </w:numPr>
        <w:rPr>
          <w:rFonts w:ascii="Helvetica" w:hAnsi="Helvetica"/>
        </w:rPr>
      </w:pPr>
      <w:r w:rsidRPr="004A516F">
        <w:rPr>
          <w:rFonts w:ascii="Helvetica" w:hAnsi="Helvetica"/>
        </w:rPr>
        <w:t>BASH</w:t>
      </w:r>
    </w:p>
    <w:p w14:paraId="1E445303" w14:textId="77777777" w:rsidR="001278A4" w:rsidRPr="004A516F" w:rsidRDefault="001278A4">
      <w:pPr>
        <w:rPr>
          <w:rFonts w:ascii="Helvetica" w:hAnsi="Helvetica"/>
        </w:rPr>
      </w:pPr>
    </w:p>
    <w:p w14:paraId="397F75C9" w14:textId="69D6834C" w:rsidR="001278A4" w:rsidRPr="004A516F" w:rsidRDefault="001278A4">
      <w:pPr>
        <w:rPr>
          <w:rFonts w:ascii="Helvetica" w:hAnsi="Helvetica"/>
          <w:i/>
        </w:rPr>
      </w:pPr>
      <w:proofErr w:type="spellStart"/>
      <w:proofErr w:type="gramStart"/>
      <w:r w:rsidRPr="004A516F">
        <w:rPr>
          <w:rFonts w:ascii="Helvetica" w:hAnsi="Helvetica"/>
          <w:i/>
        </w:rPr>
        <w:t>Serveur</w:t>
      </w:r>
      <w:proofErr w:type="spellEnd"/>
      <w:r w:rsidRPr="004A516F">
        <w:rPr>
          <w:rFonts w:ascii="Helvetica" w:hAnsi="Helvetica"/>
          <w:i/>
        </w:rPr>
        <w:t xml:space="preserve"> :</w:t>
      </w:r>
      <w:proofErr w:type="gramEnd"/>
    </w:p>
    <w:p w14:paraId="1C2C2BC4" w14:textId="08A1E536" w:rsidR="00460622" w:rsidRPr="004A516F" w:rsidRDefault="00460622" w:rsidP="001278A4">
      <w:pPr>
        <w:pStyle w:val="Paragraphedeliste"/>
        <w:numPr>
          <w:ilvl w:val="0"/>
          <w:numId w:val="14"/>
        </w:numPr>
        <w:rPr>
          <w:rFonts w:ascii="Helvetica" w:hAnsi="Helvetica"/>
        </w:rPr>
      </w:pPr>
      <w:r w:rsidRPr="004A516F">
        <w:rPr>
          <w:rFonts w:ascii="Helvetica" w:hAnsi="Helvetica"/>
        </w:rPr>
        <w:t xml:space="preserve">MAMP, WAMP </w:t>
      </w:r>
      <w:proofErr w:type="spellStart"/>
      <w:r w:rsidRPr="004A516F">
        <w:rPr>
          <w:rFonts w:ascii="Helvetica" w:hAnsi="Helvetica"/>
        </w:rPr>
        <w:t>ou</w:t>
      </w:r>
      <w:proofErr w:type="spellEnd"/>
      <w:r w:rsidRPr="004A516F">
        <w:rPr>
          <w:rFonts w:ascii="Helvetica" w:hAnsi="Helvetica"/>
        </w:rPr>
        <w:t xml:space="preserve"> XAMP</w:t>
      </w:r>
    </w:p>
    <w:p w14:paraId="7FFBD1E9" w14:textId="77777777" w:rsidR="00460622" w:rsidRPr="004A516F" w:rsidRDefault="00460622">
      <w:pPr>
        <w:rPr>
          <w:rFonts w:ascii="Helvetica" w:hAnsi="Helvetica"/>
        </w:rPr>
      </w:pPr>
    </w:p>
    <w:p w14:paraId="6577EE4C" w14:textId="44FDC4D5" w:rsidR="001278A4" w:rsidRPr="004A516F" w:rsidRDefault="001278A4">
      <w:pPr>
        <w:rPr>
          <w:rFonts w:ascii="Helvetica" w:hAnsi="Helvetica"/>
          <w:i/>
        </w:rPr>
      </w:pPr>
      <w:proofErr w:type="spellStart"/>
      <w:proofErr w:type="gramStart"/>
      <w:r w:rsidRPr="004A516F">
        <w:rPr>
          <w:rFonts w:ascii="Helvetica" w:hAnsi="Helvetica"/>
          <w:i/>
        </w:rPr>
        <w:t>Technologie</w:t>
      </w:r>
      <w:proofErr w:type="spellEnd"/>
      <w:r w:rsidRPr="004A516F">
        <w:rPr>
          <w:rFonts w:ascii="Helvetica" w:hAnsi="Helvetica"/>
          <w:i/>
        </w:rPr>
        <w:t xml:space="preserve"> :</w:t>
      </w:r>
      <w:proofErr w:type="gramEnd"/>
    </w:p>
    <w:p w14:paraId="6D58515F" w14:textId="3A572B69" w:rsidR="00460622" w:rsidRPr="004A516F" w:rsidRDefault="00460622" w:rsidP="001278A4">
      <w:pPr>
        <w:pStyle w:val="Paragraphedeliste"/>
        <w:numPr>
          <w:ilvl w:val="0"/>
          <w:numId w:val="14"/>
        </w:numPr>
        <w:rPr>
          <w:rFonts w:ascii="Helvetica" w:hAnsi="Helvetica"/>
        </w:rPr>
      </w:pPr>
      <w:r w:rsidRPr="004A516F">
        <w:rPr>
          <w:rFonts w:ascii="Helvetica" w:hAnsi="Helvetica"/>
        </w:rPr>
        <w:t>PHP</w:t>
      </w:r>
      <w:r w:rsidR="001278A4" w:rsidRPr="004A516F">
        <w:rPr>
          <w:rFonts w:ascii="Helvetica" w:hAnsi="Helvetica"/>
        </w:rPr>
        <w:t xml:space="preserve"> </w:t>
      </w:r>
    </w:p>
    <w:p w14:paraId="7036A537" w14:textId="5A1101D8" w:rsidR="00460622" w:rsidRPr="004A516F" w:rsidRDefault="00460622" w:rsidP="001278A4">
      <w:pPr>
        <w:pStyle w:val="Paragraphedeliste"/>
        <w:numPr>
          <w:ilvl w:val="0"/>
          <w:numId w:val="14"/>
        </w:numPr>
        <w:rPr>
          <w:rFonts w:ascii="Helvetica" w:hAnsi="Helvetica"/>
        </w:rPr>
      </w:pPr>
      <w:r w:rsidRPr="004A516F">
        <w:rPr>
          <w:rFonts w:ascii="Helvetica" w:hAnsi="Helvetica"/>
        </w:rPr>
        <w:t>XHTML</w:t>
      </w:r>
    </w:p>
    <w:p w14:paraId="2616F711" w14:textId="36375A80" w:rsidR="00460622" w:rsidRPr="004A516F" w:rsidRDefault="00460622" w:rsidP="001278A4">
      <w:pPr>
        <w:pStyle w:val="Paragraphedeliste"/>
        <w:numPr>
          <w:ilvl w:val="0"/>
          <w:numId w:val="14"/>
        </w:numPr>
        <w:rPr>
          <w:rFonts w:ascii="Helvetica" w:hAnsi="Helvetica"/>
        </w:rPr>
      </w:pPr>
      <w:r w:rsidRPr="004A516F">
        <w:rPr>
          <w:rFonts w:ascii="Helvetica" w:hAnsi="Helvetica"/>
        </w:rPr>
        <w:t>JavaScript</w:t>
      </w:r>
    </w:p>
    <w:p w14:paraId="59809DEC" w14:textId="0497AC55" w:rsidR="00460622" w:rsidRPr="004A516F" w:rsidRDefault="00460622" w:rsidP="001278A4">
      <w:pPr>
        <w:pStyle w:val="Paragraphedeliste"/>
        <w:numPr>
          <w:ilvl w:val="0"/>
          <w:numId w:val="14"/>
        </w:numPr>
        <w:rPr>
          <w:rFonts w:ascii="Helvetica" w:hAnsi="Helvetica"/>
        </w:rPr>
      </w:pPr>
      <w:r w:rsidRPr="004A516F">
        <w:rPr>
          <w:rFonts w:ascii="Helvetica" w:hAnsi="Helvetica"/>
        </w:rPr>
        <w:t>Ajax</w:t>
      </w:r>
    </w:p>
    <w:p w14:paraId="10F5BEB3" w14:textId="77777777" w:rsidR="001278A4" w:rsidRPr="004A516F" w:rsidRDefault="001278A4">
      <w:pPr>
        <w:rPr>
          <w:rFonts w:ascii="Helvetica" w:hAnsi="Helvetica"/>
        </w:rPr>
      </w:pPr>
    </w:p>
    <w:p w14:paraId="3EA19858" w14:textId="585E2E1A" w:rsidR="001278A4" w:rsidRPr="004A516F" w:rsidRDefault="001278A4">
      <w:pPr>
        <w:rPr>
          <w:rFonts w:ascii="Helvetica" w:hAnsi="Helvetica"/>
          <w:i/>
        </w:rPr>
      </w:pPr>
      <w:proofErr w:type="spellStart"/>
      <w:proofErr w:type="gramStart"/>
      <w:r w:rsidRPr="004A516F">
        <w:rPr>
          <w:rFonts w:ascii="Helvetica" w:hAnsi="Helvetica"/>
          <w:i/>
        </w:rPr>
        <w:t>Navigateur</w:t>
      </w:r>
      <w:proofErr w:type="spellEnd"/>
      <w:r w:rsidRPr="004A516F">
        <w:rPr>
          <w:rFonts w:ascii="Helvetica" w:hAnsi="Helvetica"/>
          <w:i/>
        </w:rPr>
        <w:t xml:space="preserve"> :</w:t>
      </w:r>
      <w:proofErr w:type="gramEnd"/>
    </w:p>
    <w:p w14:paraId="4D96293F" w14:textId="77777777" w:rsidR="001278A4" w:rsidRPr="004A516F" w:rsidRDefault="001278A4" w:rsidP="001278A4">
      <w:pPr>
        <w:pStyle w:val="Paragraphedeliste"/>
        <w:numPr>
          <w:ilvl w:val="0"/>
          <w:numId w:val="15"/>
        </w:numPr>
        <w:rPr>
          <w:rFonts w:ascii="Helvetica" w:hAnsi="Helvetica"/>
        </w:rPr>
      </w:pPr>
      <w:r w:rsidRPr="004A516F">
        <w:rPr>
          <w:rFonts w:ascii="Helvetica" w:hAnsi="Helvetica"/>
        </w:rPr>
        <w:t>Firefox</w:t>
      </w:r>
    </w:p>
    <w:p w14:paraId="14B93CEB" w14:textId="77777777" w:rsidR="001278A4" w:rsidRPr="004A516F" w:rsidRDefault="001278A4" w:rsidP="001278A4">
      <w:pPr>
        <w:pStyle w:val="Paragraphedeliste"/>
        <w:numPr>
          <w:ilvl w:val="0"/>
          <w:numId w:val="15"/>
        </w:numPr>
        <w:rPr>
          <w:rFonts w:ascii="Helvetica" w:hAnsi="Helvetica"/>
        </w:rPr>
      </w:pPr>
      <w:r w:rsidRPr="004A516F">
        <w:rPr>
          <w:rFonts w:ascii="Helvetica" w:hAnsi="Helvetica"/>
        </w:rPr>
        <w:t>Safari</w:t>
      </w:r>
    </w:p>
    <w:p w14:paraId="2162AD7C" w14:textId="77777777" w:rsidR="001278A4" w:rsidRPr="004A516F" w:rsidRDefault="001278A4" w:rsidP="001278A4">
      <w:pPr>
        <w:pStyle w:val="Paragraphedeliste"/>
        <w:numPr>
          <w:ilvl w:val="0"/>
          <w:numId w:val="15"/>
        </w:numPr>
        <w:rPr>
          <w:rFonts w:ascii="Helvetica" w:hAnsi="Helvetica"/>
        </w:rPr>
      </w:pPr>
      <w:r w:rsidRPr="004A516F">
        <w:rPr>
          <w:rFonts w:ascii="Helvetica" w:hAnsi="Helvetica"/>
        </w:rPr>
        <w:t>Chrome</w:t>
      </w:r>
    </w:p>
    <w:p w14:paraId="7AB0D7EB" w14:textId="77777777" w:rsidR="00460622" w:rsidRPr="004A516F" w:rsidRDefault="00460622">
      <w:pPr>
        <w:rPr>
          <w:rFonts w:ascii="Helvetica" w:hAnsi="Helvetica"/>
        </w:rPr>
      </w:pPr>
    </w:p>
    <w:p w14:paraId="2BAA19D2" w14:textId="37AD5DD6" w:rsidR="001278A4" w:rsidRPr="004A516F" w:rsidRDefault="001278A4">
      <w:pPr>
        <w:rPr>
          <w:rFonts w:ascii="Helvetica" w:hAnsi="Helvetica"/>
          <w:i/>
        </w:rPr>
      </w:pPr>
      <w:proofErr w:type="spellStart"/>
      <w:proofErr w:type="gramStart"/>
      <w:r w:rsidRPr="004A516F">
        <w:rPr>
          <w:rFonts w:ascii="Helvetica" w:hAnsi="Helvetica"/>
          <w:i/>
        </w:rPr>
        <w:t>Logiciels</w:t>
      </w:r>
      <w:proofErr w:type="spellEnd"/>
      <w:r w:rsidRPr="004A516F">
        <w:rPr>
          <w:rFonts w:ascii="Helvetica" w:hAnsi="Helvetica"/>
          <w:i/>
        </w:rPr>
        <w:t xml:space="preserve"> :</w:t>
      </w:r>
      <w:proofErr w:type="gramEnd"/>
    </w:p>
    <w:p w14:paraId="49BAE576" w14:textId="2C4543E4" w:rsidR="00460622" w:rsidRPr="004A516F" w:rsidRDefault="00460622" w:rsidP="001278A4">
      <w:pPr>
        <w:pStyle w:val="Paragraphedeliste"/>
        <w:numPr>
          <w:ilvl w:val="0"/>
          <w:numId w:val="16"/>
        </w:numPr>
        <w:rPr>
          <w:rFonts w:ascii="Helvetica" w:hAnsi="Helvetica"/>
        </w:rPr>
      </w:pPr>
      <w:r w:rsidRPr="004A516F">
        <w:rPr>
          <w:rFonts w:ascii="Helvetica" w:hAnsi="Helvetica"/>
        </w:rPr>
        <w:t>Photoshop</w:t>
      </w:r>
      <w:r w:rsidR="001278A4" w:rsidRPr="004A516F">
        <w:rPr>
          <w:rFonts w:ascii="Helvetica" w:hAnsi="Helvetica"/>
        </w:rPr>
        <w:t xml:space="preserve"> CS5</w:t>
      </w:r>
    </w:p>
    <w:p w14:paraId="21158DDC" w14:textId="73469C40" w:rsidR="00460622" w:rsidRPr="004A516F" w:rsidRDefault="00460622" w:rsidP="001278A4">
      <w:pPr>
        <w:pStyle w:val="Paragraphedeliste"/>
        <w:numPr>
          <w:ilvl w:val="0"/>
          <w:numId w:val="16"/>
        </w:numPr>
        <w:rPr>
          <w:rFonts w:ascii="Helvetica" w:hAnsi="Helvetica"/>
        </w:rPr>
      </w:pPr>
      <w:proofErr w:type="spellStart"/>
      <w:r w:rsidRPr="004A516F">
        <w:rPr>
          <w:rFonts w:ascii="Helvetica" w:hAnsi="Helvetica"/>
        </w:rPr>
        <w:t>TextMate</w:t>
      </w:r>
      <w:proofErr w:type="spellEnd"/>
    </w:p>
    <w:p w14:paraId="3071DD55" w14:textId="1B44D4EE" w:rsidR="001278A4" w:rsidRPr="004A516F" w:rsidRDefault="001278A4" w:rsidP="001278A4">
      <w:pPr>
        <w:pStyle w:val="Paragraphedeliste"/>
        <w:numPr>
          <w:ilvl w:val="0"/>
          <w:numId w:val="16"/>
        </w:numPr>
        <w:rPr>
          <w:rFonts w:ascii="Helvetica" w:hAnsi="Helvetica"/>
        </w:rPr>
      </w:pPr>
      <w:proofErr w:type="spellStart"/>
      <w:r w:rsidRPr="004A516F">
        <w:rPr>
          <w:rFonts w:ascii="Helvetica" w:hAnsi="Helvetica"/>
        </w:rPr>
        <w:t>NotePad</w:t>
      </w:r>
      <w:proofErr w:type="spellEnd"/>
      <w:r w:rsidRPr="004A516F">
        <w:rPr>
          <w:rFonts w:ascii="Helvetica" w:hAnsi="Helvetica"/>
        </w:rPr>
        <w:t>++</w:t>
      </w:r>
    </w:p>
    <w:p w14:paraId="52EFFEEC" w14:textId="3D292EB1" w:rsidR="00460622" w:rsidRPr="004A516F" w:rsidRDefault="00460622" w:rsidP="001278A4">
      <w:pPr>
        <w:pStyle w:val="Paragraphedeliste"/>
        <w:numPr>
          <w:ilvl w:val="0"/>
          <w:numId w:val="16"/>
        </w:numPr>
        <w:rPr>
          <w:rFonts w:ascii="Helvetica" w:hAnsi="Helvetica"/>
        </w:rPr>
      </w:pPr>
      <w:r w:rsidRPr="004A516F">
        <w:rPr>
          <w:rFonts w:ascii="Helvetica" w:hAnsi="Helvetica"/>
        </w:rPr>
        <w:t>Dreamweaver</w:t>
      </w:r>
    </w:p>
    <w:p w14:paraId="21B9BCC7" w14:textId="77777777" w:rsidR="001278A4" w:rsidRPr="004A516F" w:rsidRDefault="001278A4" w:rsidP="001278A4">
      <w:pPr>
        <w:pStyle w:val="Paragraphedeliste"/>
        <w:numPr>
          <w:ilvl w:val="0"/>
          <w:numId w:val="16"/>
        </w:numPr>
        <w:rPr>
          <w:rFonts w:ascii="Helvetica" w:hAnsi="Helvetica"/>
        </w:rPr>
      </w:pPr>
      <w:r w:rsidRPr="004A516F">
        <w:rPr>
          <w:rFonts w:ascii="Helvetica" w:hAnsi="Helvetica"/>
        </w:rPr>
        <w:t>Word 2011</w:t>
      </w:r>
    </w:p>
    <w:p w14:paraId="6D8BEA58" w14:textId="77777777" w:rsidR="001278A4" w:rsidRPr="004A516F" w:rsidRDefault="001278A4" w:rsidP="001278A4">
      <w:pPr>
        <w:pStyle w:val="Paragraphedeliste"/>
        <w:numPr>
          <w:ilvl w:val="0"/>
          <w:numId w:val="16"/>
        </w:numPr>
        <w:rPr>
          <w:rFonts w:ascii="Helvetica" w:hAnsi="Helvetica"/>
        </w:rPr>
      </w:pPr>
      <w:proofErr w:type="spellStart"/>
      <w:r w:rsidRPr="004A516F">
        <w:rPr>
          <w:rFonts w:ascii="Helvetica" w:hAnsi="Helvetica"/>
        </w:rPr>
        <w:t>Powerpoint</w:t>
      </w:r>
      <w:proofErr w:type="spellEnd"/>
      <w:r w:rsidRPr="004A516F">
        <w:rPr>
          <w:rFonts w:ascii="Helvetica" w:hAnsi="Helvetica"/>
        </w:rPr>
        <w:t xml:space="preserve"> 2011</w:t>
      </w:r>
    </w:p>
    <w:p w14:paraId="77DAD8BD" w14:textId="77777777" w:rsidR="001278A4" w:rsidRPr="004A516F" w:rsidRDefault="001278A4">
      <w:pPr>
        <w:rPr>
          <w:rFonts w:ascii="Helvetica" w:hAnsi="Helvetica"/>
        </w:rPr>
      </w:pPr>
    </w:p>
    <w:p w14:paraId="0C3673EC" w14:textId="77777777" w:rsidR="001278A4" w:rsidRPr="004A516F" w:rsidRDefault="001278A4">
      <w:pPr>
        <w:rPr>
          <w:rFonts w:ascii="Helvetica" w:hAnsi="Helvetica"/>
        </w:rPr>
      </w:pPr>
    </w:p>
    <w:p w14:paraId="6FF10414" w14:textId="77777777" w:rsidR="001278A4" w:rsidRDefault="001278A4">
      <w:pPr>
        <w:rPr>
          <w:rFonts w:asciiTheme="majorHAnsi" w:hAnsiTheme="majorHAnsi"/>
        </w:rPr>
      </w:pPr>
    </w:p>
    <w:p w14:paraId="45E30DC7" w14:textId="77777777" w:rsidR="00460622" w:rsidRDefault="00460622">
      <w:pPr>
        <w:rPr>
          <w:rFonts w:asciiTheme="majorHAnsi" w:hAnsiTheme="majorHAnsi"/>
        </w:rPr>
      </w:pPr>
    </w:p>
    <w:p w14:paraId="32BDEE8D" w14:textId="77777777" w:rsidR="004A516F" w:rsidRDefault="004A516F" w:rsidP="004A516F">
      <w:pPr>
        <w:rPr>
          <w:rFonts w:ascii="Helvetica" w:hAnsi="Helvetica"/>
          <w:sz w:val="26"/>
          <w:szCs w:val="26"/>
        </w:rPr>
      </w:pPr>
    </w:p>
    <w:p w14:paraId="56A5152F" w14:textId="162A7D99" w:rsidR="001278A4" w:rsidRPr="006144F2" w:rsidRDefault="001278A4" w:rsidP="001278A4">
      <w:pPr>
        <w:pBdr>
          <w:bottom w:val="single" w:sz="4" w:space="1" w:color="auto"/>
        </w:pBdr>
        <w:rPr>
          <w:rFonts w:ascii="Helvetica" w:hAnsi="Helvetica"/>
          <w:i/>
          <w:sz w:val="26"/>
          <w:szCs w:val="26"/>
        </w:rPr>
      </w:pPr>
      <w:r w:rsidRPr="006144F2">
        <w:rPr>
          <w:rFonts w:ascii="Helvetica" w:hAnsi="Helvetica"/>
          <w:i/>
          <w:sz w:val="26"/>
          <w:szCs w:val="26"/>
        </w:rPr>
        <w:t>MODELISATION CONCEPTUEL DE DONNEES</w:t>
      </w:r>
    </w:p>
    <w:p w14:paraId="09B1E44B" w14:textId="77777777" w:rsidR="00460622" w:rsidRDefault="00460622">
      <w:pPr>
        <w:rPr>
          <w:rFonts w:asciiTheme="majorHAnsi" w:hAnsiTheme="majorHAnsi"/>
        </w:rPr>
      </w:pPr>
    </w:p>
    <w:p w14:paraId="69F8EA71" w14:textId="19349688" w:rsidR="00637A4F" w:rsidRDefault="00CD3B0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val="fr-FR"/>
        </w:rPr>
        <w:drawing>
          <wp:inline distT="0" distB="0" distL="0" distR="0" wp14:anchorId="117FA7F1" wp14:editId="5DE6AF6C">
            <wp:extent cx="6642100" cy="4236085"/>
            <wp:effectExtent l="0" t="0" r="12700" b="571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6E4F8" w14:textId="77777777" w:rsidR="00637A4F" w:rsidRDefault="00637A4F">
      <w:pPr>
        <w:rPr>
          <w:rFonts w:asciiTheme="majorHAnsi" w:hAnsiTheme="majorHAnsi"/>
          <w:b/>
        </w:rPr>
      </w:pPr>
    </w:p>
    <w:p w14:paraId="73CAB17E" w14:textId="77777777" w:rsidR="00637A4F" w:rsidRDefault="00637A4F">
      <w:pPr>
        <w:rPr>
          <w:rFonts w:asciiTheme="majorHAnsi" w:hAnsiTheme="majorHAnsi"/>
          <w:b/>
        </w:rPr>
      </w:pPr>
    </w:p>
    <w:p w14:paraId="5A153C65" w14:textId="77777777" w:rsidR="00332103" w:rsidRDefault="00332103" w:rsidP="00637A4F">
      <w:pPr>
        <w:pBdr>
          <w:bottom w:val="single" w:sz="4" w:space="1" w:color="auto"/>
        </w:pBdr>
        <w:rPr>
          <w:rFonts w:asciiTheme="majorHAnsi" w:hAnsiTheme="majorHAnsi"/>
          <w:sz w:val="26"/>
          <w:szCs w:val="26"/>
        </w:rPr>
      </w:pPr>
    </w:p>
    <w:p w14:paraId="7BBAE154" w14:textId="77777777" w:rsidR="00332103" w:rsidRDefault="00332103" w:rsidP="00637A4F">
      <w:pPr>
        <w:pBdr>
          <w:bottom w:val="single" w:sz="4" w:space="1" w:color="auto"/>
        </w:pBdr>
        <w:rPr>
          <w:rFonts w:asciiTheme="majorHAnsi" w:hAnsiTheme="majorHAnsi"/>
          <w:sz w:val="26"/>
          <w:szCs w:val="26"/>
        </w:rPr>
      </w:pPr>
    </w:p>
    <w:p w14:paraId="4B635045" w14:textId="77777777" w:rsidR="00332103" w:rsidRDefault="00332103" w:rsidP="00637A4F">
      <w:pPr>
        <w:pBdr>
          <w:bottom w:val="single" w:sz="4" w:space="1" w:color="auto"/>
        </w:pBdr>
        <w:rPr>
          <w:rFonts w:asciiTheme="majorHAnsi" w:hAnsiTheme="majorHAnsi"/>
          <w:sz w:val="26"/>
          <w:szCs w:val="26"/>
        </w:rPr>
      </w:pPr>
    </w:p>
    <w:p w14:paraId="3C0B518A" w14:textId="77777777" w:rsidR="00332103" w:rsidRDefault="00332103" w:rsidP="00637A4F">
      <w:pPr>
        <w:pBdr>
          <w:bottom w:val="single" w:sz="4" w:space="1" w:color="auto"/>
        </w:pBdr>
        <w:rPr>
          <w:rFonts w:asciiTheme="majorHAnsi" w:hAnsiTheme="majorHAnsi"/>
          <w:sz w:val="26"/>
          <w:szCs w:val="26"/>
        </w:rPr>
      </w:pPr>
    </w:p>
    <w:p w14:paraId="1943F93F" w14:textId="77777777" w:rsidR="00332103" w:rsidRDefault="00332103" w:rsidP="00637A4F">
      <w:pPr>
        <w:pBdr>
          <w:bottom w:val="single" w:sz="4" w:space="1" w:color="auto"/>
        </w:pBdr>
        <w:rPr>
          <w:rFonts w:asciiTheme="majorHAnsi" w:hAnsiTheme="majorHAnsi"/>
          <w:sz w:val="26"/>
          <w:szCs w:val="26"/>
        </w:rPr>
      </w:pPr>
    </w:p>
    <w:p w14:paraId="42081FD7" w14:textId="66E35DB4" w:rsidR="00637A4F" w:rsidRPr="006144F2" w:rsidRDefault="00637A4F" w:rsidP="00637A4F">
      <w:pPr>
        <w:pBdr>
          <w:bottom w:val="single" w:sz="4" w:space="1" w:color="auto"/>
        </w:pBdr>
        <w:rPr>
          <w:rFonts w:ascii="Helvetica" w:hAnsi="Helvetica"/>
          <w:i/>
          <w:sz w:val="26"/>
          <w:szCs w:val="26"/>
        </w:rPr>
      </w:pPr>
      <w:r w:rsidRPr="006144F2">
        <w:rPr>
          <w:rFonts w:ascii="Helvetica" w:hAnsi="Helvetica"/>
          <w:i/>
          <w:sz w:val="26"/>
          <w:szCs w:val="26"/>
        </w:rPr>
        <w:t>MODELISATION LOGIQUE DE DONNEE</w:t>
      </w:r>
    </w:p>
    <w:p w14:paraId="4CBA58B1" w14:textId="77777777" w:rsidR="00637A4F" w:rsidRDefault="00637A4F">
      <w:pPr>
        <w:rPr>
          <w:rFonts w:asciiTheme="majorHAnsi" w:hAnsiTheme="majorHAnsi"/>
          <w:b/>
        </w:rPr>
      </w:pPr>
    </w:p>
    <w:p w14:paraId="27C9B62F" w14:textId="77777777" w:rsidR="00637A4F" w:rsidRDefault="00637A4F" w:rsidP="00637A4F">
      <w:pPr>
        <w:rPr>
          <w:rFonts w:asciiTheme="majorHAnsi" w:hAnsiTheme="majorHAnsi"/>
        </w:rPr>
      </w:pPr>
      <w:proofErr w:type="gramStart"/>
      <w:r w:rsidRPr="001B5551">
        <w:rPr>
          <w:rFonts w:asciiTheme="majorHAnsi" w:hAnsiTheme="majorHAnsi"/>
          <w:b/>
        </w:rPr>
        <w:t>UTILISATEURS</w:t>
      </w:r>
      <w:r>
        <w:rPr>
          <w:rFonts w:asciiTheme="majorHAnsi" w:hAnsiTheme="majorHAnsi"/>
        </w:rPr>
        <w:t>(</w:t>
      </w:r>
      <w:proofErr w:type="spellStart"/>
      <w:proofErr w:type="gramEnd"/>
      <w:r w:rsidRPr="00637A4F">
        <w:rPr>
          <w:rFonts w:asciiTheme="majorHAnsi" w:hAnsiTheme="majorHAnsi"/>
          <w:u w:val="single"/>
        </w:rPr>
        <w:t>utilisateur_id</w:t>
      </w:r>
      <w:proofErr w:type="spellEnd"/>
      <w:r w:rsidRPr="00637A4F">
        <w:rPr>
          <w:rFonts w:asciiTheme="majorHAnsi" w:hAnsiTheme="majorHAnsi"/>
          <w:u w:val="single"/>
        </w:rPr>
        <w:t>,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utilisateur_login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utilisateur_type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utilisateur_email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utilisateur_password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abonne_validation</w:t>
      </w:r>
      <w:proofErr w:type="spellEnd"/>
      <w:r>
        <w:rPr>
          <w:rFonts w:asciiTheme="majorHAnsi" w:hAnsiTheme="majorHAnsi"/>
        </w:rPr>
        <w:t>)</w:t>
      </w:r>
    </w:p>
    <w:p w14:paraId="005EE193" w14:textId="77777777" w:rsidR="00637A4F" w:rsidRDefault="00637A4F" w:rsidP="00637A4F">
      <w:pPr>
        <w:rPr>
          <w:rFonts w:asciiTheme="majorHAnsi" w:hAnsiTheme="majorHAnsi"/>
        </w:rPr>
      </w:pPr>
      <w:proofErr w:type="gramStart"/>
      <w:r w:rsidRPr="001B5551">
        <w:rPr>
          <w:rFonts w:asciiTheme="majorHAnsi" w:hAnsiTheme="majorHAnsi"/>
          <w:b/>
        </w:rPr>
        <w:t>CATEGORIES</w:t>
      </w:r>
      <w:r>
        <w:rPr>
          <w:rFonts w:asciiTheme="majorHAnsi" w:hAnsiTheme="majorHAnsi"/>
        </w:rPr>
        <w:t>(</w:t>
      </w:r>
      <w:proofErr w:type="spellStart"/>
      <w:proofErr w:type="gramEnd"/>
      <w:r w:rsidRPr="00637A4F">
        <w:rPr>
          <w:rFonts w:asciiTheme="majorHAnsi" w:hAnsiTheme="majorHAnsi"/>
          <w:u w:val="single"/>
        </w:rPr>
        <w:t>categorie_id</w:t>
      </w:r>
      <w:proofErr w:type="spellEnd"/>
      <w:r w:rsidRPr="00637A4F">
        <w:rPr>
          <w:rFonts w:asciiTheme="majorHAnsi" w:hAnsiTheme="majorHAnsi"/>
          <w:u w:val="single"/>
        </w:rPr>
        <w:t xml:space="preserve">, </w:t>
      </w:r>
      <w:proofErr w:type="spellStart"/>
      <w:r w:rsidRPr="00637A4F">
        <w:rPr>
          <w:rFonts w:asciiTheme="majorHAnsi" w:hAnsiTheme="majorHAnsi"/>
          <w:u w:val="single"/>
        </w:rPr>
        <w:t>categorie_date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categorie_libelle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categorie_validation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categorie_position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categorie_visible</w:t>
      </w:r>
      <w:proofErr w:type="spellEnd"/>
      <w:r>
        <w:rPr>
          <w:rFonts w:asciiTheme="majorHAnsi" w:hAnsiTheme="majorHAnsi"/>
        </w:rPr>
        <w:t>, #</w:t>
      </w:r>
      <w:proofErr w:type="spellStart"/>
      <w:r>
        <w:rPr>
          <w:rFonts w:asciiTheme="majorHAnsi" w:hAnsiTheme="majorHAnsi"/>
        </w:rPr>
        <w:t>utilisateur_id</w:t>
      </w:r>
      <w:proofErr w:type="spellEnd"/>
      <w:r>
        <w:rPr>
          <w:rFonts w:asciiTheme="majorHAnsi" w:hAnsiTheme="majorHAnsi"/>
        </w:rPr>
        <w:t>, #</w:t>
      </w:r>
      <w:proofErr w:type="spellStart"/>
      <w:r>
        <w:rPr>
          <w:rFonts w:asciiTheme="majorHAnsi" w:hAnsiTheme="majorHAnsi"/>
        </w:rPr>
        <w:t>article_id</w:t>
      </w:r>
      <w:proofErr w:type="spellEnd"/>
      <w:r>
        <w:rPr>
          <w:rFonts w:asciiTheme="majorHAnsi" w:hAnsiTheme="majorHAnsi"/>
        </w:rPr>
        <w:t>)</w:t>
      </w:r>
    </w:p>
    <w:p w14:paraId="5300763B" w14:textId="77777777" w:rsidR="00637A4F" w:rsidRDefault="00637A4F" w:rsidP="00637A4F">
      <w:pPr>
        <w:rPr>
          <w:rFonts w:asciiTheme="majorHAnsi" w:hAnsiTheme="majorHAnsi"/>
        </w:rPr>
      </w:pPr>
      <w:proofErr w:type="gramStart"/>
      <w:r w:rsidRPr="001B5551">
        <w:rPr>
          <w:rFonts w:asciiTheme="majorHAnsi" w:hAnsiTheme="majorHAnsi"/>
          <w:b/>
        </w:rPr>
        <w:t>ARTICLES</w:t>
      </w:r>
      <w:r>
        <w:rPr>
          <w:rFonts w:asciiTheme="majorHAnsi" w:hAnsiTheme="majorHAnsi"/>
        </w:rPr>
        <w:t>(</w:t>
      </w:r>
      <w:proofErr w:type="spellStart"/>
      <w:proofErr w:type="gramEnd"/>
      <w:r w:rsidRPr="00637A4F">
        <w:rPr>
          <w:rFonts w:asciiTheme="majorHAnsi" w:hAnsiTheme="majorHAnsi"/>
          <w:u w:val="single"/>
        </w:rPr>
        <w:t>article_id</w:t>
      </w:r>
      <w:proofErr w:type="spellEnd"/>
      <w:r w:rsidRPr="00637A4F">
        <w:rPr>
          <w:rFonts w:asciiTheme="majorHAnsi" w:hAnsiTheme="majorHAnsi"/>
          <w:u w:val="single"/>
        </w:rPr>
        <w:t xml:space="preserve">, </w:t>
      </w:r>
      <w:proofErr w:type="spellStart"/>
      <w:r w:rsidRPr="00637A4F">
        <w:rPr>
          <w:rFonts w:asciiTheme="majorHAnsi" w:hAnsiTheme="majorHAnsi"/>
          <w:u w:val="single"/>
        </w:rPr>
        <w:t>article_date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article_titre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article_texte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article_image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article_position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article_visible</w:t>
      </w:r>
      <w:proofErr w:type="spellEnd"/>
      <w:r>
        <w:rPr>
          <w:rFonts w:asciiTheme="majorHAnsi" w:hAnsiTheme="majorHAnsi"/>
        </w:rPr>
        <w:t>, #</w:t>
      </w:r>
      <w:proofErr w:type="spellStart"/>
      <w:r>
        <w:rPr>
          <w:rFonts w:asciiTheme="majorHAnsi" w:hAnsiTheme="majorHAnsi"/>
        </w:rPr>
        <w:t>utilisateur_id</w:t>
      </w:r>
      <w:proofErr w:type="spellEnd"/>
      <w:r>
        <w:rPr>
          <w:rFonts w:asciiTheme="majorHAnsi" w:hAnsiTheme="majorHAnsi"/>
        </w:rPr>
        <w:t>, #</w:t>
      </w:r>
      <w:proofErr w:type="spellStart"/>
      <w:r>
        <w:rPr>
          <w:rFonts w:asciiTheme="majorHAnsi" w:hAnsiTheme="majorHAnsi"/>
        </w:rPr>
        <w:t>categorie_id</w:t>
      </w:r>
      <w:proofErr w:type="spellEnd"/>
      <w:r>
        <w:rPr>
          <w:rFonts w:asciiTheme="majorHAnsi" w:hAnsiTheme="majorHAnsi"/>
        </w:rPr>
        <w:t>,)</w:t>
      </w:r>
    </w:p>
    <w:p w14:paraId="53C48742" w14:textId="77777777" w:rsidR="00637A4F" w:rsidRDefault="00637A4F" w:rsidP="00637A4F">
      <w:pPr>
        <w:rPr>
          <w:rFonts w:asciiTheme="majorHAnsi" w:hAnsiTheme="majorHAnsi"/>
        </w:rPr>
      </w:pPr>
      <w:proofErr w:type="gramStart"/>
      <w:r w:rsidRPr="001B5551">
        <w:rPr>
          <w:rFonts w:asciiTheme="majorHAnsi" w:hAnsiTheme="majorHAnsi"/>
          <w:b/>
        </w:rPr>
        <w:t>COMMENTAIRES</w:t>
      </w:r>
      <w:r>
        <w:rPr>
          <w:rFonts w:asciiTheme="majorHAnsi" w:hAnsiTheme="majorHAnsi"/>
        </w:rPr>
        <w:t>(</w:t>
      </w:r>
      <w:proofErr w:type="spellStart"/>
      <w:proofErr w:type="gramEnd"/>
      <w:r w:rsidRPr="00637A4F">
        <w:rPr>
          <w:rFonts w:asciiTheme="majorHAnsi" w:hAnsiTheme="majorHAnsi"/>
          <w:u w:val="single"/>
        </w:rPr>
        <w:t>commentaire_id</w:t>
      </w:r>
      <w:proofErr w:type="spellEnd"/>
      <w:r w:rsidRPr="00637A4F">
        <w:rPr>
          <w:rFonts w:asciiTheme="majorHAnsi" w:hAnsiTheme="majorHAnsi"/>
          <w:u w:val="single"/>
        </w:rPr>
        <w:t xml:space="preserve">, </w:t>
      </w:r>
      <w:proofErr w:type="spellStart"/>
      <w:r w:rsidRPr="00637A4F">
        <w:rPr>
          <w:rFonts w:asciiTheme="majorHAnsi" w:hAnsiTheme="majorHAnsi"/>
          <w:u w:val="single"/>
        </w:rPr>
        <w:t>commentaire_date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commentaire_texte</w:t>
      </w:r>
      <w:proofErr w:type="spellEnd"/>
      <w:r>
        <w:rPr>
          <w:rFonts w:asciiTheme="majorHAnsi" w:hAnsiTheme="majorHAnsi"/>
        </w:rPr>
        <w:t>, #</w:t>
      </w:r>
      <w:proofErr w:type="spellStart"/>
      <w:r>
        <w:rPr>
          <w:rFonts w:asciiTheme="majorHAnsi" w:hAnsiTheme="majorHAnsi"/>
        </w:rPr>
        <w:t>article_id</w:t>
      </w:r>
      <w:proofErr w:type="spellEnd"/>
      <w:r>
        <w:rPr>
          <w:rFonts w:asciiTheme="majorHAnsi" w:hAnsiTheme="majorHAnsi"/>
        </w:rPr>
        <w:t>, #</w:t>
      </w:r>
      <w:proofErr w:type="spellStart"/>
      <w:r>
        <w:rPr>
          <w:rFonts w:asciiTheme="majorHAnsi" w:hAnsiTheme="majorHAnsi"/>
        </w:rPr>
        <w:t>article_date</w:t>
      </w:r>
      <w:proofErr w:type="spellEnd"/>
      <w:r>
        <w:rPr>
          <w:rFonts w:asciiTheme="majorHAnsi" w:hAnsiTheme="majorHAnsi"/>
        </w:rPr>
        <w:t>)</w:t>
      </w:r>
    </w:p>
    <w:p w14:paraId="23E9531F" w14:textId="77777777" w:rsidR="00637A4F" w:rsidRDefault="00637A4F">
      <w:pPr>
        <w:rPr>
          <w:rFonts w:asciiTheme="majorHAnsi" w:hAnsiTheme="majorHAnsi"/>
          <w:b/>
        </w:rPr>
      </w:pPr>
    </w:p>
    <w:p w14:paraId="4926976A" w14:textId="77777777" w:rsidR="00637A4F" w:rsidRDefault="00637A4F">
      <w:pPr>
        <w:rPr>
          <w:rFonts w:asciiTheme="majorHAnsi" w:hAnsiTheme="majorHAnsi"/>
          <w:b/>
        </w:rPr>
      </w:pPr>
    </w:p>
    <w:p w14:paraId="688B9E76" w14:textId="77777777" w:rsidR="00637A4F" w:rsidRDefault="00637A4F">
      <w:pPr>
        <w:rPr>
          <w:rFonts w:asciiTheme="majorHAnsi" w:hAnsiTheme="majorHAnsi"/>
          <w:b/>
        </w:rPr>
      </w:pPr>
    </w:p>
    <w:p w14:paraId="4F4B16B8" w14:textId="77777777" w:rsidR="00637A4F" w:rsidRDefault="00637A4F">
      <w:pPr>
        <w:rPr>
          <w:rFonts w:asciiTheme="majorHAnsi" w:hAnsiTheme="majorHAnsi"/>
          <w:b/>
        </w:rPr>
      </w:pPr>
    </w:p>
    <w:p w14:paraId="0EB3625E" w14:textId="77777777" w:rsidR="00637A4F" w:rsidRDefault="00637A4F">
      <w:pPr>
        <w:rPr>
          <w:rFonts w:asciiTheme="majorHAnsi" w:hAnsiTheme="majorHAnsi"/>
          <w:b/>
        </w:rPr>
      </w:pPr>
    </w:p>
    <w:p w14:paraId="12D17B9B" w14:textId="77777777" w:rsidR="00637A4F" w:rsidRDefault="00637A4F">
      <w:pPr>
        <w:rPr>
          <w:rFonts w:asciiTheme="majorHAnsi" w:hAnsiTheme="majorHAnsi"/>
          <w:b/>
        </w:rPr>
      </w:pPr>
    </w:p>
    <w:p w14:paraId="097F996B" w14:textId="77777777" w:rsidR="00637A4F" w:rsidRDefault="00637A4F">
      <w:pPr>
        <w:rPr>
          <w:rFonts w:asciiTheme="majorHAnsi" w:hAnsiTheme="majorHAnsi"/>
          <w:b/>
        </w:rPr>
      </w:pPr>
    </w:p>
    <w:p w14:paraId="7F2D4282" w14:textId="77777777" w:rsidR="00637A4F" w:rsidRDefault="00637A4F">
      <w:pPr>
        <w:rPr>
          <w:rFonts w:asciiTheme="majorHAnsi" w:hAnsiTheme="majorHAnsi"/>
          <w:b/>
        </w:rPr>
      </w:pPr>
    </w:p>
    <w:p w14:paraId="065D6E9D" w14:textId="77777777" w:rsidR="00637A4F" w:rsidRDefault="00637A4F">
      <w:pPr>
        <w:rPr>
          <w:rFonts w:asciiTheme="majorHAnsi" w:hAnsiTheme="majorHAnsi"/>
          <w:b/>
        </w:rPr>
      </w:pPr>
    </w:p>
    <w:p w14:paraId="49693A67" w14:textId="77777777" w:rsidR="00637A4F" w:rsidRDefault="00637A4F">
      <w:pPr>
        <w:rPr>
          <w:rFonts w:asciiTheme="majorHAnsi" w:hAnsiTheme="majorHAnsi"/>
          <w:b/>
        </w:rPr>
      </w:pPr>
    </w:p>
    <w:p w14:paraId="5D45496D" w14:textId="3B8E9D47" w:rsidR="00637A4F" w:rsidRPr="006144F2" w:rsidRDefault="00637A4F" w:rsidP="00332103">
      <w:pPr>
        <w:pBdr>
          <w:bottom w:val="single" w:sz="4" w:space="1" w:color="auto"/>
        </w:pBdr>
        <w:rPr>
          <w:rFonts w:ascii="Helvetica" w:hAnsi="Helvetica"/>
          <w:i/>
          <w:sz w:val="26"/>
          <w:szCs w:val="26"/>
        </w:rPr>
      </w:pPr>
      <w:r w:rsidRPr="006144F2">
        <w:rPr>
          <w:rFonts w:ascii="Helvetica" w:hAnsi="Helvetica"/>
          <w:i/>
          <w:sz w:val="26"/>
          <w:szCs w:val="26"/>
        </w:rPr>
        <w:t>MODELISATION PHYSIQUE DE DONEE</w:t>
      </w:r>
    </w:p>
    <w:p w14:paraId="461EBF00" w14:textId="77777777" w:rsidR="00637A4F" w:rsidRDefault="00637A4F">
      <w:pPr>
        <w:rPr>
          <w:rFonts w:asciiTheme="majorHAnsi" w:hAnsiTheme="majorHAnsi"/>
          <w:b/>
        </w:rPr>
      </w:pPr>
    </w:p>
    <w:p w14:paraId="24924C20" w14:textId="5C732825" w:rsidR="00637A4F" w:rsidRDefault="00CD3B0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val="fr-FR"/>
        </w:rPr>
        <w:drawing>
          <wp:inline distT="0" distB="0" distL="0" distR="0" wp14:anchorId="48D7F67F" wp14:editId="7BC7A6F1">
            <wp:extent cx="6642100" cy="3638550"/>
            <wp:effectExtent l="0" t="0" r="1270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F3B66" w14:textId="77777777" w:rsidR="00637A4F" w:rsidRDefault="00637A4F">
      <w:pPr>
        <w:rPr>
          <w:rFonts w:asciiTheme="majorHAnsi" w:hAnsiTheme="majorHAnsi"/>
          <w:b/>
        </w:rPr>
      </w:pPr>
    </w:p>
    <w:p w14:paraId="7B166E60" w14:textId="77777777" w:rsidR="00637A4F" w:rsidRDefault="00637A4F">
      <w:pPr>
        <w:rPr>
          <w:rFonts w:asciiTheme="majorHAnsi" w:hAnsiTheme="majorHAnsi"/>
          <w:b/>
        </w:rPr>
      </w:pPr>
    </w:p>
    <w:p w14:paraId="26954D2A" w14:textId="77777777" w:rsidR="00637A4F" w:rsidRDefault="00637A4F">
      <w:pPr>
        <w:rPr>
          <w:rFonts w:asciiTheme="majorHAnsi" w:hAnsiTheme="majorHAnsi"/>
          <w:b/>
        </w:rPr>
      </w:pPr>
    </w:p>
    <w:p w14:paraId="48BE1A80" w14:textId="77777777" w:rsidR="00637A4F" w:rsidRDefault="00637A4F">
      <w:pPr>
        <w:rPr>
          <w:rFonts w:asciiTheme="majorHAnsi" w:hAnsiTheme="majorHAnsi"/>
          <w:b/>
        </w:rPr>
      </w:pPr>
    </w:p>
    <w:p w14:paraId="400B7CF6" w14:textId="77777777" w:rsidR="00637A4F" w:rsidRDefault="00637A4F">
      <w:pPr>
        <w:rPr>
          <w:rFonts w:asciiTheme="majorHAnsi" w:hAnsiTheme="majorHAnsi"/>
          <w:b/>
        </w:rPr>
      </w:pPr>
      <w:bookmarkStart w:id="0" w:name="_GoBack"/>
      <w:bookmarkEnd w:id="0"/>
    </w:p>
    <w:p w14:paraId="13C5C8C1" w14:textId="77777777" w:rsidR="00637A4F" w:rsidRDefault="00637A4F">
      <w:pPr>
        <w:rPr>
          <w:rFonts w:asciiTheme="majorHAnsi" w:hAnsiTheme="majorHAnsi"/>
          <w:b/>
        </w:rPr>
      </w:pPr>
    </w:p>
    <w:p w14:paraId="25B3505C" w14:textId="77777777" w:rsidR="00637A4F" w:rsidRDefault="00637A4F">
      <w:pPr>
        <w:rPr>
          <w:rFonts w:asciiTheme="majorHAnsi" w:hAnsiTheme="majorHAnsi"/>
          <w:b/>
        </w:rPr>
      </w:pPr>
    </w:p>
    <w:p w14:paraId="6B1E8E65" w14:textId="77777777" w:rsidR="00637A4F" w:rsidRDefault="00637A4F">
      <w:pPr>
        <w:rPr>
          <w:rFonts w:asciiTheme="majorHAnsi" w:hAnsiTheme="majorHAnsi"/>
          <w:b/>
        </w:rPr>
      </w:pPr>
    </w:p>
    <w:p w14:paraId="0E49A2A5" w14:textId="77777777" w:rsidR="00637A4F" w:rsidRDefault="00637A4F">
      <w:pPr>
        <w:rPr>
          <w:rFonts w:asciiTheme="majorHAnsi" w:hAnsiTheme="majorHAnsi"/>
          <w:b/>
        </w:rPr>
      </w:pPr>
    </w:p>
    <w:p w14:paraId="39F1416C" w14:textId="77777777" w:rsidR="00637A4F" w:rsidRDefault="00637A4F">
      <w:pPr>
        <w:rPr>
          <w:rFonts w:asciiTheme="majorHAnsi" w:hAnsiTheme="majorHAnsi"/>
          <w:b/>
        </w:rPr>
      </w:pPr>
    </w:p>
    <w:p w14:paraId="7767AFE3" w14:textId="77777777" w:rsidR="00637A4F" w:rsidRDefault="00637A4F">
      <w:pPr>
        <w:rPr>
          <w:rFonts w:asciiTheme="majorHAnsi" w:hAnsiTheme="majorHAnsi"/>
          <w:b/>
        </w:rPr>
      </w:pPr>
    </w:p>
    <w:p w14:paraId="5FD387A2" w14:textId="77777777" w:rsidR="00637A4F" w:rsidRDefault="00637A4F">
      <w:pPr>
        <w:rPr>
          <w:rFonts w:asciiTheme="majorHAnsi" w:hAnsiTheme="majorHAnsi"/>
          <w:b/>
        </w:rPr>
      </w:pPr>
    </w:p>
    <w:p w14:paraId="11047D42" w14:textId="77777777" w:rsidR="00637A4F" w:rsidRPr="00637A4F" w:rsidRDefault="00637A4F" w:rsidP="00637A4F">
      <w:pPr>
        <w:rPr>
          <w:rFonts w:asciiTheme="majorHAnsi" w:hAnsiTheme="majorHAnsi"/>
        </w:rPr>
      </w:pPr>
    </w:p>
    <w:p w14:paraId="3C5B5603" w14:textId="77777777" w:rsidR="00637A4F" w:rsidRPr="00637A4F" w:rsidRDefault="00637A4F" w:rsidP="00637A4F">
      <w:pPr>
        <w:rPr>
          <w:rFonts w:asciiTheme="majorHAnsi" w:hAnsiTheme="majorHAnsi"/>
        </w:rPr>
      </w:pPr>
    </w:p>
    <w:p w14:paraId="63736A4A" w14:textId="77777777" w:rsidR="00637A4F" w:rsidRPr="00637A4F" w:rsidRDefault="00637A4F" w:rsidP="00637A4F">
      <w:pPr>
        <w:rPr>
          <w:rFonts w:asciiTheme="majorHAnsi" w:hAnsiTheme="majorHAnsi"/>
        </w:rPr>
      </w:pPr>
    </w:p>
    <w:p w14:paraId="61D96F30" w14:textId="77777777" w:rsidR="00637A4F" w:rsidRPr="00637A4F" w:rsidRDefault="00637A4F" w:rsidP="00637A4F">
      <w:pPr>
        <w:rPr>
          <w:rFonts w:asciiTheme="majorHAnsi" w:hAnsiTheme="majorHAnsi"/>
        </w:rPr>
      </w:pPr>
    </w:p>
    <w:p w14:paraId="182DCA23" w14:textId="77777777" w:rsidR="00637A4F" w:rsidRPr="00637A4F" w:rsidRDefault="00637A4F" w:rsidP="00637A4F">
      <w:pPr>
        <w:rPr>
          <w:rFonts w:asciiTheme="majorHAnsi" w:hAnsiTheme="majorHAnsi"/>
        </w:rPr>
      </w:pPr>
    </w:p>
    <w:p w14:paraId="1E048629" w14:textId="77777777" w:rsidR="00637A4F" w:rsidRPr="00637A4F" w:rsidRDefault="00637A4F" w:rsidP="00637A4F">
      <w:pPr>
        <w:rPr>
          <w:rFonts w:asciiTheme="majorHAnsi" w:hAnsiTheme="majorHAnsi"/>
        </w:rPr>
      </w:pPr>
    </w:p>
    <w:p w14:paraId="21676633" w14:textId="77777777" w:rsidR="00637A4F" w:rsidRPr="00637A4F" w:rsidRDefault="00637A4F" w:rsidP="00637A4F">
      <w:pPr>
        <w:rPr>
          <w:rFonts w:asciiTheme="majorHAnsi" w:hAnsiTheme="majorHAnsi"/>
        </w:rPr>
      </w:pPr>
    </w:p>
    <w:p w14:paraId="252B55EE" w14:textId="77777777" w:rsidR="00637A4F" w:rsidRPr="00637A4F" w:rsidRDefault="00637A4F" w:rsidP="00637A4F">
      <w:pPr>
        <w:rPr>
          <w:rFonts w:asciiTheme="majorHAnsi" w:hAnsiTheme="majorHAnsi"/>
        </w:rPr>
      </w:pPr>
    </w:p>
    <w:p w14:paraId="417F8D0D" w14:textId="77777777" w:rsidR="00637A4F" w:rsidRPr="00637A4F" w:rsidRDefault="00637A4F" w:rsidP="00637A4F">
      <w:pPr>
        <w:rPr>
          <w:rFonts w:asciiTheme="majorHAnsi" w:hAnsiTheme="majorHAnsi"/>
        </w:rPr>
      </w:pPr>
    </w:p>
    <w:p w14:paraId="6A125920" w14:textId="77777777" w:rsidR="00637A4F" w:rsidRPr="00637A4F" w:rsidRDefault="00637A4F" w:rsidP="00637A4F">
      <w:pPr>
        <w:rPr>
          <w:rFonts w:asciiTheme="majorHAnsi" w:hAnsiTheme="majorHAnsi"/>
        </w:rPr>
      </w:pPr>
    </w:p>
    <w:p w14:paraId="7E9C5AA6" w14:textId="5CF207CD" w:rsidR="00637A4F" w:rsidRDefault="00637A4F" w:rsidP="00637A4F">
      <w:pPr>
        <w:rPr>
          <w:rFonts w:asciiTheme="majorHAnsi" w:hAnsiTheme="majorHAnsi"/>
        </w:rPr>
      </w:pPr>
    </w:p>
    <w:p w14:paraId="4C2221E2" w14:textId="77777777" w:rsidR="001B5551" w:rsidRPr="00637A4F" w:rsidRDefault="001B5551" w:rsidP="00637A4F">
      <w:pPr>
        <w:jc w:val="center"/>
        <w:rPr>
          <w:rFonts w:asciiTheme="majorHAnsi" w:hAnsiTheme="majorHAnsi"/>
        </w:rPr>
      </w:pPr>
    </w:p>
    <w:sectPr w:rsidR="001B5551" w:rsidRPr="00637A4F" w:rsidSect="00397C68"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01671"/>
    <w:multiLevelType w:val="hybridMultilevel"/>
    <w:tmpl w:val="66DEBBF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93C52"/>
    <w:multiLevelType w:val="hybridMultilevel"/>
    <w:tmpl w:val="CD9431B6"/>
    <w:lvl w:ilvl="0" w:tplc="3F7AA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12FC6"/>
    <w:multiLevelType w:val="hybridMultilevel"/>
    <w:tmpl w:val="1B6A088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A1286"/>
    <w:multiLevelType w:val="hybridMultilevel"/>
    <w:tmpl w:val="BB60CB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038A0"/>
    <w:multiLevelType w:val="hybridMultilevel"/>
    <w:tmpl w:val="347E4A6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0421D"/>
    <w:multiLevelType w:val="hybridMultilevel"/>
    <w:tmpl w:val="1B60B202"/>
    <w:lvl w:ilvl="0" w:tplc="3F7AA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75547"/>
    <w:multiLevelType w:val="hybridMultilevel"/>
    <w:tmpl w:val="B686D9F8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83C1F"/>
    <w:multiLevelType w:val="hybridMultilevel"/>
    <w:tmpl w:val="87BA947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62A34"/>
    <w:multiLevelType w:val="hybridMultilevel"/>
    <w:tmpl w:val="54B29720"/>
    <w:lvl w:ilvl="0" w:tplc="3F7AA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12EB0"/>
    <w:multiLevelType w:val="hybridMultilevel"/>
    <w:tmpl w:val="969094D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40CD8"/>
    <w:multiLevelType w:val="hybridMultilevel"/>
    <w:tmpl w:val="E160B2E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365F1F"/>
    <w:multiLevelType w:val="hybridMultilevel"/>
    <w:tmpl w:val="E192283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A53DD9"/>
    <w:multiLevelType w:val="hybridMultilevel"/>
    <w:tmpl w:val="C116F92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5B67C4"/>
    <w:multiLevelType w:val="hybridMultilevel"/>
    <w:tmpl w:val="2F4A898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7038FE"/>
    <w:multiLevelType w:val="hybridMultilevel"/>
    <w:tmpl w:val="2AC2DCE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383373"/>
    <w:multiLevelType w:val="hybridMultilevel"/>
    <w:tmpl w:val="E7CABA9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5"/>
  </w:num>
  <w:num w:numId="5">
    <w:abstractNumId w:val="6"/>
  </w:num>
  <w:num w:numId="6">
    <w:abstractNumId w:val="15"/>
  </w:num>
  <w:num w:numId="7">
    <w:abstractNumId w:val="9"/>
  </w:num>
  <w:num w:numId="8">
    <w:abstractNumId w:val="10"/>
  </w:num>
  <w:num w:numId="9">
    <w:abstractNumId w:val="4"/>
  </w:num>
  <w:num w:numId="10">
    <w:abstractNumId w:val="7"/>
  </w:num>
  <w:num w:numId="11">
    <w:abstractNumId w:val="2"/>
  </w:num>
  <w:num w:numId="12">
    <w:abstractNumId w:val="12"/>
  </w:num>
  <w:num w:numId="13">
    <w:abstractNumId w:val="0"/>
  </w:num>
  <w:num w:numId="14">
    <w:abstractNumId w:val="11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5DF"/>
    <w:rsid w:val="000434AB"/>
    <w:rsid w:val="0005732B"/>
    <w:rsid w:val="001278A4"/>
    <w:rsid w:val="001B5551"/>
    <w:rsid w:val="00206120"/>
    <w:rsid w:val="00216C60"/>
    <w:rsid w:val="002F00F3"/>
    <w:rsid w:val="00307695"/>
    <w:rsid w:val="00332103"/>
    <w:rsid w:val="00332B12"/>
    <w:rsid w:val="00364C0C"/>
    <w:rsid w:val="003775DF"/>
    <w:rsid w:val="00386F17"/>
    <w:rsid w:val="00397C68"/>
    <w:rsid w:val="00450D40"/>
    <w:rsid w:val="00460622"/>
    <w:rsid w:val="004A516F"/>
    <w:rsid w:val="005B3B4A"/>
    <w:rsid w:val="006144F2"/>
    <w:rsid w:val="00637A4F"/>
    <w:rsid w:val="00693E69"/>
    <w:rsid w:val="00725145"/>
    <w:rsid w:val="00776696"/>
    <w:rsid w:val="00782AC1"/>
    <w:rsid w:val="007C2C98"/>
    <w:rsid w:val="00812998"/>
    <w:rsid w:val="008D0912"/>
    <w:rsid w:val="00982249"/>
    <w:rsid w:val="009C36FE"/>
    <w:rsid w:val="00A441E4"/>
    <w:rsid w:val="00B0736E"/>
    <w:rsid w:val="00B22F32"/>
    <w:rsid w:val="00B6752C"/>
    <w:rsid w:val="00C7456C"/>
    <w:rsid w:val="00C93635"/>
    <w:rsid w:val="00CD3B01"/>
    <w:rsid w:val="00D10272"/>
    <w:rsid w:val="00D11FB0"/>
    <w:rsid w:val="00D34918"/>
    <w:rsid w:val="00E05B4A"/>
    <w:rsid w:val="00E8628B"/>
    <w:rsid w:val="00EE4D50"/>
    <w:rsid w:val="00F03C0C"/>
    <w:rsid w:val="00F144F3"/>
    <w:rsid w:val="00F713F6"/>
    <w:rsid w:val="00FA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>
      <o:colormenu v:ext="edit" fillcolor="none [2732]"/>
    </o:shapedefaults>
    <o:shapelayout v:ext="edit">
      <o:idmap v:ext="edit" data="1"/>
    </o:shapelayout>
  </w:shapeDefaults>
  <w:decimalSymbol w:val=","/>
  <w:listSeparator w:val=";"/>
  <w14:docId w14:val="3E3578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812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moyenne1-Accent3">
    <w:name w:val="Medium Shading 1 Accent 3"/>
    <w:basedOn w:val="TableauNormal"/>
    <w:uiPriority w:val="63"/>
    <w:rsid w:val="00812998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3">
    <w:name w:val="Medium Grid 1 Accent 3"/>
    <w:basedOn w:val="TableauNormal"/>
    <w:uiPriority w:val="67"/>
    <w:rsid w:val="00812998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temoyenne2">
    <w:name w:val="Medium List 2"/>
    <w:basedOn w:val="TableauNormal"/>
    <w:uiPriority w:val="66"/>
    <w:rsid w:val="008129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81299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rsid w:val="0081299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teclaire-Accent5">
    <w:name w:val="Light List Accent 5"/>
    <w:basedOn w:val="TableauNormal"/>
    <w:uiPriority w:val="61"/>
    <w:rsid w:val="0081299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">
    <w:name w:val="Light List"/>
    <w:basedOn w:val="TableauNormal"/>
    <w:uiPriority w:val="61"/>
    <w:rsid w:val="0081299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Ombrageclair">
    <w:name w:val="Light Shading"/>
    <w:basedOn w:val="TableauNormal"/>
    <w:uiPriority w:val="60"/>
    <w:rsid w:val="0081299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illeclaire">
    <w:name w:val="Light Grid"/>
    <w:basedOn w:val="TableauNormal"/>
    <w:uiPriority w:val="62"/>
    <w:rsid w:val="0081299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3">
    <w:name w:val="Light Grid Accent 3"/>
    <w:basedOn w:val="TableauNormal"/>
    <w:uiPriority w:val="62"/>
    <w:rsid w:val="00812998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Tramemoyenne2">
    <w:name w:val="Medium Shading 2"/>
    <w:basedOn w:val="TableauNormal"/>
    <w:uiPriority w:val="64"/>
    <w:rsid w:val="0081299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81299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claire-Accent3">
    <w:name w:val="Light List Accent 3"/>
    <w:basedOn w:val="TableauNormal"/>
    <w:uiPriority w:val="61"/>
    <w:rsid w:val="00C7456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Paragraphedeliste">
    <w:name w:val="List Paragraph"/>
    <w:basedOn w:val="Normal"/>
    <w:uiPriority w:val="34"/>
    <w:qFormat/>
    <w:rsid w:val="00B0736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6062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210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210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812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moyenne1-Accent3">
    <w:name w:val="Medium Shading 1 Accent 3"/>
    <w:basedOn w:val="TableauNormal"/>
    <w:uiPriority w:val="63"/>
    <w:rsid w:val="00812998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3">
    <w:name w:val="Medium Grid 1 Accent 3"/>
    <w:basedOn w:val="TableauNormal"/>
    <w:uiPriority w:val="67"/>
    <w:rsid w:val="00812998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temoyenne2">
    <w:name w:val="Medium List 2"/>
    <w:basedOn w:val="TableauNormal"/>
    <w:uiPriority w:val="66"/>
    <w:rsid w:val="008129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81299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rsid w:val="0081299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teclaire-Accent5">
    <w:name w:val="Light List Accent 5"/>
    <w:basedOn w:val="TableauNormal"/>
    <w:uiPriority w:val="61"/>
    <w:rsid w:val="0081299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">
    <w:name w:val="Light List"/>
    <w:basedOn w:val="TableauNormal"/>
    <w:uiPriority w:val="61"/>
    <w:rsid w:val="0081299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Ombrageclair">
    <w:name w:val="Light Shading"/>
    <w:basedOn w:val="TableauNormal"/>
    <w:uiPriority w:val="60"/>
    <w:rsid w:val="0081299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illeclaire">
    <w:name w:val="Light Grid"/>
    <w:basedOn w:val="TableauNormal"/>
    <w:uiPriority w:val="62"/>
    <w:rsid w:val="0081299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3">
    <w:name w:val="Light Grid Accent 3"/>
    <w:basedOn w:val="TableauNormal"/>
    <w:uiPriority w:val="62"/>
    <w:rsid w:val="00812998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Tramemoyenne2">
    <w:name w:val="Medium Shading 2"/>
    <w:basedOn w:val="TableauNormal"/>
    <w:uiPriority w:val="64"/>
    <w:rsid w:val="0081299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81299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claire-Accent3">
    <w:name w:val="Light List Accent 3"/>
    <w:basedOn w:val="TableauNormal"/>
    <w:uiPriority w:val="61"/>
    <w:rsid w:val="00C7456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Paragraphedeliste">
    <w:name w:val="List Paragraph"/>
    <w:basedOn w:val="Normal"/>
    <w:uiPriority w:val="34"/>
    <w:qFormat/>
    <w:rsid w:val="00B0736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6062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210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210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insiaprojets.basecamphq.com" TargetMode="External"/><Relationship Id="rId8" Type="http://schemas.openxmlformats.org/officeDocument/2006/relationships/hyperlink" Target="https://github.com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744AE8-9C74-F248-BD97-EECB7696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491</Words>
  <Characters>2702</Characters>
  <Application>Microsoft Macintosh Word</Application>
  <DocSecurity>0</DocSecurity>
  <Lines>22</Lines>
  <Paragraphs>6</Paragraphs>
  <ScaleCrop>false</ScaleCrop>
  <Company/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BLOG 2.0</dc:title>
  <dc:subject/>
  <dc:creator>Groupe : CDG2</dc:creator>
  <cp:keywords/>
  <dc:description/>
  <cp:lastModifiedBy>Ahrry GOPAL</cp:lastModifiedBy>
  <cp:revision>5</cp:revision>
  <cp:lastPrinted>2010-11-19T22:31:00Z</cp:lastPrinted>
  <dcterms:created xsi:type="dcterms:W3CDTF">2010-11-19T22:31:00Z</dcterms:created>
  <dcterms:modified xsi:type="dcterms:W3CDTF">2010-12-14T21:58:00Z</dcterms:modified>
</cp:coreProperties>
</file>